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66A6" w14:textId="77777777" w:rsidR="00182671" w:rsidRPr="009E36E4" w:rsidRDefault="00684D9F" w:rsidP="00182671">
      <w:pPr>
        <w:jc w:val="right"/>
      </w:pPr>
      <w:r>
        <w:rPr>
          <w:bCs/>
        </w:rPr>
        <w:t>2</w:t>
      </w:r>
      <w:r w:rsidR="00182671" w:rsidRPr="009E36E4">
        <w:rPr>
          <w:bCs/>
        </w:rPr>
        <w:t>.pielikums</w:t>
      </w:r>
    </w:p>
    <w:p w14:paraId="142EDFAD" w14:textId="77777777" w:rsidR="00182671" w:rsidRPr="009E36E4" w:rsidRDefault="00182671" w:rsidP="00182671">
      <w:pPr>
        <w:pStyle w:val="Title"/>
        <w:jc w:val="right"/>
        <w:rPr>
          <w:bCs w:val="0"/>
        </w:rPr>
      </w:pPr>
    </w:p>
    <w:p w14:paraId="65479C94" w14:textId="77777777" w:rsidR="00182671" w:rsidRPr="009E36E4" w:rsidRDefault="00182671" w:rsidP="00182671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8661E6" wp14:editId="74667511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EC478" w14:textId="77777777" w:rsidR="00182671" w:rsidRPr="009E36E4" w:rsidRDefault="00182671" w:rsidP="00182671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73D3D5E1" w14:textId="77777777" w:rsidR="00182671" w:rsidRPr="009E36E4" w:rsidRDefault="00182671" w:rsidP="00182671">
      <w:pPr>
        <w:rPr>
          <w:b/>
          <w:bCs/>
          <w:sz w:val="32"/>
          <w:szCs w:val="32"/>
        </w:rPr>
      </w:pPr>
    </w:p>
    <w:p w14:paraId="20C111F9" w14:textId="77777777" w:rsidR="00182671" w:rsidRPr="009E36E4" w:rsidRDefault="00182671" w:rsidP="00182671">
      <w:pPr>
        <w:rPr>
          <w:b/>
          <w:bCs/>
          <w:sz w:val="32"/>
          <w:szCs w:val="32"/>
        </w:rPr>
      </w:pPr>
    </w:p>
    <w:p w14:paraId="29DB5367" w14:textId="77777777" w:rsidR="00182671" w:rsidRPr="005E3E40" w:rsidRDefault="00182671" w:rsidP="00182671">
      <w:pPr>
        <w:pStyle w:val="Title"/>
        <w:outlineLvl w:val="0"/>
        <w:rPr>
          <w:b/>
          <w:bCs w:val="0"/>
          <w:sz w:val="50"/>
          <w:szCs w:val="50"/>
        </w:rPr>
      </w:pPr>
      <w:r w:rsidRPr="005E3E40">
        <w:rPr>
          <w:b/>
          <w:sz w:val="50"/>
          <w:szCs w:val="50"/>
        </w:rPr>
        <w:t>L</w:t>
      </w:r>
      <w:r w:rsidRPr="005E3E40">
        <w:rPr>
          <w:b/>
          <w:bCs w:val="0"/>
          <w:sz w:val="50"/>
          <w:szCs w:val="50"/>
        </w:rPr>
        <w:t>atvijas valsts budžeta finansēta</w:t>
      </w:r>
      <w:r w:rsidRPr="005E3E40">
        <w:rPr>
          <w:b/>
          <w:sz w:val="50"/>
          <w:szCs w:val="50"/>
        </w:rPr>
        <w:t xml:space="preserve"> programma</w:t>
      </w:r>
    </w:p>
    <w:p w14:paraId="5E1B5701" w14:textId="77777777" w:rsidR="00182671" w:rsidRPr="005E3E40" w:rsidRDefault="00182671" w:rsidP="00182671">
      <w:pPr>
        <w:jc w:val="center"/>
        <w:rPr>
          <w:b/>
          <w:color w:val="000000"/>
          <w:sz w:val="50"/>
          <w:szCs w:val="50"/>
          <w:lang w:bidi="en-US"/>
        </w:rPr>
      </w:pPr>
    </w:p>
    <w:p w14:paraId="59E5B13B" w14:textId="77777777" w:rsidR="00182671" w:rsidRPr="005E3E40" w:rsidRDefault="00182671" w:rsidP="00182671">
      <w:pPr>
        <w:jc w:val="center"/>
        <w:rPr>
          <w:b/>
          <w:sz w:val="50"/>
          <w:szCs w:val="50"/>
        </w:rPr>
      </w:pPr>
      <w:r w:rsidRPr="005E3E40">
        <w:rPr>
          <w:b/>
          <w:sz w:val="50"/>
          <w:szCs w:val="50"/>
        </w:rPr>
        <w:t xml:space="preserve">„NVO </w:t>
      </w:r>
      <w:r>
        <w:rPr>
          <w:b/>
          <w:sz w:val="50"/>
          <w:szCs w:val="50"/>
        </w:rPr>
        <w:t>fonds</w:t>
      </w:r>
      <w:r w:rsidRPr="005E3E40">
        <w:rPr>
          <w:b/>
          <w:sz w:val="50"/>
          <w:szCs w:val="50"/>
        </w:rPr>
        <w:t>”</w:t>
      </w:r>
    </w:p>
    <w:p w14:paraId="5BCD058A" w14:textId="77777777" w:rsidR="00182671" w:rsidRPr="005E3E40" w:rsidRDefault="00182671" w:rsidP="00182671">
      <w:pPr>
        <w:tabs>
          <w:tab w:val="center" w:pos="4535"/>
          <w:tab w:val="left" w:pos="5191"/>
        </w:tabs>
        <w:rPr>
          <w:b/>
          <w:sz w:val="50"/>
          <w:szCs w:val="50"/>
        </w:rPr>
      </w:pPr>
      <w:r w:rsidRPr="005E3E40">
        <w:rPr>
          <w:b/>
          <w:color w:val="000000"/>
          <w:sz w:val="50"/>
          <w:szCs w:val="50"/>
          <w:lang w:bidi="en-US"/>
        </w:rPr>
        <w:tab/>
        <w:t xml:space="preserve"> </w:t>
      </w:r>
      <w:r w:rsidRPr="005E3E40">
        <w:rPr>
          <w:b/>
          <w:color w:val="000000"/>
          <w:sz w:val="50"/>
          <w:szCs w:val="50"/>
          <w:lang w:bidi="en-US"/>
        </w:rPr>
        <w:tab/>
      </w:r>
    </w:p>
    <w:p w14:paraId="635A688E" w14:textId="77777777" w:rsidR="00182671" w:rsidRPr="009E36E4" w:rsidRDefault="00182671" w:rsidP="00182671">
      <w:pPr>
        <w:jc w:val="center"/>
      </w:pPr>
    </w:p>
    <w:p w14:paraId="1E69FF3B" w14:textId="77777777" w:rsidR="00182671" w:rsidRPr="009E36E4" w:rsidRDefault="00182671" w:rsidP="00182671">
      <w:pPr>
        <w:jc w:val="center"/>
      </w:pPr>
    </w:p>
    <w:p w14:paraId="637146A2" w14:textId="77777777" w:rsidR="00182671" w:rsidRPr="009E36E4" w:rsidRDefault="00182671" w:rsidP="00182671">
      <w:pPr>
        <w:jc w:val="center"/>
      </w:pPr>
    </w:p>
    <w:p w14:paraId="0BAFAAA4" w14:textId="77777777" w:rsidR="00182671" w:rsidRPr="009E36E4" w:rsidRDefault="000D6858" w:rsidP="0018267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I</w:t>
      </w:r>
      <w:r w:rsidR="00182671">
        <w:rPr>
          <w:b/>
          <w:sz w:val="28"/>
          <w:szCs w:val="28"/>
        </w:rPr>
        <w:t xml:space="preserve">KRO </w:t>
      </w:r>
      <w:r w:rsidR="00182671" w:rsidRPr="009E36E4">
        <w:rPr>
          <w:b/>
          <w:sz w:val="28"/>
          <w:szCs w:val="28"/>
        </w:rPr>
        <w:t>PROJEKTA IESNIEGUMA VEIDLAPA</w:t>
      </w:r>
    </w:p>
    <w:p w14:paraId="6D321DBB" w14:textId="77777777" w:rsidR="00182671" w:rsidRPr="009E36E4" w:rsidRDefault="00182671" w:rsidP="00182671">
      <w:pPr>
        <w:jc w:val="center"/>
        <w:rPr>
          <w:b/>
          <w:sz w:val="28"/>
          <w:szCs w:val="28"/>
        </w:rPr>
      </w:pPr>
    </w:p>
    <w:p w14:paraId="36AB8C11" w14:textId="77777777" w:rsidR="00182671" w:rsidRPr="009E36E4" w:rsidRDefault="00182671" w:rsidP="00182671">
      <w:pPr>
        <w:jc w:val="center"/>
      </w:pPr>
    </w:p>
    <w:p w14:paraId="6E2928D6" w14:textId="77777777" w:rsidR="00182671" w:rsidRPr="009E36E4" w:rsidRDefault="00182671" w:rsidP="00182671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1"/>
        <w:gridCol w:w="1271"/>
        <w:gridCol w:w="4870"/>
      </w:tblGrid>
      <w:tr w:rsidR="00182671" w:rsidRPr="009E36E4" w14:paraId="7DB72149" w14:textId="77777777" w:rsidTr="000D6858">
        <w:tc>
          <w:tcPr>
            <w:tcW w:w="2381" w:type="dxa"/>
            <w:tcBorders>
              <w:right w:val="single" w:sz="4" w:space="0" w:color="auto"/>
            </w:tcBorders>
          </w:tcPr>
          <w:p w14:paraId="3C109094" w14:textId="77777777" w:rsidR="00182671" w:rsidRPr="009E36E4" w:rsidRDefault="00182671" w:rsidP="00E94FF5">
            <w:pPr>
              <w:spacing w:before="120" w:after="120"/>
            </w:pPr>
            <w:r w:rsidRPr="009E36E4">
              <w:t xml:space="preserve">Projekta iesniedzējs:    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AE6" w14:textId="77777777" w:rsidR="00182671" w:rsidRPr="009E36E4" w:rsidRDefault="00182671" w:rsidP="00E94FF5">
            <w:pPr>
              <w:spacing w:before="120" w:after="120"/>
              <w:jc w:val="center"/>
            </w:pPr>
          </w:p>
        </w:tc>
      </w:tr>
      <w:tr w:rsidR="00182671" w:rsidRPr="009E36E4" w14:paraId="719A156B" w14:textId="77777777" w:rsidTr="000D6858">
        <w:tc>
          <w:tcPr>
            <w:tcW w:w="2381" w:type="dxa"/>
          </w:tcPr>
          <w:p w14:paraId="7584F7C2" w14:textId="77777777" w:rsidR="00182671" w:rsidRPr="009E36E4" w:rsidRDefault="00182671" w:rsidP="00E94FF5">
            <w:pPr>
              <w:spacing w:before="120" w:after="120"/>
              <w:jc w:val="center"/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1D2A1" w14:textId="77777777" w:rsidR="00182671" w:rsidRPr="009E36E4" w:rsidRDefault="00182671" w:rsidP="00E94FF5">
            <w:pPr>
              <w:spacing w:before="120" w:after="120"/>
              <w:jc w:val="center"/>
            </w:pPr>
          </w:p>
        </w:tc>
      </w:tr>
      <w:tr w:rsidR="00182671" w:rsidRPr="009E36E4" w14:paraId="4432124F" w14:textId="77777777" w:rsidTr="000D6858">
        <w:tc>
          <w:tcPr>
            <w:tcW w:w="2381" w:type="dxa"/>
            <w:tcBorders>
              <w:right w:val="single" w:sz="4" w:space="0" w:color="auto"/>
            </w:tcBorders>
          </w:tcPr>
          <w:p w14:paraId="3F34AD25" w14:textId="77777777" w:rsidR="00182671" w:rsidRPr="009E36E4" w:rsidRDefault="00182671" w:rsidP="00E94FF5">
            <w:pPr>
              <w:spacing w:before="120" w:after="120"/>
            </w:pPr>
            <w:r w:rsidRPr="009E36E4">
              <w:t>Projekta nosaukums: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745" w14:textId="77777777" w:rsidR="00182671" w:rsidRPr="009E36E4" w:rsidRDefault="00182671" w:rsidP="00E94FF5">
            <w:pPr>
              <w:spacing w:before="120" w:after="120"/>
              <w:jc w:val="center"/>
            </w:pPr>
          </w:p>
        </w:tc>
      </w:tr>
      <w:tr w:rsidR="00182671" w:rsidRPr="009E36E4" w14:paraId="124E13C3" w14:textId="77777777" w:rsidTr="000D6858">
        <w:tc>
          <w:tcPr>
            <w:tcW w:w="2381" w:type="dxa"/>
          </w:tcPr>
          <w:p w14:paraId="4FF53E49" w14:textId="77777777" w:rsidR="00182671" w:rsidRPr="009E36E4" w:rsidRDefault="00182671" w:rsidP="00E94FF5">
            <w:pPr>
              <w:spacing w:before="120" w:after="120"/>
              <w:jc w:val="center"/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</w:tcBorders>
          </w:tcPr>
          <w:p w14:paraId="0E634B57" w14:textId="77777777" w:rsidR="00182671" w:rsidRPr="009E36E4" w:rsidRDefault="00182671" w:rsidP="00E94FF5">
            <w:pPr>
              <w:spacing w:before="120" w:after="120"/>
              <w:jc w:val="center"/>
            </w:pPr>
          </w:p>
        </w:tc>
      </w:tr>
      <w:tr w:rsidR="00182671" w:rsidRPr="009E36E4" w14:paraId="72259015" w14:textId="77777777" w:rsidTr="004735EB">
        <w:tc>
          <w:tcPr>
            <w:tcW w:w="3652" w:type="dxa"/>
            <w:gridSpan w:val="2"/>
          </w:tcPr>
          <w:p w14:paraId="5858DA6F" w14:textId="77777777" w:rsidR="00182671" w:rsidRPr="009E36E4" w:rsidRDefault="00182671" w:rsidP="00E94FF5">
            <w:pPr>
              <w:spacing w:before="120" w:after="120"/>
            </w:pPr>
          </w:p>
        </w:tc>
        <w:tc>
          <w:tcPr>
            <w:tcW w:w="4870" w:type="dxa"/>
          </w:tcPr>
          <w:p w14:paraId="63C0AFCF" w14:textId="77777777" w:rsidR="00182671" w:rsidRPr="009E36E4" w:rsidRDefault="00182671" w:rsidP="00E94FF5">
            <w:pPr>
              <w:spacing w:before="120" w:after="120"/>
              <w:jc w:val="center"/>
            </w:pPr>
          </w:p>
        </w:tc>
      </w:tr>
      <w:tr w:rsidR="00182671" w:rsidRPr="009E36E4" w14:paraId="72CAC6F9" w14:textId="77777777" w:rsidTr="004735EB">
        <w:tc>
          <w:tcPr>
            <w:tcW w:w="3652" w:type="dxa"/>
            <w:gridSpan w:val="2"/>
          </w:tcPr>
          <w:p w14:paraId="26156772" w14:textId="77777777" w:rsidR="00182671" w:rsidRPr="009E36E4" w:rsidRDefault="00182671" w:rsidP="00E94FF5">
            <w:pPr>
              <w:spacing w:before="120" w:after="120"/>
              <w:jc w:val="center"/>
            </w:pPr>
          </w:p>
        </w:tc>
        <w:tc>
          <w:tcPr>
            <w:tcW w:w="4870" w:type="dxa"/>
          </w:tcPr>
          <w:p w14:paraId="1E2E56F5" w14:textId="77777777" w:rsidR="00182671" w:rsidRPr="009E36E4" w:rsidRDefault="00182671" w:rsidP="00E94FF5">
            <w:pPr>
              <w:spacing w:before="120" w:after="120"/>
              <w:jc w:val="center"/>
            </w:pPr>
          </w:p>
        </w:tc>
      </w:tr>
      <w:tr w:rsidR="00182671" w:rsidRPr="009E36E4" w14:paraId="477A0066" w14:textId="77777777" w:rsidTr="004735EB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14:paraId="684033B8" w14:textId="77777777" w:rsidR="00182671" w:rsidRPr="009E36E4" w:rsidRDefault="00182671" w:rsidP="00E94FF5">
            <w:pPr>
              <w:spacing w:before="120" w:after="120"/>
              <w:outlineLvl w:val="0"/>
            </w:pPr>
            <w:r w:rsidRPr="009E36E4">
              <w:t xml:space="preserve">Projekta </w:t>
            </w:r>
            <w:smartTag w:uri="schemas-tilde-lv/tildestengine" w:element="veidnes">
              <w:smartTagPr>
                <w:attr w:name="text" w:val="iesnieguma"/>
                <w:attr w:name="id" w:val="-1"/>
                <w:attr w:name="baseform" w:val="iesniegum|s"/>
              </w:smartTagPr>
              <w:r w:rsidRPr="009E36E4">
                <w:t>iesnieguma</w:t>
              </w:r>
            </w:smartTag>
            <w:r w:rsidRPr="009E36E4">
              <w:t xml:space="preserve"> reģistrācijas numurs: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E07" w14:textId="77777777" w:rsidR="00182671" w:rsidRPr="009E36E4" w:rsidRDefault="00182671" w:rsidP="000D6858">
            <w:pPr>
              <w:spacing w:before="120" w:after="120"/>
            </w:pPr>
            <w:r w:rsidRPr="000552DD">
              <w:rPr>
                <w:rFonts w:cs="Arial"/>
                <w:sz w:val="28"/>
                <w:szCs w:val="28"/>
              </w:rPr>
              <w:t xml:space="preserve">Nr. </w:t>
            </w:r>
            <w:bookmarkStart w:id="0" w:name="OLE_LINK1"/>
            <w:r>
              <w:rPr>
                <w:rFonts w:cs="Arial"/>
                <w:sz w:val="28"/>
                <w:szCs w:val="28"/>
              </w:rPr>
              <w:t>2020</w:t>
            </w:r>
            <w:r w:rsidRPr="000552DD">
              <w:rPr>
                <w:rFonts w:cs="Arial"/>
                <w:sz w:val="28"/>
                <w:szCs w:val="28"/>
              </w:rPr>
              <w:t>.LV/</w:t>
            </w:r>
            <w:bookmarkEnd w:id="0"/>
            <w:r>
              <w:rPr>
                <w:rFonts w:cs="Arial"/>
                <w:sz w:val="28"/>
                <w:szCs w:val="28"/>
              </w:rPr>
              <w:t>NVOF/M</w:t>
            </w:r>
            <w:r w:rsidR="000D6858">
              <w:rPr>
                <w:rFonts w:cs="Arial"/>
                <w:sz w:val="28"/>
                <w:szCs w:val="28"/>
              </w:rPr>
              <w:t>I</w:t>
            </w:r>
            <w:r>
              <w:rPr>
                <w:rFonts w:cs="Arial"/>
                <w:sz w:val="28"/>
                <w:szCs w:val="28"/>
              </w:rPr>
              <w:t>C/_________</w:t>
            </w:r>
          </w:p>
        </w:tc>
      </w:tr>
      <w:tr w:rsidR="00182671" w:rsidRPr="009E36E4" w14:paraId="532F0901" w14:textId="77777777" w:rsidTr="000D6858">
        <w:tc>
          <w:tcPr>
            <w:tcW w:w="8522" w:type="dxa"/>
            <w:gridSpan w:val="3"/>
          </w:tcPr>
          <w:p w14:paraId="2E6E2931" w14:textId="77777777" w:rsidR="00182671" w:rsidRPr="009E36E4" w:rsidRDefault="00182671" w:rsidP="000D6858">
            <w:pPr>
              <w:spacing w:before="120" w:after="120"/>
            </w:pPr>
            <w:r>
              <w:t xml:space="preserve">                                                      </w:t>
            </w:r>
            <w:r w:rsidRPr="009E36E4">
              <w:t>(Informāciju aizpilda Sabiedrības integrācijas fonds)</w:t>
            </w:r>
          </w:p>
        </w:tc>
      </w:tr>
      <w:tr w:rsidR="00182671" w:rsidRPr="009E36E4" w14:paraId="1BD11F8B" w14:textId="77777777" w:rsidTr="000D6858">
        <w:tc>
          <w:tcPr>
            <w:tcW w:w="8522" w:type="dxa"/>
            <w:gridSpan w:val="3"/>
          </w:tcPr>
          <w:p w14:paraId="4E793AC9" w14:textId="77777777" w:rsidR="00182671" w:rsidRPr="009E36E4" w:rsidRDefault="00182671" w:rsidP="00E94FF5">
            <w:pPr>
              <w:spacing w:before="120" w:after="120"/>
            </w:pPr>
          </w:p>
        </w:tc>
      </w:tr>
      <w:tr w:rsidR="00182671" w:rsidRPr="009E36E4" w14:paraId="4C08A96E" w14:textId="77777777" w:rsidTr="000D6858">
        <w:tc>
          <w:tcPr>
            <w:tcW w:w="8522" w:type="dxa"/>
            <w:gridSpan w:val="3"/>
          </w:tcPr>
          <w:p w14:paraId="40B3C7E6" w14:textId="77777777" w:rsidR="00182671" w:rsidRPr="009E36E4" w:rsidRDefault="00182671" w:rsidP="00E94FF5">
            <w:pPr>
              <w:spacing w:before="120" w:after="120"/>
            </w:pPr>
          </w:p>
        </w:tc>
      </w:tr>
    </w:tbl>
    <w:p w14:paraId="0358C9DD" w14:textId="77777777" w:rsidR="00182671" w:rsidRPr="009E36E4" w:rsidRDefault="00182671" w:rsidP="00182671"/>
    <w:p w14:paraId="0044E227" w14:textId="77777777" w:rsidR="00182671" w:rsidRPr="009E36E4" w:rsidRDefault="00182671" w:rsidP="00182671">
      <w:pPr>
        <w:outlineLvl w:val="0"/>
        <w:rPr>
          <w:b/>
          <w:sz w:val="28"/>
          <w:szCs w:val="28"/>
        </w:rPr>
      </w:pPr>
      <w:r w:rsidRPr="009E36E4">
        <w:br w:type="page"/>
      </w:r>
    </w:p>
    <w:p w14:paraId="6DA4B4DA" w14:textId="77777777" w:rsidR="00182671" w:rsidRPr="009E36E4" w:rsidRDefault="00182671" w:rsidP="00182671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lastRenderedPageBreak/>
        <w:t>A SADAĻA</w:t>
      </w:r>
    </w:p>
    <w:p w14:paraId="62BB025C" w14:textId="77777777" w:rsidR="00182671" w:rsidRPr="009E36E4" w:rsidRDefault="00182671" w:rsidP="00182671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IESNIEDZĒJU</w:t>
      </w:r>
    </w:p>
    <w:p w14:paraId="3B5672B1" w14:textId="77777777" w:rsidR="00182671" w:rsidRPr="009E36E4" w:rsidRDefault="00182671" w:rsidP="00182671"/>
    <w:p w14:paraId="7E7AC005" w14:textId="77777777" w:rsidR="00182671" w:rsidRPr="009E36E4" w:rsidRDefault="00182671" w:rsidP="00182671">
      <w:pPr>
        <w:outlineLvl w:val="0"/>
        <w:rPr>
          <w:b/>
        </w:rPr>
      </w:pPr>
      <w:r w:rsidRPr="009E36E4">
        <w:rPr>
          <w:b/>
        </w:rPr>
        <w:t>A1. Vispārējā informācija par projekta iesniedzēju</w:t>
      </w:r>
    </w:p>
    <w:p w14:paraId="46258A35" w14:textId="77777777" w:rsidR="00182671" w:rsidRPr="009E36E4" w:rsidRDefault="00182671" w:rsidP="0018267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1544"/>
        <w:gridCol w:w="4200"/>
      </w:tblGrid>
      <w:tr w:rsidR="00182671" w:rsidRPr="009E36E4" w14:paraId="6FDCA929" w14:textId="77777777" w:rsidTr="00E94FF5">
        <w:tc>
          <w:tcPr>
            <w:tcW w:w="4654" w:type="dxa"/>
            <w:gridSpan w:val="2"/>
            <w:tcBorders>
              <w:right w:val="single" w:sz="4" w:space="0" w:color="auto"/>
            </w:tcBorders>
          </w:tcPr>
          <w:p w14:paraId="2933FFFA" w14:textId="77777777" w:rsidR="00182671" w:rsidRPr="009E36E4" w:rsidRDefault="00182671" w:rsidP="00E94FF5">
            <w:pPr>
              <w:spacing w:before="120" w:after="120"/>
            </w:pPr>
            <w:r w:rsidRPr="009E36E4">
              <w:rPr>
                <w:sz w:val="22"/>
                <w:szCs w:val="22"/>
              </w:rPr>
              <w:t>Projekta iesniedzēja reģistrācijas Nr.: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2CD" w14:textId="77777777" w:rsidR="00182671" w:rsidRPr="009E36E4" w:rsidRDefault="00182671" w:rsidP="00E94FF5">
            <w:pPr>
              <w:spacing w:before="120" w:after="120"/>
            </w:pPr>
          </w:p>
        </w:tc>
      </w:tr>
      <w:tr w:rsidR="00182671" w:rsidRPr="009E36E4" w14:paraId="5870B662" w14:textId="77777777" w:rsidTr="00E94FF5">
        <w:tc>
          <w:tcPr>
            <w:tcW w:w="2948" w:type="dxa"/>
          </w:tcPr>
          <w:p w14:paraId="7F52902A" w14:textId="77777777" w:rsidR="00182671" w:rsidRDefault="00182671" w:rsidP="00E94FF5"/>
          <w:p w14:paraId="1D718848" w14:textId="77777777" w:rsidR="00182671" w:rsidRPr="009E36E4" w:rsidRDefault="00182671" w:rsidP="00E94FF5">
            <w:r w:rsidRPr="009E36E4">
              <w:rPr>
                <w:sz w:val="22"/>
                <w:szCs w:val="22"/>
              </w:rPr>
              <w:t>Juridiskā adrese: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2785F0B9" w14:textId="77777777" w:rsidR="00182671" w:rsidRPr="009E36E4" w:rsidRDefault="00182671" w:rsidP="00E94FF5"/>
        </w:tc>
      </w:tr>
      <w:tr w:rsidR="00182671" w:rsidRPr="009E36E4" w14:paraId="4E457891" w14:textId="77777777" w:rsidTr="00E94FF5">
        <w:tc>
          <w:tcPr>
            <w:tcW w:w="2948" w:type="dxa"/>
            <w:tcBorders>
              <w:right w:val="single" w:sz="4" w:space="0" w:color="auto"/>
            </w:tcBorders>
          </w:tcPr>
          <w:p w14:paraId="7711AAE2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iela, mājas numurs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5C5" w14:textId="77777777" w:rsidR="00182671" w:rsidRPr="009E36E4" w:rsidRDefault="00182671" w:rsidP="00E94FF5"/>
        </w:tc>
      </w:tr>
      <w:tr w:rsidR="00182671" w:rsidRPr="009E36E4" w14:paraId="001F6436" w14:textId="77777777" w:rsidTr="00E94FF5">
        <w:tc>
          <w:tcPr>
            <w:tcW w:w="2948" w:type="dxa"/>
            <w:tcBorders>
              <w:right w:val="single" w:sz="4" w:space="0" w:color="auto"/>
            </w:tcBorders>
          </w:tcPr>
          <w:p w14:paraId="5A2F3235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novads, pilsēta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BCB" w14:textId="77777777" w:rsidR="00182671" w:rsidRPr="009E36E4" w:rsidRDefault="00182671" w:rsidP="00E94FF5"/>
        </w:tc>
      </w:tr>
      <w:tr w:rsidR="00182671" w:rsidRPr="009E36E4" w14:paraId="43CD067C" w14:textId="77777777" w:rsidTr="00E94FF5">
        <w:tc>
          <w:tcPr>
            <w:tcW w:w="2948" w:type="dxa"/>
            <w:tcBorders>
              <w:right w:val="single" w:sz="4" w:space="0" w:color="auto"/>
            </w:tcBorders>
          </w:tcPr>
          <w:p w14:paraId="4F540997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pasta indekss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282" w14:textId="77777777" w:rsidR="00182671" w:rsidRPr="009E36E4" w:rsidRDefault="00182671" w:rsidP="00E94FF5"/>
        </w:tc>
      </w:tr>
      <w:tr w:rsidR="00182671" w:rsidRPr="009E36E4" w14:paraId="1DF98302" w14:textId="77777777" w:rsidTr="00E94FF5">
        <w:tc>
          <w:tcPr>
            <w:tcW w:w="2948" w:type="dxa"/>
            <w:tcBorders>
              <w:right w:val="single" w:sz="4" w:space="0" w:color="auto"/>
            </w:tcBorders>
          </w:tcPr>
          <w:p w14:paraId="2B7E940C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mājas lapas adrese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166" w14:textId="77777777" w:rsidR="00182671" w:rsidRPr="009E36E4" w:rsidRDefault="00182671" w:rsidP="00E94FF5"/>
        </w:tc>
      </w:tr>
    </w:tbl>
    <w:p w14:paraId="0823AC1C" w14:textId="77777777" w:rsidR="00182671" w:rsidRPr="009E36E4" w:rsidRDefault="00182671" w:rsidP="0018267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5"/>
        <w:gridCol w:w="5697"/>
      </w:tblGrid>
      <w:tr w:rsidR="00182671" w:rsidRPr="009E36E4" w14:paraId="7507382F" w14:textId="77777777" w:rsidTr="00E94FF5">
        <w:tc>
          <w:tcPr>
            <w:tcW w:w="2988" w:type="dxa"/>
          </w:tcPr>
          <w:p w14:paraId="5B8E737B" w14:textId="77777777" w:rsidR="00182671" w:rsidRPr="009E36E4" w:rsidRDefault="00182671" w:rsidP="00E94FF5">
            <w:r w:rsidRPr="009E36E4">
              <w:rPr>
                <w:sz w:val="22"/>
                <w:szCs w:val="22"/>
              </w:rPr>
              <w:t>Korespondences adrese: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02F11033" w14:textId="77777777" w:rsidR="00182671" w:rsidRPr="009E36E4" w:rsidRDefault="00182671" w:rsidP="00E94FF5"/>
        </w:tc>
      </w:tr>
      <w:tr w:rsidR="00182671" w:rsidRPr="009E36E4" w14:paraId="073DCF97" w14:textId="77777777" w:rsidTr="00E94FF5">
        <w:tc>
          <w:tcPr>
            <w:tcW w:w="2988" w:type="dxa"/>
            <w:tcBorders>
              <w:right w:val="single" w:sz="4" w:space="0" w:color="auto"/>
            </w:tcBorders>
          </w:tcPr>
          <w:p w14:paraId="3103641B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iela, mājas numu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21E" w14:textId="77777777" w:rsidR="00182671" w:rsidRPr="009E36E4" w:rsidRDefault="00182671" w:rsidP="00E94FF5"/>
        </w:tc>
      </w:tr>
      <w:tr w:rsidR="00182671" w:rsidRPr="009E36E4" w14:paraId="5190FF5B" w14:textId="77777777" w:rsidTr="00E94FF5">
        <w:tc>
          <w:tcPr>
            <w:tcW w:w="2988" w:type="dxa"/>
            <w:tcBorders>
              <w:right w:val="single" w:sz="4" w:space="0" w:color="auto"/>
            </w:tcBorders>
          </w:tcPr>
          <w:p w14:paraId="69517C8A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novads, pilsē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C2C" w14:textId="77777777" w:rsidR="00182671" w:rsidRPr="009E36E4" w:rsidRDefault="00182671" w:rsidP="00E94FF5"/>
        </w:tc>
      </w:tr>
      <w:tr w:rsidR="00182671" w:rsidRPr="009E36E4" w14:paraId="02BF7210" w14:textId="77777777" w:rsidTr="00E94FF5">
        <w:tc>
          <w:tcPr>
            <w:tcW w:w="2988" w:type="dxa"/>
            <w:tcBorders>
              <w:right w:val="single" w:sz="4" w:space="0" w:color="auto"/>
            </w:tcBorders>
          </w:tcPr>
          <w:p w14:paraId="42A12B23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pasta indeks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8D4" w14:textId="77777777" w:rsidR="00182671" w:rsidRPr="009E36E4" w:rsidRDefault="00182671" w:rsidP="00E94FF5"/>
        </w:tc>
      </w:tr>
    </w:tbl>
    <w:p w14:paraId="05878983" w14:textId="77777777" w:rsidR="00182671" w:rsidRPr="009E36E4" w:rsidRDefault="00182671" w:rsidP="00182671"/>
    <w:tbl>
      <w:tblPr>
        <w:tblW w:w="0" w:type="auto"/>
        <w:tblLook w:val="01E0" w:firstRow="1" w:lastRow="1" w:firstColumn="1" w:lastColumn="1" w:noHBand="0" w:noVBand="0"/>
      </w:tblPr>
      <w:tblGrid>
        <w:gridCol w:w="2791"/>
        <w:gridCol w:w="5731"/>
      </w:tblGrid>
      <w:tr w:rsidR="00182671" w:rsidRPr="009E36E4" w14:paraId="6032AFE4" w14:textId="77777777" w:rsidTr="00E94FF5">
        <w:tc>
          <w:tcPr>
            <w:tcW w:w="9287" w:type="dxa"/>
            <w:gridSpan w:val="2"/>
          </w:tcPr>
          <w:p w14:paraId="3BB314D3" w14:textId="77777777" w:rsidR="00182671" w:rsidRPr="009E36E4" w:rsidRDefault="00182671" w:rsidP="00E94FF5">
            <w:r w:rsidRPr="009E36E4">
              <w:rPr>
                <w:sz w:val="22"/>
                <w:szCs w:val="22"/>
              </w:rPr>
              <w:t>Atbildīgā amatpersona:</w:t>
            </w:r>
          </w:p>
        </w:tc>
      </w:tr>
      <w:tr w:rsidR="00182671" w:rsidRPr="009E36E4" w14:paraId="7A6EC642" w14:textId="77777777" w:rsidTr="00E94FF5">
        <w:tc>
          <w:tcPr>
            <w:tcW w:w="2957" w:type="dxa"/>
            <w:tcBorders>
              <w:right w:val="single" w:sz="4" w:space="0" w:color="auto"/>
            </w:tcBorders>
          </w:tcPr>
          <w:p w14:paraId="1392B92A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2FB" w14:textId="77777777" w:rsidR="00182671" w:rsidRPr="009E36E4" w:rsidRDefault="00182671" w:rsidP="00E94FF5"/>
        </w:tc>
      </w:tr>
      <w:tr w:rsidR="00182671" w:rsidRPr="009E36E4" w14:paraId="0F3FA55E" w14:textId="77777777" w:rsidTr="00E94FF5">
        <w:tc>
          <w:tcPr>
            <w:tcW w:w="2957" w:type="dxa"/>
            <w:tcBorders>
              <w:right w:val="single" w:sz="4" w:space="0" w:color="auto"/>
            </w:tcBorders>
          </w:tcPr>
          <w:p w14:paraId="06B8D495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ieņemamais amat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C51" w14:textId="77777777" w:rsidR="00182671" w:rsidRPr="009E36E4" w:rsidRDefault="00182671" w:rsidP="00E94FF5"/>
        </w:tc>
      </w:tr>
      <w:tr w:rsidR="00182671" w:rsidRPr="009E36E4" w14:paraId="4A0A59BF" w14:textId="77777777" w:rsidTr="00E94FF5">
        <w:tc>
          <w:tcPr>
            <w:tcW w:w="2957" w:type="dxa"/>
            <w:tcBorders>
              <w:right w:val="single" w:sz="4" w:space="0" w:color="auto"/>
            </w:tcBorders>
          </w:tcPr>
          <w:p w14:paraId="17B7B708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6400" w14:textId="77777777" w:rsidR="00182671" w:rsidRPr="009E36E4" w:rsidRDefault="00182671" w:rsidP="00E94FF5"/>
        </w:tc>
      </w:tr>
      <w:tr w:rsidR="00182671" w:rsidRPr="009E36E4" w14:paraId="135B1984" w14:textId="77777777" w:rsidTr="00E94FF5">
        <w:tc>
          <w:tcPr>
            <w:tcW w:w="2957" w:type="dxa"/>
            <w:tcBorders>
              <w:right w:val="single" w:sz="4" w:space="0" w:color="auto"/>
            </w:tcBorders>
          </w:tcPr>
          <w:p w14:paraId="0A21D712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97B" w14:textId="77777777" w:rsidR="00182671" w:rsidRPr="009E36E4" w:rsidRDefault="00182671" w:rsidP="00E94FF5"/>
        </w:tc>
      </w:tr>
    </w:tbl>
    <w:p w14:paraId="28EE8AA9" w14:textId="77777777" w:rsidR="00182671" w:rsidRPr="009E36E4" w:rsidRDefault="00182671" w:rsidP="00182671"/>
    <w:tbl>
      <w:tblPr>
        <w:tblW w:w="0" w:type="auto"/>
        <w:tblLook w:val="01E0" w:firstRow="1" w:lastRow="1" w:firstColumn="1" w:lastColumn="1" w:noHBand="0" w:noVBand="0"/>
      </w:tblPr>
      <w:tblGrid>
        <w:gridCol w:w="2764"/>
        <w:gridCol w:w="5758"/>
      </w:tblGrid>
      <w:tr w:rsidR="00182671" w:rsidRPr="009E36E4" w14:paraId="56A94FA9" w14:textId="77777777" w:rsidTr="00E94FF5">
        <w:tc>
          <w:tcPr>
            <w:tcW w:w="9287" w:type="dxa"/>
            <w:gridSpan w:val="2"/>
          </w:tcPr>
          <w:p w14:paraId="624A4797" w14:textId="77777777" w:rsidR="00182671" w:rsidRPr="009E36E4" w:rsidRDefault="00182671" w:rsidP="00E94FF5">
            <w:r w:rsidRPr="009E36E4">
              <w:rPr>
                <w:sz w:val="22"/>
                <w:szCs w:val="22"/>
              </w:rPr>
              <w:t>Projekta vadītājs:</w:t>
            </w:r>
          </w:p>
        </w:tc>
      </w:tr>
      <w:tr w:rsidR="00182671" w:rsidRPr="009E36E4" w14:paraId="464A530B" w14:textId="77777777" w:rsidTr="00E94FF5">
        <w:tc>
          <w:tcPr>
            <w:tcW w:w="2957" w:type="dxa"/>
            <w:tcBorders>
              <w:right w:val="single" w:sz="4" w:space="0" w:color="auto"/>
            </w:tcBorders>
          </w:tcPr>
          <w:p w14:paraId="3861DE23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318" w14:textId="77777777" w:rsidR="00182671" w:rsidRPr="009E36E4" w:rsidRDefault="00182671" w:rsidP="00E94FF5"/>
        </w:tc>
      </w:tr>
      <w:tr w:rsidR="00182671" w:rsidRPr="009E36E4" w14:paraId="2A3D4B2C" w14:textId="77777777" w:rsidTr="00E94FF5">
        <w:tc>
          <w:tcPr>
            <w:tcW w:w="2957" w:type="dxa"/>
            <w:tcBorders>
              <w:right w:val="single" w:sz="4" w:space="0" w:color="auto"/>
            </w:tcBorders>
          </w:tcPr>
          <w:p w14:paraId="2C60B719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55A" w14:textId="77777777" w:rsidR="00182671" w:rsidRPr="009E36E4" w:rsidRDefault="00182671" w:rsidP="00E94FF5"/>
        </w:tc>
      </w:tr>
      <w:tr w:rsidR="00182671" w:rsidRPr="009E36E4" w14:paraId="077E47D3" w14:textId="77777777" w:rsidTr="00E94FF5">
        <w:tc>
          <w:tcPr>
            <w:tcW w:w="2957" w:type="dxa"/>
            <w:tcBorders>
              <w:right w:val="single" w:sz="4" w:space="0" w:color="auto"/>
            </w:tcBorders>
          </w:tcPr>
          <w:p w14:paraId="0C79A9C9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C7B" w14:textId="77777777" w:rsidR="00182671" w:rsidRPr="009E36E4" w:rsidRDefault="00182671" w:rsidP="00E94FF5"/>
        </w:tc>
      </w:tr>
    </w:tbl>
    <w:p w14:paraId="129614AA" w14:textId="77777777" w:rsidR="00182671" w:rsidRPr="009E36E4" w:rsidRDefault="00182671" w:rsidP="0018267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0"/>
        <w:gridCol w:w="5752"/>
      </w:tblGrid>
      <w:tr w:rsidR="00182671" w:rsidRPr="009E36E4" w14:paraId="74BD0B23" w14:textId="77777777" w:rsidTr="00E94FF5">
        <w:tc>
          <w:tcPr>
            <w:tcW w:w="9287" w:type="dxa"/>
            <w:gridSpan w:val="2"/>
          </w:tcPr>
          <w:p w14:paraId="22A37B47" w14:textId="77777777" w:rsidR="00182671" w:rsidRPr="009E36E4" w:rsidRDefault="00182671" w:rsidP="00E94FF5">
            <w:r w:rsidRPr="009E36E4">
              <w:rPr>
                <w:sz w:val="22"/>
                <w:szCs w:val="22"/>
              </w:rPr>
              <w:t>Projekta grāmatvedis:</w:t>
            </w:r>
          </w:p>
        </w:tc>
      </w:tr>
      <w:tr w:rsidR="00182671" w:rsidRPr="009E36E4" w14:paraId="08068001" w14:textId="77777777" w:rsidTr="00E94FF5">
        <w:tc>
          <w:tcPr>
            <w:tcW w:w="2957" w:type="dxa"/>
            <w:tcBorders>
              <w:right w:val="single" w:sz="4" w:space="0" w:color="auto"/>
            </w:tcBorders>
          </w:tcPr>
          <w:p w14:paraId="13612E56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D05" w14:textId="77777777" w:rsidR="00182671" w:rsidRPr="009E36E4" w:rsidRDefault="00182671" w:rsidP="00E94FF5"/>
        </w:tc>
      </w:tr>
      <w:tr w:rsidR="00182671" w:rsidRPr="009E36E4" w14:paraId="2C1F5665" w14:textId="77777777" w:rsidTr="00E94FF5">
        <w:tc>
          <w:tcPr>
            <w:tcW w:w="2957" w:type="dxa"/>
            <w:tcBorders>
              <w:right w:val="single" w:sz="4" w:space="0" w:color="auto"/>
            </w:tcBorders>
          </w:tcPr>
          <w:p w14:paraId="7C6948E7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C01" w14:textId="77777777" w:rsidR="00182671" w:rsidRPr="009E36E4" w:rsidRDefault="00182671" w:rsidP="00E94FF5"/>
        </w:tc>
      </w:tr>
      <w:tr w:rsidR="00182671" w:rsidRPr="009E36E4" w14:paraId="13FF5E16" w14:textId="77777777" w:rsidTr="00E94FF5">
        <w:tc>
          <w:tcPr>
            <w:tcW w:w="2957" w:type="dxa"/>
            <w:tcBorders>
              <w:right w:val="single" w:sz="4" w:space="0" w:color="auto"/>
            </w:tcBorders>
          </w:tcPr>
          <w:p w14:paraId="4942270D" w14:textId="77777777" w:rsidR="00182671" w:rsidRPr="009E36E4" w:rsidRDefault="00182671" w:rsidP="00E94FF5">
            <w:pPr>
              <w:jc w:val="right"/>
            </w:pPr>
            <w:r w:rsidRPr="009E36E4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6B5" w14:textId="77777777" w:rsidR="00182671" w:rsidRPr="009E36E4" w:rsidRDefault="00182671" w:rsidP="00E94FF5"/>
        </w:tc>
      </w:tr>
    </w:tbl>
    <w:p w14:paraId="46C92B89" w14:textId="77777777" w:rsidR="00182671" w:rsidRPr="009E36E4" w:rsidRDefault="00182671" w:rsidP="00182671">
      <w:pPr>
        <w:rPr>
          <w:b/>
        </w:rPr>
      </w:pPr>
    </w:p>
    <w:p w14:paraId="2E9813CB" w14:textId="77777777" w:rsidR="008A5090" w:rsidRDefault="00182671" w:rsidP="00182671">
      <w:pPr>
        <w:jc w:val="both"/>
        <w:rPr>
          <w:b/>
        </w:rPr>
      </w:pPr>
      <w:r>
        <w:rPr>
          <w:b/>
        </w:rPr>
        <w:t xml:space="preserve">A2. Projekta iesniedzēja </w:t>
      </w:r>
      <w:r w:rsidR="00FE7D6B">
        <w:rPr>
          <w:b/>
        </w:rPr>
        <w:t xml:space="preserve">biedru </w:t>
      </w:r>
      <w:r w:rsidR="00A05924">
        <w:rPr>
          <w:b/>
        </w:rPr>
        <w:t xml:space="preserve">vai dibinātāju </w:t>
      </w:r>
      <w:r>
        <w:rPr>
          <w:b/>
        </w:rPr>
        <w:t>skaits:</w:t>
      </w: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5"/>
        <w:gridCol w:w="1751"/>
      </w:tblGrid>
      <w:tr w:rsidR="008A5090" w14:paraId="1C83528F" w14:textId="77777777" w:rsidTr="008A5090">
        <w:tc>
          <w:tcPr>
            <w:tcW w:w="2835" w:type="dxa"/>
          </w:tcPr>
          <w:p w14:paraId="1B3C113D" w14:textId="77777777" w:rsidR="008A5090" w:rsidRPr="008A5090" w:rsidRDefault="008A5090" w:rsidP="00182671">
            <w:pPr>
              <w:jc w:val="both"/>
              <w:rPr>
                <w:b/>
              </w:rPr>
            </w:pPr>
            <w:r w:rsidRPr="008A5090">
              <w:rPr>
                <w:b/>
              </w:rPr>
              <w:t>Juridiskais statuss</w:t>
            </w:r>
          </w:p>
        </w:tc>
        <w:tc>
          <w:tcPr>
            <w:tcW w:w="1751" w:type="dxa"/>
          </w:tcPr>
          <w:p w14:paraId="6A6E175E" w14:textId="77777777" w:rsidR="008A5090" w:rsidRPr="008A5090" w:rsidRDefault="008A5090" w:rsidP="00182671">
            <w:pPr>
              <w:jc w:val="both"/>
              <w:rPr>
                <w:b/>
              </w:rPr>
            </w:pPr>
            <w:r w:rsidRPr="008A5090">
              <w:rPr>
                <w:b/>
              </w:rPr>
              <w:t>skaits</w:t>
            </w:r>
          </w:p>
        </w:tc>
      </w:tr>
      <w:tr w:rsidR="008A5090" w14:paraId="6EF5FF2B" w14:textId="77777777" w:rsidTr="008A5090">
        <w:tc>
          <w:tcPr>
            <w:tcW w:w="2835" w:type="dxa"/>
          </w:tcPr>
          <w:p w14:paraId="7502F084" w14:textId="77777777" w:rsidR="008A5090" w:rsidRPr="008A5090" w:rsidRDefault="008A5090" w:rsidP="0020506D">
            <w:pPr>
              <w:jc w:val="both"/>
            </w:pPr>
            <w:r w:rsidRPr="008A5090">
              <w:t>Fiziskas personas</w:t>
            </w:r>
          </w:p>
        </w:tc>
        <w:tc>
          <w:tcPr>
            <w:tcW w:w="1751" w:type="dxa"/>
          </w:tcPr>
          <w:p w14:paraId="0CD1FD7B" w14:textId="77777777" w:rsidR="008A5090" w:rsidRPr="008A5090" w:rsidRDefault="008A5090" w:rsidP="00182671">
            <w:pPr>
              <w:jc w:val="both"/>
            </w:pPr>
          </w:p>
        </w:tc>
      </w:tr>
      <w:tr w:rsidR="008A5090" w14:paraId="48D21AC6" w14:textId="77777777" w:rsidTr="008A5090">
        <w:tc>
          <w:tcPr>
            <w:tcW w:w="2835" w:type="dxa"/>
          </w:tcPr>
          <w:p w14:paraId="6E4B0A42" w14:textId="77777777" w:rsidR="008A5090" w:rsidRPr="008A5090" w:rsidRDefault="008A5090" w:rsidP="0020506D">
            <w:pPr>
              <w:jc w:val="both"/>
            </w:pPr>
            <w:r w:rsidRPr="008A5090">
              <w:t>Juridiskas personas</w:t>
            </w:r>
          </w:p>
        </w:tc>
        <w:tc>
          <w:tcPr>
            <w:tcW w:w="1751" w:type="dxa"/>
          </w:tcPr>
          <w:p w14:paraId="4FD566B5" w14:textId="77777777" w:rsidR="008A5090" w:rsidRPr="008A5090" w:rsidRDefault="008A5090" w:rsidP="00182671">
            <w:pPr>
              <w:jc w:val="both"/>
            </w:pPr>
          </w:p>
        </w:tc>
      </w:tr>
    </w:tbl>
    <w:p w14:paraId="3F5A02C9" w14:textId="77777777" w:rsidR="00182671" w:rsidRDefault="008B606D" w:rsidP="00182671">
      <w:pPr>
        <w:outlineLvl w:val="0"/>
        <w:rPr>
          <w:b/>
        </w:rPr>
      </w:pPr>
      <w:r>
        <w:rPr>
          <w:b/>
        </w:rPr>
        <w:t>A3. Projekta iesniedzēja apraksts:</w:t>
      </w:r>
    </w:p>
    <w:p w14:paraId="7B299F39" w14:textId="77777777" w:rsidR="00182671" w:rsidRPr="009E36E4" w:rsidRDefault="00182671" w:rsidP="00182671">
      <w:pPr>
        <w:spacing w:before="120"/>
        <w:jc w:val="both"/>
        <w:outlineLvl w:val="0"/>
        <w:rPr>
          <w:bCs/>
          <w:i/>
          <w:iCs/>
          <w:sz w:val="22"/>
          <w:szCs w:val="22"/>
        </w:rPr>
      </w:pPr>
      <w:r w:rsidRPr="009E36E4">
        <w:rPr>
          <w:bCs/>
          <w:i/>
          <w:iCs/>
          <w:sz w:val="22"/>
          <w:szCs w:val="22"/>
        </w:rPr>
        <w:t xml:space="preserve">Lūdzu, sniedziet informāciju par </w:t>
      </w:r>
      <w:r w:rsidRPr="009E36E4">
        <w:rPr>
          <w:bCs/>
          <w:i/>
        </w:rPr>
        <w:t>projekta iesniedzēja organizācijas galvenajām aktivitātēm un darbības virzieniem</w:t>
      </w:r>
      <w:r w:rsidR="00513D26">
        <w:rPr>
          <w:bCs/>
          <w:i/>
        </w:rPr>
        <w:t>.</w:t>
      </w:r>
      <w:r w:rsidR="00513D26" w:rsidRPr="00513D26">
        <w:rPr>
          <w:bCs/>
          <w:i/>
          <w:sz w:val="22"/>
          <w:szCs w:val="22"/>
        </w:rPr>
        <w:t xml:space="preserve"> </w:t>
      </w:r>
      <w:r w:rsidR="00513D26" w:rsidRPr="00294731">
        <w:rPr>
          <w:bCs/>
          <w:i/>
          <w:sz w:val="22"/>
          <w:szCs w:val="22"/>
        </w:rPr>
        <w:t>Aprakst</w:t>
      </w:r>
      <w:r w:rsidR="00513D26">
        <w:rPr>
          <w:bCs/>
          <w:i/>
          <w:sz w:val="22"/>
          <w:szCs w:val="22"/>
        </w:rPr>
        <w:t xml:space="preserve">ā </w:t>
      </w:r>
      <w:r w:rsidR="00513D26" w:rsidRPr="00294731">
        <w:rPr>
          <w:bCs/>
          <w:i/>
          <w:sz w:val="22"/>
          <w:szCs w:val="22"/>
        </w:rPr>
        <w:t xml:space="preserve">ietvert </w:t>
      </w:r>
      <w:r w:rsidR="00513D26">
        <w:rPr>
          <w:bCs/>
          <w:i/>
          <w:sz w:val="22"/>
          <w:szCs w:val="22"/>
        </w:rPr>
        <w:t xml:space="preserve">arī organizācijas </w:t>
      </w:r>
      <w:r w:rsidR="00513D26" w:rsidRPr="00294731">
        <w:rPr>
          <w:bCs/>
          <w:i/>
          <w:sz w:val="22"/>
          <w:szCs w:val="22"/>
        </w:rPr>
        <w:t xml:space="preserve">darbības jomu saskaņā ar NACE 2.redakciju, ja tāda ir </w:t>
      </w:r>
      <w:r w:rsidR="00DE50F5">
        <w:rPr>
          <w:bCs/>
          <w:i/>
          <w:sz w:val="22"/>
          <w:szCs w:val="22"/>
        </w:rPr>
        <w:t>reģistrēta</w:t>
      </w:r>
      <w:r w:rsidR="00A03BDA">
        <w:rPr>
          <w:bCs/>
          <w:i/>
          <w:sz w:val="22"/>
          <w:szCs w:val="22"/>
        </w:rPr>
        <w:t>.</w:t>
      </w:r>
      <w:r w:rsidR="00513D26">
        <w:rPr>
          <w:bCs/>
          <w:i/>
          <w:sz w:val="22"/>
          <w:szCs w:val="22"/>
        </w:rPr>
        <w:t xml:space="preserve"> </w:t>
      </w:r>
      <w:r w:rsidRPr="009E36E4">
        <w:rPr>
          <w:bCs/>
          <w:i/>
        </w:rPr>
        <w:t xml:space="preserve"> </w:t>
      </w:r>
      <w:r w:rsidRPr="009E36E4">
        <w:rPr>
          <w:i/>
          <w:sz w:val="22"/>
          <w:szCs w:val="22"/>
        </w:rPr>
        <w:t xml:space="preserve">(ne vairāk kā </w:t>
      </w:r>
      <w:r>
        <w:rPr>
          <w:i/>
          <w:sz w:val="22"/>
          <w:szCs w:val="22"/>
        </w:rPr>
        <w:t>15</w:t>
      </w:r>
      <w:r w:rsidRPr="009E36E4">
        <w:rPr>
          <w:i/>
          <w:sz w:val="22"/>
          <w:szCs w:val="22"/>
        </w:rPr>
        <w:t>00 rakstu zīmes)</w:t>
      </w:r>
      <w:r w:rsidRPr="009E36E4">
        <w:rPr>
          <w:bCs/>
          <w:i/>
        </w:rPr>
        <w:t>.</w:t>
      </w:r>
      <w:r w:rsidRPr="009E36E4">
        <w:rPr>
          <w:b/>
          <w:bCs/>
        </w:rPr>
        <w:t xml:space="preserve"> </w:t>
      </w:r>
    </w:p>
    <w:p w14:paraId="06CE557B" w14:textId="77777777" w:rsidR="00182671" w:rsidRPr="009E36E4" w:rsidRDefault="00182671" w:rsidP="00182671">
      <w:pPr>
        <w:jc w:val="both"/>
        <w:outlineLvl w:val="0"/>
        <w:rPr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182671" w:rsidRPr="009E36E4" w14:paraId="572FA130" w14:textId="77777777" w:rsidTr="00E94FF5">
        <w:tc>
          <w:tcPr>
            <w:tcW w:w="9348" w:type="dxa"/>
          </w:tcPr>
          <w:p w14:paraId="34B20841" w14:textId="77777777" w:rsidR="00182671" w:rsidRPr="009E36E4" w:rsidRDefault="00182671" w:rsidP="00E94FF5">
            <w:pPr>
              <w:outlineLvl w:val="0"/>
              <w:rPr>
                <w:bCs/>
              </w:rPr>
            </w:pPr>
          </w:p>
          <w:p w14:paraId="2CF384C6" w14:textId="77777777" w:rsidR="00182671" w:rsidRPr="009E36E4" w:rsidRDefault="00182671" w:rsidP="00E94FF5">
            <w:pPr>
              <w:outlineLvl w:val="0"/>
              <w:rPr>
                <w:bCs/>
              </w:rPr>
            </w:pPr>
          </w:p>
          <w:p w14:paraId="15396DA2" w14:textId="77777777" w:rsidR="00182671" w:rsidRPr="009E36E4" w:rsidRDefault="00182671" w:rsidP="00E94FF5">
            <w:pPr>
              <w:outlineLvl w:val="0"/>
              <w:rPr>
                <w:bCs/>
              </w:rPr>
            </w:pPr>
          </w:p>
        </w:tc>
      </w:tr>
    </w:tbl>
    <w:p w14:paraId="59479743" w14:textId="77777777" w:rsidR="00A05924" w:rsidRDefault="00A05924" w:rsidP="00182671">
      <w:pPr>
        <w:jc w:val="both"/>
        <w:outlineLvl w:val="0"/>
        <w:rPr>
          <w:b/>
        </w:rPr>
      </w:pPr>
    </w:p>
    <w:p w14:paraId="2A82C39A" w14:textId="77777777" w:rsidR="00A05924" w:rsidRDefault="00A05924" w:rsidP="00182671">
      <w:pPr>
        <w:jc w:val="both"/>
        <w:outlineLvl w:val="0"/>
        <w:rPr>
          <w:b/>
        </w:rPr>
      </w:pPr>
    </w:p>
    <w:p w14:paraId="7596B1C0" w14:textId="77777777" w:rsidR="00182671" w:rsidRPr="009E36E4" w:rsidRDefault="00182671" w:rsidP="00182671">
      <w:pPr>
        <w:jc w:val="both"/>
        <w:outlineLvl w:val="0"/>
        <w:rPr>
          <w:b/>
        </w:rPr>
      </w:pPr>
      <w:r w:rsidRPr="009E36E4">
        <w:rPr>
          <w:b/>
        </w:rPr>
        <w:lastRenderedPageBreak/>
        <w:t>A</w:t>
      </w:r>
      <w:r w:rsidR="008B606D">
        <w:rPr>
          <w:b/>
        </w:rPr>
        <w:t>4</w:t>
      </w:r>
      <w:r w:rsidRPr="009E36E4">
        <w:rPr>
          <w:b/>
        </w:rPr>
        <w:t xml:space="preserve">. Projekta iesniedzēja līdzšinējā darbība </w:t>
      </w:r>
      <w:r>
        <w:rPr>
          <w:b/>
        </w:rPr>
        <w:t>sabiedrības labā un sabiedrības iesaistē pilsoniskās sabiedrības aktivitātēs</w:t>
      </w:r>
      <w:r w:rsidRPr="009E36E4">
        <w:rPr>
          <w:b/>
        </w:rPr>
        <w:t>:</w:t>
      </w:r>
    </w:p>
    <w:p w14:paraId="312E058B" w14:textId="77777777" w:rsidR="00182671" w:rsidRPr="009E36E4" w:rsidRDefault="00182671" w:rsidP="00182671">
      <w:pPr>
        <w:spacing w:before="120"/>
        <w:jc w:val="both"/>
        <w:outlineLvl w:val="0"/>
        <w:rPr>
          <w:bCs/>
          <w:i/>
          <w:iCs/>
          <w:sz w:val="22"/>
          <w:szCs w:val="22"/>
        </w:rPr>
      </w:pPr>
      <w:r w:rsidRPr="009E36E4">
        <w:rPr>
          <w:bCs/>
          <w:i/>
          <w:iCs/>
          <w:sz w:val="22"/>
          <w:szCs w:val="22"/>
        </w:rPr>
        <w:t xml:space="preserve">Lūdzu, sniedziet </w:t>
      </w:r>
      <w:r w:rsidRPr="00851A20">
        <w:rPr>
          <w:bCs/>
          <w:i/>
          <w:iCs/>
          <w:sz w:val="22"/>
          <w:szCs w:val="22"/>
        </w:rPr>
        <w:t>informāciju par pēdēj</w:t>
      </w:r>
      <w:r w:rsidR="003B54AC">
        <w:rPr>
          <w:bCs/>
          <w:i/>
          <w:iCs/>
          <w:sz w:val="22"/>
          <w:szCs w:val="22"/>
        </w:rPr>
        <w:t>ā</w:t>
      </w:r>
      <w:r w:rsidRPr="00851A20">
        <w:rPr>
          <w:bCs/>
          <w:i/>
          <w:iCs/>
          <w:sz w:val="22"/>
          <w:szCs w:val="22"/>
        </w:rPr>
        <w:t xml:space="preserve"> </w:t>
      </w:r>
      <w:r w:rsidR="008B606D" w:rsidRPr="00851A20">
        <w:rPr>
          <w:bCs/>
          <w:i/>
          <w:iCs/>
          <w:sz w:val="22"/>
          <w:szCs w:val="22"/>
        </w:rPr>
        <w:t>gad</w:t>
      </w:r>
      <w:r w:rsidR="008B606D">
        <w:rPr>
          <w:bCs/>
          <w:i/>
          <w:iCs/>
          <w:sz w:val="22"/>
          <w:szCs w:val="22"/>
        </w:rPr>
        <w:t xml:space="preserve">a </w:t>
      </w:r>
      <w:r w:rsidRPr="00851A20">
        <w:rPr>
          <w:bCs/>
          <w:i/>
          <w:iCs/>
          <w:sz w:val="22"/>
          <w:szCs w:val="22"/>
        </w:rPr>
        <w:t xml:space="preserve">laikā </w:t>
      </w:r>
      <w:r>
        <w:rPr>
          <w:bCs/>
          <w:i/>
          <w:iCs/>
          <w:sz w:val="22"/>
          <w:szCs w:val="22"/>
        </w:rPr>
        <w:t xml:space="preserve">veiktajām aktivitātēm sabiedrības labā un  </w:t>
      </w:r>
      <w:r w:rsidRPr="009E36E4">
        <w:rPr>
          <w:bCs/>
          <w:i/>
          <w:iCs/>
          <w:sz w:val="22"/>
          <w:szCs w:val="22"/>
        </w:rPr>
        <w:t xml:space="preserve">pilsoniskās sabiedrības attīstības jomā </w:t>
      </w:r>
      <w:r w:rsidRPr="009E36E4">
        <w:rPr>
          <w:i/>
          <w:sz w:val="22"/>
          <w:szCs w:val="22"/>
        </w:rPr>
        <w:t xml:space="preserve">(ne vairāk kā </w:t>
      </w:r>
      <w:r>
        <w:rPr>
          <w:i/>
          <w:sz w:val="22"/>
          <w:szCs w:val="22"/>
        </w:rPr>
        <w:t>1500</w:t>
      </w:r>
      <w:r w:rsidRPr="009E36E4">
        <w:rPr>
          <w:i/>
          <w:sz w:val="22"/>
          <w:szCs w:val="22"/>
        </w:rPr>
        <w:t xml:space="preserve"> rakstu zīmes)</w:t>
      </w:r>
      <w:r>
        <w:rPr>
          <w:bCs/>
          <w:i/>
          <w:iCs/>
          <w:sz w:val="22"/>
          <w:szCs w:val="22"/>
        </w:rPr>
        <w:t>:</w:t>
      </w:r>
    </w:p>
    <w:p w14:paraId="4D976376" w14:textId="77777777" w:rsidR="00182671" w:rsidRPr="009E36E4" w:rsidRDefault="00182671" w:rsidP="00182671">
      <w:pPr>
        <w:jc w:val="both"/>
        <w:outlineLvl w:val="0"/>
        <w:rPr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182671" w:rsidRPr="009E36E4" w14:paraId="7145E8A4" w14:textId="77777777" w:rsidTr="00E94FF5">
        <w:tc>
          <w:tcPr>
            <w:tcW w:w="9348" w:type="dxa"/>
          </w:tcPr>
          <w:p w14:paraId="43CF8806" w14:textId="77777777" w:rsidR="00182671" w:rsidRPr="009E36E4" w:rsidRDefault="00182671" w:rsidP="00E94FF5">
            <w:pPr>
              <w:outlineLvl w:val="0"/>
              <w:rPr>
                <w:bCs/>
              </w:rPr>
            </w:pPr>
          </w:p>
          <w:p w14:paraId="0BA22613" w14:textId="77777777" w:rsidR="00182671" w:rsidRPr="009E36E4" w:rsidRDefault="00182671" w:rsidP="00E94FF5">
            <w:pPr>
              <w:outlineLvl w:val="0"/>
              <w:rPr>
                <w:bCs/>
              </w:rPr>
            </w:pPr>
          </w:p>
          <w:p w14:paraId="669B5CD9" w14:textId="77777777" w:rsidR="00182671" w:rsidRPr="009E36E4" w:rsidRDefault="00182671" w:rsidP="00E94FF5">
            <w:pPr>
              <w:outlineLvl w:val="0"/>
              <w:rPr>
                <w:bCs/>
              </w:rPr>
            </w:pPr>
          </w:p>
        </w:tc>
      </w:tr>
    </w:tbl>
    <w:p w14:paraId="21FAC66E" w14:textId="77777777" w:rsidR="00182671" w:rsidRDefault="00182671" w:rsidP="00182671"/>
    <w:p w14:paraId="2C9B1E56" w14:textId="77777777" w:rsidR="00182671" w:rsidRDefault="00182671" w:rsidP="00182671">
      <w:pPr>
        <w:jc w:val="both"/>
        <w:outlineLvl w:val="0"/>
        <w:rPr>
          <w:b/>
        </w:rPr>
      </w:pPr>
    </w:p>
    <w:p w14:paraId="55E7A1CE" w14:textId="77777777" w:rsidR="00182671" w:rsidRPr="00B91E82" w:rsidRDefault="00182671" w:rsidP="00182671">
      <w:pPr>
        <w:jc w:val="both"/>
        <w:outlineLvl w:val="0"/>
        <w:rPr>
          <w:b/>
        </w:rPr>
      </w:pPr>
      <w:r w:rsidRPr="00B91E82">
        <w:rPr>
          <w:b/>
        </w:rPr>
        <w:t xml:space="preserve">A </w:t>
      </w:r>
      <w:r w:rsidR="008B606D">
        <w:rPr>
          <w:b/>
        </w:rPr>
        <w:t>5</w:t>
      </w:r>
      <w:r w:rsidRPr="00B91E82">
        <w:rPr>
          <w:b/>
        </w:rPr>
        <w:t>. Projekta iesniedzēja līdzšinējā pieredze projektu īstenošanā:</w:t>
      </w:r>
    </w:p>
    <w:p w14:paraId="32375080" w14:textId="77777777" w:rsidR="00182671" w:rsidRPr="00B91E82" w:rsidRDefault="00182671" w:rsidP="00182671">
      <w:pPr>
        <w:spacing w:before="120"/>
        <w:jc w:val="both"/>
        <w:outlineLvl w:val="0"/>
        <w:rPr>
          <w:bCs/>
          <w:i/>
          <w:iCs/>
          <w:sz w:val="22"/>
          <w:szCs w:val="22"/>
        </w:rPr>
      </w:pPr>
      <w:r w:rsidRPr="00B91E82">
        <w:rPr>
          <w:bCs/>
          <w:i/>
          <w:iCs/>
          <w:sz w:val="22"/>
          <w:szCs w:val="22"/>
        </w:rPr>
        <w:t xml:space="preserve">Lūdzu, sniedziet informāciju par projekta iesniedzēja </w:t>
      </w:r>
      <w:r w:rsidR="003B54AC">
        <w:rPr>
          <w:bCs/>
          <w:i/>
          <w:iCs/>
          <w:sz w:val="22"/>
          <w:szCs w:val="22"/>
        </w:rPr>
        <w:t xml:space="preserve">īstenotajiem </w:t>
      </w:r>
      <w:r w:rsidRPr="00B91E82">
        <w:rPr>
          <w:bCs/>
          <w:i/>
          <w:iCs/>
          <w:sz w:val="22"/>
          <w:szCs w:val="22"/>
        </w:rPr>
        <w:t>projektiem (ja attiecināms). Lūdzam norādīt ne vairāk kā 5 projektus. Ja ir īstenoti vairāk nekā 5 projekti, lūdzam norādīt informāciju par tiem projektiem, kas pēc darbības jomas vai finansējuma apjoma visvairāk līdzinās šim projektam.</w:t>
      </w:r>
    </w:p>
    <w:p w14:paraId="0F181139" w14:textId="77777777" w:rsidR="00182671" w:rsidRPr="00B91E82" w:rsidRDefault="00182671" w:rsidP="00182671">
      <w:pPr>
        <w:jc w:val="both"/>
        <w:outlineLvl w:val="0"/>
        <w:rPr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4"/>
        <w:gridCol w:w="1424"/>
        <w:gridCol w:w="1425"/>
        <w:gridCol w:w="1425"/>
        <w:gridCol w:w="2760"/>
      </w:tblGrid>
      <w:tr w:rsidR="00182671" w:rsidRPr="008D6154" w14:paraId="35813459" w14:textId="77777777" w:rsidTr="00E94FF5">
        <w:tc>
          <w:tcPr>
            <w:tcW w:w="2314" w:type="dxa"/>
            <w:vAlign w:val="center"/>
          </w:tcPr>
          <w:p w14:paraId="29597F91" w14:textId="77777777" w:rsidR="00182671" w:rsidRPr="00B91E82" w:rsidRDefault="00182671" w:rsidP="00E94FF5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Projekta nosaukums</w:t>
            </w:r>
          </w:p>
        </w:tc>
        <w:tc>
          <w:tcPr>
            <w:tcW w:w="1424" w:type="dxa"/>
            <w:vAlign w:val="center"/>
          </w:tcPr>
          <w:p w14:paraId="697F9891" w14:textId="77777777" w:rsidR="00182671" w:rsidRPr="00B91E82" w:rsidRDefault="00182671" w:rsidP="00E94FF5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jums</w:t>
            </w:r>
          </w:p>
          <w:p w14:paraId="5F0CEA09" w14:textId="77777777" w:rsidR="00182671" w:rsidRPr="00B91E82" w:rsidRDefault="00182671" w:rsidP="00E94FF5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EUR</w:t>
            </w:r>
          </w:p>
        </w:tc>
        <w:tc>
          <w:tcPr>
            <w:tcW w:w="1425" w:type="dxa"/>
          </w:tcPr>
          <w:p w14:paraId="0D7B42AD" w14:textId="77777777" w:rsidR="00182671" w:rsidRPr="00B91E82" w:rsidRDefault="00182671" w:rsidP="00E94FF5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tājs</w:t>
            </w:r>
          </w:p>
          <w:p w14:paraId="4CB98D6F" w14:textId="77777777" w:rsidR="00182671" w:rsidRPr="00B91E82" w:rsidRDefault="00182671" w:rsidP="00E94FF5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B91E82">
              <w:rPr>
                <w:iCs/>
                <w:sz w:val="20"/>
                <w:szCs w:val="20"/>
              </w:rPr>
              <w:t>(finansējuma avots un līgumslēdzēja institūcija)</w:t>
            </w:r>
          </w:p>
        </w:tc>
        <w:tc>
          <w:tcPr>
            <w:tcW w:w="1425" w:type="dxa"/>
            <w:vAlign w:val="center"/>
          </w:tcPr>
          <w:p w14:paraId="0573CA12" w14:textId="77777777" w:rsidR="00182671" w:rsidRPr="00B91E82" w:rsidRDefault="00182671" w:rsidP="00E94FF5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Īstenošanas periods</w:t>
            </w:r>
          </w:p>
        </w:tc>
        <w:tc>
          <w:tcPr>
            <w:tcW w:w="2760" w:type="dxa"/>
            <w:vAlign w:val="center"/>
          </w:tcPr>
          <w:p w14:paraId="461BD9D9" w14:textId="77777777" w:rsidR="00182671" w:rsidRPr="008D6154" w:rsidRDefault="00182671" w:rsidP="00E94FF5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Galvenās aktivitātes un rezultāti</w:t>
            </w:r>
          </w:p>
        </w:tc>
      </w:tr>
      <w:tr w:rsidR="00182671" w:rsidRPr="008D6154" w14:paraId="1B839583" w14:textId="77777777" w:rsidTr="00E94FF5">
        <w:tc>
          <w:tcPr>
            <w:tcW w:w="2314" w:type="dxa"/>
          </w:tcPr>
          <w:p w14:paraId="38C1FDFE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0539D3F1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16846FCA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71C14470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1E6B7566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</w:tr>
      <w:tr w:rsidR="00182671" w:rsidRPr="008D6154" w14:paraId="2340FC1B" w14:textId="77777777" w:rsidTr="00E94FF5">
        <w:tc>
          <w:tcPr>
            <w:tcW w:w="2314" w:type="dxa"/>
          </w:tcPr>
          <w:p w14:paraId="220B72B2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2C3BE1AB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104D3025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7C3CB8CE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408AADF9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</w:tr>
      <w:tr w:rsidR="00182671" w:rsidRPr="008D6154" w14:paraId="0E8E0BD8" w14:textId="77777777" w:rsidTr="00E94FF5">
        <w:tc>
          <w:tcPr>
            <w:tcW w:w="2314" w:type="dxa"/>
          </w:tcPr>
          <w:p w14:paraId="0F1458B3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1A9B8A0B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5C0B989E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43EAD052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2246BB59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</w:tr>
      <w:tr w:rsidR="00182671" w:rsidRPr="008D6154" w14:paraId="4B467BE5" w14:textId="77777777" w:rsidTr="00E94FF5">
        <w:tc>
          <w:tcPr>
            <w:tcW w:w="2314" w:type="dxa"/>
          </w:tcPr>
          <w:p w14:paraId="7A690E05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2B4BCAA2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15A96339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1E50484B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08F21CC6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</w:tr>
      <w:tr w:rsidR="00182671" w:rsidRPr="008D6154" w14:paraId="1E3BC582" w14:textId="77777777" w:rsidTr="00E94FF5">
        <w:tc>
          <w:tcPr>
            <w:tcW w:w="2314" w:type="dxa"/>
          </w:tcPr>
          <w:p w14:paraId="6A0BE139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64CC2A29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077A5AAA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7BF4D138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7A0B4AA6" w14:textId="77777777" w:rsidR="00182671" w:rsidRPr="008D6154" w:rsidRDefault="00182671" w:rsidP="00E94FF5">
            <w:pPr>
              <w:jc w:val="both"/>
              <w:outlineLvl w:val="0"/>
              <w:rPr>
                <w:iCs/>
              </w:rPr>
            </w:pPr>
          </w:p>
        </w:tc>
      </w:tr>
    </w:tbl>
    <w:p w14:paraId="7614C1CC" w14:textId="77777777" w:rsidR="00182671" w:rsidRDefault="00182671" w:rsidP="00182671">
      <w:pPr>
        <w:jc w:val="center"/>
        <w:outlineLvl w:val="0"/>
        <w:rPr>
          <w:b/>
          <w:sz w:val="28"/>
          <w:szCs w:val="28"/>
        </w:rPr>
      </w:pPr>
    </w:p>
    <w:p w14:paraId="155BAA72" w14:textId="77777777" w:rsidR="007B59A2" w:rsidRDefault="007B59A2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78A68A4A" w14:textId="77777777" w:rsidR="00A9062B" w:rsidRPr="009E36E4" w:rsidRDefault="00A9062B" w:rsidP="00A9062B">
      <w:pPr>
        <w:jc w:val="center"/>
        <w:outlineLvl w:val="0"/>
        <w:rPr>
          <w:i/>
          <w:sz w:val="22"/>
          <w:szCs w:val="22"/>
        </w:rPr>
      </w:pPr>
      <w:r>
        <w:rPr>
          <w:b/>
          <w:sz w:val="28"/>
          <w:szCs w:val="28"/>
        </w:rPr>
        <w:lastRenderedPageBreak/>
        <w:t>B</w:t>
      </w:r>
      <w:r w:rsidRPr="009E36E4">
        <w:rPr>
          <w:b/>
          <w:sz w:val="28"/>
          <w:szCs w:val="28"/>
        </w:rPr>
        <w:t xml:space="preserve"> SADAĻA</w:t>
      </w:r>
    </w:p>
    <w:p w14:paraId="28141F89" w14:textId="77777777" w:rsidR="00BB3CDB" w:rsidRDefault="00BB3CDB" w:rsidP="00A9062B">
      <w:pPr>
        <w:jc w:val="center"/>
        <w:outlineLvl w:val="0"/>
        <w:rPr>
          <w:b/>
          <w:sz w:val="28"/>
          <w:szCs w:val="28"/>
        </w:rPr>
      </w:pPr>
    </w:p>
    <w:p w14:paraId="270A9EEA" w14:textId="77777777" w:rsidR="00A9062B" w:rsidRDefault="003E2137" w:rsidP="00A906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KRO </w:t>
      </w:r>
      <w:r w:rsidR="00A9062B" w:rsidRPr="009E36E4">
        <w:rPr>
          <w:b/>
          <w:sz w:val="28"/>
          <w:szCs w:val="28"/>
        </w:rPr>
        <w:t>PROJEKTA APRAKSTS</w:t>
      </w:r>
    </w:p>
    <w:p w14:paraId="5D7F502C" w14:textId="77777777" w:rsidR="00BB3CDB" w:rsidRDefault="00BB3CDB" w:rsidP="00A9062B">
      <w:pPr>
        <w:jc w:val="center"/>
        <w:outlineLvl w:val="0"/>
        <w:rPr>
          <w:b/>
          <w:sz w:val="28"/>
          <w:szCs w:val="28"/>
        </w:rPr>
      </w:pPr>
    </w:p>
    <w:p w14:paraId="783387AA" w14:textId="77777777" w:rsidR="00A9062B" w:rsidRDefault="00A9062B" w:rsidP="00A9062B">
      <w:pPr>
        <w:outlineLvl w:val="0"/>
        <w:rPr>
          <w:b/>
        </w:rPr>
      </w:pPr>
      <w:r>
        <w:rPr>
          <w:b/>
        </w:rPr>
        <w:t>B 1. Projekta iesniegumā ietvertais</w:t>
      </w:r>
      <w:r w:rsidR="00DE262E">
        <w:rPr>
          <w:b/>
        </w:rPr>
        <w:t xml:space="preserve"> (-ie)</w:t>
      </w:r>
      <w:r>
        <w:rPr>
          <w:b/>
        </w:rPr>
        <w:t xml:space="preserve"> NVO fonda darbības virziens</w:t>
      </w:r>
      <w:r w:rsidR="00DE262E">
        <w:rPr>
          <w:b/>
        </w:rPr>
        <w:t xml:space="preserve"> (-i)</w:t>
      </w:r>
      <w:r>
        <w:rPr>
          <w:b/>
        </w:rPr>
        <w:t xml:space="preserve">: </w:t>
      </w:r>
    </w:p>
    <w:p w14:paraId="6BE8833C" w14:textId="727212F2" w:rsidR="00A9062B" w:rsidRPr="009E36E4" w:rsidRDefault="00A9062B" w:rsidP="00A9062B">
      <w:pPr>
        <w:spacing w:before="12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>Lūdzu, atzīmējiet ar X</w:t>
      </w:r>
      <w:r>
        <w:rPr>
          <w:i/>
          <w:sz w:val="22"/>
          <w:szCs w:val="22"/>
        </w:rPr>
        <w:t xml:space="preserve"> </w:t>
      </w:r>
      <w:bookmarkStart w:id="1" w:name="_GoBack"/>
      <w:r w:rsidR="00BA529F" w:rsidRPr="002E6A4D">
        <w:rPr>
          <w:i/>
          <w:sz w:val="22"/>
          <w:szCs w:val="22"/>
        </w:rPr>
        <w:t>vienu darbības virzienu vai vairākus</w:t>
      </w:r>
      <w:r w:rsidRPr="002E6A4D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bookmarkEnd w:id="1"/>
      <w:r>
        <w:rPr>
          <w:i/>
          <w:sz w:val="22"/>
          <w:szCs w:val="22"/>
        </w:rPr>
        <w:t>uz kuru(-iem) attiecas projekts</w:t>
      </w:r>
      <w:r w:rsidRPr="009E36E4">
        <w:rPr>
          <w:i/>
          <w:sz w:val="22"/>
          <w:szCs w:val="22"/>
        </w:rPr>
        <w:t>:</w:t>
      </w:r>
    </w:p>
    <w:p w14:paraId="51FF8603" w14:textId="77777777" w:rsidR="00A9062B" w:rsidRPr="00A52D83" w:rsidRDefault="00A9062B" w:rsidP="00A9062B">
      <w:pPr>
        <w:outlineLvl w:val="0"/>
        <w:rPr>
          <w:b/>
          <w:i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A9062B" w:rsidRPr="00383FD8" w14:paraId="463AE5F0" w14:textId="77777777" w:rsidTr="00600944">
        <w:trPr>
          <w:trHeight w:val="370"/>
        </w:trPr>
        <w:tc>
          <w:tcPr>
            <w:tcW w:w="675" w:type="dxa"/>
            <w:shd w:val="clear" w:color="auto" w:fill="auto"/>
          </w:tcPr>
          <w:p w14:paraId="52C50C9C" w14:textId="77777777" w:rsidR="00A9062B" w:rsidRPr="00383FD8" w:rsidRDefault="00A9062B" w:rsidP="0060094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6C81AF9C" w14:textId="77777777" w:rsidR="00A9062B" w:rsidRPr="00383FD8" w:rsidRDefault="00A9062B" w:rsidP="00600944">
            <w:pPr>
              <w:outlineLvl w:val="0"/>
              <w:rPr>
                <w:b/>
              </w:rPr>
            </w:pPr>
            <w:r w:rsidRPr="00383FD8">
              <w:rPr>
                <w:b/>
              </w:rPr>
              <w:t>“NVO darbības stiprināšana”</w:t>
            </w:r>
          </w:p>
        </w:tc>
      </w:tr>
      <w:tr w:rsidR="00A9062B" w:rsidRPr="00383FD8" w14:paraId="4E4F2327" w14:textId="77777777" w:rsidTr="00600944">
        <w:trPr>
          <w:trHeight w:val="417"/>
        </w:trPr>
        <w:tc>
          <w:tcPr>
            <w:tcW w:w="675" w:type="dxa"/>
            <w:shd w:val="clear" w:color="auto" w:fill="auto"/>
          </w:tcPr>
          <w:p w14:paraId="5C94022D" w14:textId="77777777" w:rsidR="00A9062B" w:rsidRPr="00383FD8" w:rsidRDefault="00A9062B" w:rsidP="0060094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352457F5" w14:textId="77777777" w:rsidR="00A9062B" w:rsidRPr="00383FD8" w:rsidRDefault="00A9062B" w:rsidP="00600944">
            <w:pPr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>Atbalsts NVO pilsoniskās sabiedrības aktivitātēm</w:t>
            </w:r>
            <w:r>
              <w:rPr>
                <w:b/>
              </w:rPr>
              <w:t>”</w:t>
            </w:r>
          </w:p>
        </w:tc>
      </w:tr>
      <w:tr w:rsidR="00A9062B" w:rsidRPr="00383FD8" w14:paraId="7C6D7F4B" w14:textId="77777777" w:rsidTr="00600944">
        <w:trPr>
          <w:trHeight w:val="417"/>
        </w:trPr>
        <w:tc>
          <w:tcPr>
            <w:tcW w:w="675" w:type="dxa"/>
            <w:shd w:val="clear" w:color="auto" w:fill="auto"/>
          </w:tcPr>
          <w:p w14:paraId="4D045E24" w14:textId="77777777" w:rsidR="00A9062B" w:rsidRPr="00383FD8" w:rsidRDefault="00A9062B" w:rsidP="0060094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3B9C7627" w14:textId="77777777" w:rsidR="00A9062B" w:rsidRPr="00383FD8" w:rsidRDefault="00A9062B" w:rsidP="00600944">
            <w:pPr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>NVO savstarpējās sadarbības stiprināšana</w:t>
            </w:r>
            <w:r>
              <w:rPr>
                <w:b/>
              </w:rPr>
              <w:t>”</w:t>
            </w:r>
          </w:p>
        </w:tc>
      </w:tr>
      <w:tr w:rsidR="00A9062B" w:rsidRPr="00383FD8" w14:paraId="47019E4B" w14:textId="77777777" w:rsidTr="00600944">
        <w:trPr>
          <w:trHeight w:val="417"/>
        </w:trPr>
        <w:tc>
          <w:tcPr>
            <w:tcW w:w="675" w:type="dxa"/>
            <w:shd w:val="clear" w:color="auto" w:fill="auto"/>
          </w:tcPr>
          <w:p w14:paraId="0FB96B3E" w14:textId="77777777" w:rsidR="00A9062B" w:rsidRPr="00383FD8" w:rsidRDefault="00A9062B" w:rsidP="0060094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5753DAE6" w14:textId="77777777" w:rsidR="00A9062B" w:rsidRPr="00383FD8" w:rsidRDefault="00A9062B" w:rsidP="00600944">
            <w:pPr>
              <w:outlineLvl w:val="0"/>
              <w:rPr>
                <w:b/>
              </w:rPr>
            </w:pPr>
            <w:r w:rsidRPr="00383FD8">
              <w:rPr>
                <w:b/>
              </w:rPr>
              <w:t xml:space="preserve">“NVO </w:t>
            </w:r>
            <w:r>
              <w:rPr>
                <w:b/>
              </w:rPr>
              <w:t>interešu aizstāvība</w:t>
            </w:r>
            <w:r w:rsidRPr="00383FD8">
              <w:rPr>
                <w:b/>
              </w:rPr>
              <w:t>”</w:t>
            </w:r>
          </w:p>
        </w:tc>
      </w:tr>
    </w:tbl>
    <w:p w14:paraId="24227CF0" w14:textId="77777777" w:rsidR="00A9062B" w:rsidRPr="00E92C4D" w:rsidRDefault="00A9062B" w:rsidP="00A9062B">
      <w:pPr>
        <w:outlineLvl w:val="0"/>
        <w:rPr>
          <w:b/>
        </w:rPr>
      </w:pPr>
    </w:p>
    <w:p w14:paraId="5A1FC6EC" w14:textId="77777777" w:rsidR="00A9062B" w:rsidRDefault="00A9062B" w:rsidP="00A9062B">
      <w:pPr>
        <w:outlineLvl w:val="0"/>
        <w:rPr>
          <w:b/>
        </w:rPr>
      </w:pPr>
      <w:r>
        <w:rPr>
          <w:b/>
        </w:rPr>
        <w:t xml:space="preserve">B 2. Atbilstība programmas </w:t>
      </w:r>
      <w:r w:rsidR="008B606D">
        <w:rPr>
          <w:b/>
        </w:rPr>
        <w:t xml:space="preserve">virsmērķim </w:t>
      </w:r>
    </w:p>
    <w:p w14:paraId="101F2D5F" w14:textId="77777777" w:rsidR="00A9062B" w:rsidRPr="009E36E4" w:rsidRDefault="00A9062B" w:rsidP="00A9062B">
      <w:pPr>
        <w:spacing w:before="12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>Lūdzu, atzīmējiet ar X</w:t>
      </w:r>
      <w:r>
        <w:rPr>
          <w:i/>
          <w:sz w:val="22"/>
          <w:szCs w:val="22"/>
        </w:rPr>
        <w:t xml:space="preserve"> programmas mērķi, uz kuru attiecas projekts</w:t>
      </w:r>
      <w:r w:rsidRPr="009E36E4">
        <w:rPr>
          <w:i/>
          <w:sz w:val="22"/>
          <w:szCs w:val="22"/>
        </w:rPr>
        <w:t>:</w:t>
      </w:r>
    </w:p>
    <w:p w14:paraId="171C3CA1" w14:textId="77777777" w:rsidR="00A9062B" w:rsidRDefault="00A9062B" w:rsidP="00A9062B">
      <w:pPr>
        <w:outlineLvl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7888"/>
      </w:tblGrid>
      <w:tr w:rsidR="00A9062B" w:rsidRPr="00A52D83" w14:paraId="47179F16" w14:textId="77777777" w:rsidTr="00600944">
        <w:trPr>
          <w:trHeight w:val="292"/>
        </w:trPr>
        <w:tc>
          <w:tcPr>
            <w:tcW w:w="675" w:type="dxa"/>
            <w:shd w:val="clear" w:color="auto" w:fill="auto"/>
          </w:tcPr>
          <w:p w14:paraId="314E98EC" w14:textId="77777777" w:rsidR="00A9062B" w:rsidRPr="00A52D83" w:rsidRDefault="00A9062B" w:rsidP="00600944">
            <w:pPr>
              <w:spacing w:after="120"/>
              <w:outlineLvl w:val="0"/>
            </w:pPr>
          </w:p>
        </w:tc>
        <w:tc>
          <w:tcPr>
            <w:tcW w:w="8505" w:type="dxa"/>
            <w:shd w:val="clear" w:color="auto" w:fill="auto"/>
          </w:tcPr>
          <w:p w14:paraId="2F4D648F" w14:textId="77777777" w:rsidR="00A9062B" w:rsidRPr="00A52D83" w:rsidRDefault="006921D7" w:rsidP="006921D7">
            <w:pPr>
              <w:spacing w:after="120"/>
              <w:outlineLvl w:val="0"/>
            </w:pPr>
            <w:r w:rsidRPr="006921D7">
              <w:t>iedzīvotāju savstarpēj</w:t>
            </w:r>
            <w:r>
              <w:t>ās</w:t>
            </w:r>
            <w:r w:rsidRPr="006921D7">
              <w:t xml:space="preserve"> uzticēšan</w:t>
            </w:r>
            <w:r>
              <w:t>ās un sadarbības</w:t>
            </w:r>
            <w:r w:rsidRPr="006921D7">
              <w:t xml:space="preserve"> starp dažādā</w:t>
            </w:r>
            <w:r>
              <w:t>m sabiedrības grupām, uzticēšanā</w:t>
            </w:r>
            <w:r w:rsidRPr="006921D7">
              <w:t>s valstij un ticīb</w:t>
            </w:r>
            <w:r>
              <w:t>as</w:t>
            </w:r>
            <w:r w:rsidRPr="006921D7">
              <w:t xml:space="preserve"> spējai ietekmēt lēmumus </w:t>
            </w:r>
            <w:r w:rsidR="00A9062B">
              <w:t>pieaugums</w:t>
            </w:r>
          </w:p>
        </w:tc>
      </w:tr>
      <w:tr w:rsidR="00A9062B" w:rsidRPr="00B2382F" w14:paraId="1BF4DF8B" w14:textId="77777777" w:rsidTr="00600944">
        <w:trPr>
          <w:trHeight w:val="617"/>
        </w:trPr>
        <w:tc>
          <w:tcPr>
            <w:tcW w:w="675" w:type="dxa"/>
            <w:shd w:val="clear" w:color="auto" w:fill="auto"/>
          </w:tcPr>
          <w:p w14:paraId="703EE05D" w14:textId="77777777" w:rsidR="00A9062B" w:rsidRPr="00383FD8" w:rsidRDefault="00A9062B" w:rsidP="00600944">
            <w:pPr>
              <w:spacing w:after="120"/>
              <w:outlineLvl w:val="0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373233AA" w14:textId="77777777" w:rsidR="00A9062B" w:rsidRPr="00B2382F" w:rsidRDefault="00A9062B" w:rsidP="00600944">
            <w:pPr>
              <w:spacing w:after="120" w:line="276" w:lineRule="auto"/>
              <w:jc w:val="both"/>
              <w:rPr>
                <w:b/>
                <w:i/>
              </w:rPr>
            </w:pPr>
            <w:r>
              <w:t>piederības sajūtas</w:t>
            </w:r>
            <w:r w:rsidR="006921D7">
              <w:t xml:space="preserve"> Latvijas valstij</w:t>
            </w:r>
            <w:r>
              <w:t xml:space="preserve"> paaugstināšana</w:t>
            </w:r>
          </w:p>
        </w:tc>
      </w:tr>
    </w:tbl>
    <w:p w14:paraId="1C30A8B9" w14:textId="77777777" w:rsidR="00A9062B" w:rsidRDefault="00A9062B" w:rsidP="00A9062B">
      <w:pPr>
        <w:outlineLvl w:val="0"/>
        <w:rPr>
          <w:b/>
        </w:rPr>
      </w:pPr>
    </w:p>
    <w:p w14:paraId="11C570CA" w14:textId="77777777" w:rsidR="00A9062B" w:rsidRPr="0086708F" w:rsidRDefault="00A9062B" w:rsidP="00A9062B">
      <w:pPr>
        <w:outlineLvl w:val="0"/>
        <w:rPr>
          <w:b/>
        </w:rPr>
      </w:pPr>
      <w:r>
        <w:rPr>
          <w:b/>
        </w:rPr>
        <w:t xml:space="preserve">B 3. </w:t>
      </w:r>
      <w:r w:rsidRPr="0086708F">
        <w:rPr>
          <w:b/>
        </w:rPr>
        <w:t>Projektā pieprasītais finansējums un īstenošanas periods</w:t>
      </w:r>
    </w:p>
    <w:p w14:paraId="5E84B5F8" w14:textId="77777777" w:rsidR="00A9062B" w:rsidRDefault="00A9062B" w:rsidP="00A9062B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7"/>
        <w:gridCol w:w="2393"/>
        <w:gridCol w:w="2362"/>
      </w:tblGrid>
      <w:tr w:rsidR="00A9062B" w14:paraId="5C05E7E1" w14:textId="77777777" w:rsidTr="00600944">
        <w:trPr>
          <w:trHeight w:val="571"/>
        </w:trPr>
        <w:tc>
          <w:tcPr>
            <w:tcW w:w="6771" w:type="dxa"/>
            <w:gridSpan w:val="2"/>
            <w:shd w:val="clear" w:color="auto" w:fill="auto"/>
            <w:vAlign w:val="center"/>
          </w:tcPr>
          <w:p w14:paraId="2445DAF7" w14:textId="77777777" w:rsidR="00A9062B" w:rsidRDefault="00A9062B" w:rsidP="00600944">
            <w:pPr>
              <w:outlineLvl w:val="0"/>
            </w:pPr>
            <w:r w:rsidRPr="00021A4A">
              <w:rPr>
                <w:b/>
              </w:rPr>
              <w:t>Pieprasītais programmas finansējums</w:t>
            </w:r>
            <w:r w:rsidRPr="00021A4A">
              <w:t xml:space="preserve"> (</w:t>
            </w: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21A4A">
                <w:t>EUR</w:t>
              </w:r>
            </w:smartTag>
            <w:r w:rsidRPr="00021A4A">
              <w:t>)</w:t>
            </w:r>
          </w:p>
          <w:p w14:paraId="26EDF07A" w14:textId="77777777" w:rsidR="002612C2" w:rsidRPr="002612C2" w:rsidRDefault="002612C2" w:rsidP="00600944">
            <w:pPr>
              <w:outlineLvl w:val="0"/>
              <w:rPr>
                <w:i/>
              </w:rPr>
            </w:pPr>
            <w:r w:rsidRPr="002612C2">
              <w:rPr>
                <w:i/>
              </w:rPr>
              <w:t>Ne mazāk kā 1 000 un ne vairāk kā 7 000 EUR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12F3B62" w14:textId="77777777" w:rsidR="00A9062B" w:rsidRDefault="00A9062B" w:rsidP="00600944">
            <w:pPr>
              <w:jc w:val="center"/>
              <w:outlineLvl w:val="0"/>
            </w:pPr>
            <w:r w:rsidRPr="00F61446">
              <w:rPr>
                <w:b/>
              </w:rPr>
              <w:t>0,00</w:t>
            </w:r>
          </w:p>
        </w:tc>
      </w:tr>
      <w:tr w:rsidR="00A9062B" w14:paraId="38AD9DD4" w14:textId="77777777" w:rsidTr="00600944">
        <w:tc>
          <w:tcPr>
            <w:tcW w:w="4219" w:type="dxa"/>
            <w:shd w:val="clear" w:color="auto" w:fill="auto"/>
          </w:tcPr>
          <w:p w14:paraId="699D954D" w14:textId="77777777" w:rsidR="00A9062B" w:rsidRPr="00021A4A" w:rsidRDefault="00A9062B" w:rsidP="00600944">
            <w:pPr>
              <w:outlineLvl w:val="0"/>
              <w:rPr>
                <w:b/>
              </w:rPr>
            </w:pPr>
            <w:r w:rsidRPr="00021A4A">
              <w:rPr>
                <w:b/>
              </w:rPr>
              <w:t>Projekta plānotais īstenošanas periods</w:t>
            </w:r>
          </w:p>
          <w:p w14:paraId="5D75A0C2" w14:textId="77777777" w:rsidR="00A9062B" w:rsidRPr="00021A4A" w:rsidRDefault="00A9062B" w:rsidP="00600944">
            <w:pPr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e agrāk kā 01/01/2020</w:t>
            </w:r>
            <w:r w:rsidRPr="00021A4A">
              <w:rPr>
                <w:i/>
                <w:sz w:val="20"/>
                <w:szCs w:val="20"/>
              </w:rPr>
              <w:t xml:space="preserve"> – ne vēlāk kā 31/10/20</w:t>
            </w:r>
            <w:r>
              <w:rPr>
                <w:i/>
                <w:sz w:val="20"/>
                <w:szCs w:val="20"/>
              </w:rPr>
              <w:t>20</w:t>
            </w:r>
            <w:r w:rsidRPr="00021A4A">
              <w:rPr>
                <w:i/>
                <w:sz w:val="20"/>
                <w:szCs w:val="20"/>
              </w:rPr>
              <w:t>)</w:t>
            </w:r>
          </w:p>
          <w:p w14:paraId="04A52100" w14:textId="77777777" w:rsidR="00A9062B" w:rsidRDefault="00A9062B" w:rsidP="00600944">
            <w:pPr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4DEFAD67" w14:textId="77777777" w:rsidR="00A9062B" w:rsidRDefault="00A9062B" w:rsidP="00600944">
            <w:pPr>
              <w:outlineLvl w:val="0"/>
            </w:pPr>
          </w:p>
          <w:p w14:paraId="7EDC2F4A" w14:textId="77777777" w:rsidR="00A9062B" w:rsidRDefault="00A9062B" w:rsidP="00600944">
            <w:pPr>
              <w:outlineLvl w:val="0"/>
            </w:pPr>
            <w:r>
              <w:t>no ___/___/2020</w:t>
            </w:r>
          </w:p>
          <w:p w14:paraId="600F3925" w14:textId="77777777" w:rsidR="00A9062B" w:rsidRDefault="00A9062B" w:rsidP="00600944">
            <w:pPr>
              <w:outlineLvl w:val="0"/>
            </w:pPr>
            <w:r>
              <w:t xml:space="preserve">       dd/mm/gggg</w:t>
            </w:r>
          </w:p>
        </w:tc>
        <w:tc>
          <w:tcPr>
            <w:tcW w:w="2516" w:type="dxa"/>
            <w:shd w:val="clear" w:color="auto" w:fill="auto"/>
          </w:tcPr>
          <w:p w14:paraId="431025AB" w14:textId="77777777" w:rsidR="00A9062B" w:rsidRDefault="00A9062B" w:rsidP="00600944">
            <w:pPr>
              <w:outlineLvl w:val="0"/>
            </w:pPr>
          </w:p>
          <w:p w14:paraId="5D81FA2B" w14:textId="77777777" w:rsidR="00A9062B" w:rsidRDefault="00A9062B" w:rsidP="00600944">
            <w:pPr>
              <w:outlineLvl w:val="0"/>
            </w:pPr>
            <w:r>
              <w:t>līdz ___/___/2020</w:t>
            </w:r>
          </w:p>
          <w:p w14:paraId="5E6736C9" w14:textId="77777777" w:rsidR="00A9062B" w:rsidRDefault="00A9062B" w:rsidP="00600944">
            <w:pPr>
              <w:outlineLvl w:val="0"/>
            </w:pPr>
            <w:r>
              <w:t xml:space="preserve">         dd/mm/gggg</w:t>
            </w:r>
          </w:p>
        </w:tc>
      </w:tr>
    </w:tbl>
    <w:p w14:paraId="778C9B90" w14:textId="77777777" w:rsidR="00A9062B" w:rsidRDefault="00A9062B" w:rsidP="00A9062B">
      <w:pPr>
        <w:outlineLvl w:val="0"/>
        <w:rPr>
          <w:b/>
        </w:rPr>
      </w:pPr>
    </w:p>
    <w:p w14:paraId="6838E370" w14:textId="77777777" w:rsidR="00A9062B" w:rsidRDefault="00A9062B" w:rsidP="00A9062B">
      <w:pPr>
        <w:outlineLvl w:val="0"/>
        <w:rPr>
          <w:b/>
        </w:rPr>
      </w:pPr>
    </w:p>
    <w:p w14:paraId="697A30E7" w14:textId="77777777" w:rsidR="00A9062B" w:rsidRDefault="00A9062B" w:rsidP="00A9062B">
      <w:pPr>
        <w:outlineLvl w:val="0"/>
        <w:rPr>
          <w:b/>
        </w:rPr>
      </w:pPr>
      <w:r>
        <w:rPr>
          <w:b/>
        </w:rPr>
        <w:t>B 4. Projekta īstenošanas vieta</w:t>
      </w:r>
      <w:r w:rsidR="003B54AC">
        <w:rPr>
          <w:b/>
        </w:rPr>
        <w:t xml:space="preserve"> (-s)</w:t>
      </w:r>
      <w:r>
        <w:rPr>
          <w:b/>
        </w:rPr>
        <w:t>: ______________________________________</w:t>
      </w:r>
    </w:p>
    <w:p w14:paraId="0FB2F95E" w14:textId="77777777" w:rsidR="00A9062B" w:rsidRDefault="00A9062B" w:rsidP="00DE262E">
      <w:pPr>
        <w:ind w:left="2880"/>
        <w:outlineLvl w:val="0"/>
        <w:rPr>
          <w:i/>
        </w:rPr>
      </w:pPr>
      <w:r>
        <w:rPr>
          <w:i/>
        </w:rPr>
        <w:t>Lūdzu norādīt plānošanas reģionu</w:t>
      </w:r>
      <w:r w:rsidR="008B606D">
        <w:rPr>
          <w:i/>
        </w:rPr>
        <w:t xml:space="preserve"> (-us)</w:t>
      </w:r>
      <w:r>
        <w:rPr>
          <w:i/>
        </w:rPr>
        <w:t>, novadu</w:t>
      </w:r>
      <w:r w:rsidR="008B606D">
        <w:rPr>
          <w:i/>
        </w:rPr>
        <w:t xml:space="preserve"> (-us),</w:t>
      </w:r>
      <w:r w:rsidR="00DE262E">
        <w:rPr>
          <w:i/>
        </w:rPr>
        <w:t xml:space="preserve">    </w:t>
      </w:r>
      <w:r w:rsidR="008B606D">
        <w:rPr>
          <w:i/>
        </w:rPr>
        <w:t>P</w:t>
      </w:r>
      <w:r>
        <w:rPr>
          <w:i/>
        </w:rPr>
        <w:t>ilsētu</w:t>
      </w:r>
      <w:r w:rsidR="008B606D">
        <w:rPr>
          <w:i/>
        </w:rPr>
        <w:t xml:space="preserve"> (-as)</w:t>
      </w:r>
      <w:r>
        <w:rPr>
          <w:i/>
        </w:rPr>
        <w:t xml:space="preserve"> vai </w:t>
      </w:r>
      <w:r w:rsidR="00184740">
        <w:rPr>
          <w:i/>
        </w:rPr>
        <w:t>pagastu</w:t>
      </w:r>
      <w:r w:rsidR="008B606D">
        <w:rPr>
          <w:i/>
        </w:rPr>
        <w:t xml:space="preserve"> (-us)</w:t>
      </w:r>
    </w:p>
    <w:p w14:paraId="601550C1" w14:textId="77777777" w:rsidR="008A5090" w:rsidRPr="003E2137" w:rsidRDefault="008A5090" w:rsidP="003E2137"/>
    <w:p w14:paraId="2CC7F280" w14:textId="77777777" w:rsidR="006405A0" w:rsidRPr="00E92C4D" w:rsidRDefault="00A9062B" w:rsidP="006405A0">
      <w:pPr>
        <w:rPr>
          <w:b/>
          <w:sz w:val="28"/>
          <w:szCs w:val="28"/>
        </w:rPr>
      </w:pPr>
      <w:r>
        <w:rPr>
          <w:b/>
        </w:rPr>
        <w:t>B</w:t>
      </w:r>
      <w:r w:rsidR="003E2137">
        <w:rPr>
          <w:b/>
        </w:rPr>
        <w:t xml:space="preserve"> </w:t>
      </w:r>
      <w:r>
        <w:rPr>
          <w:b/>
        </w:rPr>
        <w:t>5</w:t>
      </w:r>
      <w:r w:rsidR="003E2137">
        <w:rPr>
          <w:b/>
        </w:rPr>
        <w:t>.</w:t>
      </w:r>
      <w:r>
        <w:rPr>
          <w:b/>
        </w:rPr>
        <w:t xml:space="preserve"> </w:t>
      </w:r>
      <w:r w:rsidR="006405A0" w:rsidRPr="009E36E4">
        <w:rPr>
          <w:b/>
        </w:rPr>
        <w:t xml:space="preserve">Projekta </w:t>
      </w:r>
      <w:r w:rsidR="006405A0">
        <w:rPr>
          <w:b/>
        </w:rPr>
        <w:t>mērķis un nepieciešamības pamatojums</w:t>
      </w:r>
    </w:p>
    <w:p w14:paraId="0DAEF20B" w14:textId="77777777" w:rsidR="006405A0" w:rsidRPr="00975986" w:rsidRDefault="006405A0" w:rsidP="006405A0">
      <w:pPr>
        <w:spacing w:before="120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Esošās situācijas/problēmas apraksts,</w:t>
      </w:r>
      <w:r w:rsidR="00070D85">
        <w:rPr>
          <w:i/>
          <w:sz w:val="22"/>
          <w:szCs w:val="22"/>
        </w:rPr>
        <w:t xml:space="preserve"> </w:t>
      </w:r>
      <w:r w:rsidR="003B54AC">
        <w:rPr>
          <w:i/>
          <w:sz w:val="22"/>
          <w:szCs w:val="22"/>
        </w:rPr>
        <w:t>kopienas</w:t>
      </w:r>
      <w:r w:rsidR="00070D85">
        <w:rPr>
          <w:i/>
          <w:sz w:val="22"/>
          <w:szCs w:val="22"/>
        </w:rPr>
        <w:t xml:space="preserve"> </w:t>
      </w:r>
      <w:r w:rsidR="003B54AC">
        <w:rPr>
          <w:i/>
          <w:sz w:val="22"/>
          <w:szCs w:val="22"/>
        </w:rPr>
        <w:t xml:space="preserve">vai sabiedrības daļas </w:t>
      </w:r>
      <w:r w:rsidR="00070D85">
        <w:rPr>
          <w:i/>
          <w:sz w:val="22"/>
          <w:szCs w:val="22"/>
        </w:rPr>
        <w:t>vajadzības,</w:t>
      </w:r>
      <w:r>
        <w:rPr>
          <w:i/>
          <w:sz w:val="22"/>
          <w:szCs w:val="22"/>
        </w:rPr>
        <w:t xml:space="preserve"> </w:t>
      </w:r>
      <w:r w:rsidR="00D95770">
        <w:rPr>
          <w:i/>
          <w:sz w:val="22"/>
          <w:szCs w:val="22"/>
        </w:rPr>
        <w:t>ko risinās projekts</w:t>
      </w:r>
      <w:r w:rsidR="003B54AC">
        <w:rPr>
          <w:i/>
          <w:sz w:val="22"/>
          <w:szCs w:val="22"/>
        </w:rPr>
        <w:t>.</w:t>
      </w:r>
      <w:r w:rsidR="00D95770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K</w:t>
      </w:r>
      <w:r w:rsidRPr="00975986">
        <w:rPr>
          <w:bCs/>
          <w:i/>
          <w:sz w:val="22"/>
          <w:szCs w:val="22"/>
        </w:rPr>
        <w:t>ād</w:t>
      </w:r>
      <w:r>
        <w:rPr>
          <w:bCs/>
          <w:i/>
          <w:sz w:val="22"/>
          <w:szCs w:val="22"/>
        </w:rPr>
        <w:t>s būs projekta ieguldījums iedzīvotāju savstarpējās</w:t>
      </w:r>
      <w:r w:rsidRPr="006405A0">
        <w:rPr>
          <w:bCs/>
          <w:i/>
          <w:sz w:val="22"/>
          <w:szCs w:val="22"/>
        </w:rPr>
        <w:t xml:space="preserve"> uzticēšan</w:t>
      </w:r>
      <w:r w:rsidR="00D95770">
        <w:rPr>
          <w:bCs/>
          <w:i/>
          <w:sz w:val="22"/>
          <w:szCs w:val="22"/>
        </w:rPr>
        <w:t>ā</w:t>
      </w:r>
      <w:r w:rsidRPr="006405A0">
        <w:rPr>
          <w:bCs/>
          <w:i/>
          <w:sz w:val="22"/>
          <w:szCs w:val="22"/>
        </w:rPr>
        <w:t>s un sadarbīb</w:t>
      </w:r>
      <w:r>
        <w:rPr>
          <w:bCs/>
          <w:i/>
          <w:sz w:val="22"/>
          <w:szCs w:val="22"/>
        </w:rPr>
        <w:t>as</w:t>
      </w:r>
      <w:r w:rsidRPr="006405A0">
        <w:rPr>
          <w:bCs/>
          <w:i/>
          <w:sz w:val="22"/>
          <w:szCs w:val="22"/>
        </w:rPr>
        <w:t>, uzticēšan</w:t>
      </w:r>
      <w:r>
        <w:rPr>
          <w:bCs/>
          <w:i/>
          <w:sz w:val="22"/>
          <w:szCs w:val="22"/>
        </w:rPr>
        <w:t>ā</w:t>
      </w:r>
      <w:r w:rsidRPr="006405A0">
        <w:rPr>
          <w:bCs/>
          <w:i/>
          <w:sz w:val="22"/>
          <w:szCs w:val="22"/>
        </w:rPr>
        <w:t>s valstij un ticīb</w:t>
      </w:r>
      <w:r>
        <w:rPr>
          <w:bCs/>
          <w:i/>
          <w:sz w:val="22"/>
          <w:szCs w:val="22"/>
        </w:rPr>
        <w:t>as</w:t>
      </w:r>
      <w:r w:rsidRPr="006405A0">
        <w:rPr>
          <w:bCs/>
          <w:i/>
          <w:sz w:val="22"/>
          <w:szCs w:val="22"/>
        </w:rPr>
        <w:t xml:space="preserve"> spējai ietekmēt lēmumus</w:t>
      </w:r>
      <w:r>
        <w:rPr>
          <w:bCs/>
          <w:i/>
          <w:sz w:val="22"/>
          <w:szCs w:val="22"/>
        </w:rPr>
        <w:t xml:space="preserve"> uzlabošanā</w:t>
      </w:r>
      <w:r w:rsidRPr="006405A0">
        <w:rPr>
          <w:bCs/>
          <w:i/>
          <w:sz w:val="22"/>
          <w:szCs w:val="22"/>
        </w:rPr>
        <w:t>, kā arī iedzīvotāju piederības sajūt</w:t>
      </w:r>
      <w:r>
        <w:rPr>
          <w:bCs/>
          <w:i/>
          <w:sz w:val="22"/>
          <w:szCs w:val="22"/>
        </w:rPr>
        <w:t>as</w:t>
      </w:r>
      <w:r w:rsidRPr="006405A0">
        <w:rPr>
          <w:bCs/>
          <w:i/>
          <w:sz w:val="22"/>
          <w:szCs w:val="22"/>
        </w:rPr>
        <w:t xml:space="preserve"> Latvijai</w:t>
      </w:r>
      <w:r>
        <w:rPr>
          <w:bCs/>
          <w:i/>
          <w:sz w:val="22"/>
          <w:szCs w:val="22"/>
        </w:rPr>
        <w:t xml:space="preserve"> veicināšanā</w:t>
      </w:r>
      <w:r w:rsidRPr="006405A0">
        <w:rPr>
          <w:bCs/>
          <w:i/>
          <w:sz w:val="22"/>
          <w:szCs w:val="22"/>
        </w:rPr>
        <w:t>.</w:t>
      </w:r>
      <w:r w:rsidRPr="00975986">
        <w:rPr>
          <w:bCs/>
          <w:i/>
          <w:sz w:val="22"/>
          <w:szCs w:val="22"/>
        </w:rPr>
        <w:t xml:space="preserve"> (ne vairāk kā 1500 rakstu zīmes)</w:t>
      </w:r>
      <w:r>
        <w:rPr>
          <w:i/>
          <w:sz w:val="22"/>
          <w:szCs w:val="22"/>
        </w:rPr>
        <w:t>:</w:t>
      </w:r>
      <w:r w:rsidRPr="00975986">
        <w:rPr>
          <w:i/>
          <w:sz w:val="22"/>
          <w:szCs w:val="22"/>
        </w:rPr>
        <w:t xml:space="preserve"> </w:t>
      </w:r>
    </w:p>
    <w:p w14:paraId="0B8845CC" w14:textId="77777777" w:rsidR="006405A0" w:rsidRPr="009E36E4" w:rsidRDefault="006405A0" w:rsidP="006405A0">
      <w:pPr>
        <w:jc w:val="both"/>
        <w:outlineLvl w:val="0"/>
        <w:rPr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4"/>
      </w:tblGrid>
      <w:tr w:rsidR="006405A0" w:rsidRPr="009E36E4" w14:paraId="75AF621F" w14:textId="77777777" w:rsidTr="008A5090">
        <w:tc>
          <w:tcPr>
            <w:tcW w:w="8414" w:type="dxa"/>
          </w:tcPr>
          <w:p w14:paraId="05EA66A0" w14:textId="77777777" w:rsidR="006405A0" w:rsidRPr="009E36E4" w:rsidRDefault="006405A0" w:rsidP="00600944">
            <w:pPr>
              <w:outlineLvl w:val="0"/>
              <w:rPr>
                <w:bCs/>
              </w:rPr>
            </w:pPr>
          </w:p>
          <w:p w14:paraId="0C6FAE7E" w14:textId="77777777" w:rsidR="006405A0" w:rsidRDefault="006405A0" w:rsidP="00600944">
            <w:pPr>
              <w:outlineLvl w:val="0"/>
              <w:rPr>
                <w:bCs/>
              </w:rPr>
            </w:pPr>
          </w:p>
          <w:p w14:paraId="3385CB40" w14:textId="77777777" w:rsidR="005E537C" w:rsidRDefault="005E537C" w:rsidP="00600944">
            <w:pPr>
              <w:outlineLvl w:val="0"/>
              <w:rPr>
                <w:bCs/>
              </w:rPr>
            </w:pPr>
          </w:p>
          <w:p w14:paraId="2ED327EC" w14:textId="77777777" w:rsidR="005E537C" w:rsidRPr="009E36E4" w:rsidRDefault="005E537C" w:rsidP="00600944">
            <w:pPr>
              <w:outlineLvl w:val="0"/>
              <w:rPr>
                <w:bCs/>
              </w:rPr>
            </w:pPr>
          </w:p>
        </w:tc>
      </w:tr>
    </w:tbl>
    <w:p w14:paraId="645433D9" w14:textId="77777777" w:rsidR="008A5090" w:rsidRDefault="008A5090" w:rsidP="008A5090">
      <w:pPr>
        <w:rPr>
          <w:b/>
        </w:rPr>
      </w:pPr>
    </w:p>
    <w:p w14:paraId="0D55FDF4" w14:textId="77777777" w:rsidR="008A5090" w:rsidRPr="00E92C4D" w:rsidRDefault="008A5090" w:rsidP="008A5090">
      <w:pPr>
        <w:rPr>
          <w:b/>
          <w:sz w:val="28"/>
          <w:szCs w:val="28"/>
        </w:rPr>
      </w:pPr>
      <w:r>
        <w:rPr>
          <w:b/>
        </w:rPr>
        <w:lastRenderedPageBreak/>
        <w:t>B</w:t>
      </w:r>
      <w:r w:rsidRPr="009E36E4">
        <w:rPr>
          <w:b/>
        </w:rPr>
        <w:t xml:space="preserve"> </w:t>
      </w:r>
      <w:r>
        <w:rPr>
          <w:b/>
        </w:rPr>
        <w:t>6</w:t>
      </w:r>
      <w:r w:rsidRPr="009E36E4">
        <w:rPr>
          <w:b/>
        </w:rPr>
        <w:t>. Projekta kopsavilkums</w:t>
      </w:r>
    </w:p>
    <w:p w14:paraId="36FC1F41" w14:textId="77777777" w:rsidR="008A5090" w:rsidRPr="00975986" w:rsidRDefault="008A5090" w:rsidP="008A5090">
      <w:pPr>
        <w:spacing w:before="120"/>
        <w:jc w:val="both"/>
        <w:outlineLvl w:val="0"/>
        <w:rPr>
          <w:bCs/>
        </w:rPr>
      </w:pPr>
      <w:r>
        <w:rPr>
          <w:i/>
          <w:sz w:val="22"/>
          <w:szCs w:val="22"/>
        </w:rPr>
        <w:t xml:space="preserve">Īss projekta apraksts, ietverot </w:t>
      </w:r>
      <w:r w:rsidR="006A0E62">
        <w:rPr>
          <w:i/>
          <w:sz w:val="22"/>
          <w:szCs w:val="22"/>
        </w:rPr>
        <w:t xml:space="preserve">īsu, koncentrētu </w:t>
      </w:r>
      <w:r>
        <w:rPr>
          <w:i/>
          <w:sz w:val="22"/>
          <w:szCs w:val="22"/>
        </w:rPr>
        <w:t xml:space="preserve">informāciju par mērķa grupu, projekta īstenošanas vietu un laiku, galvenajām aktivitātēm un plānotajiem rezultātiem (ne vairāk kā </w:t>
      </w:r>
      <w:r w:rsidR="006A0E62">
        <w:rPr>
          <w:i/>
          <w:sz w:val="22"/>
          <w:szCs w:val="22"/>
        </w:rPr>
        <w:t>1</w:t>
      </w:r>
      <w:r w:rsidR="003B54AC">
        <w:rPr>
          <w:i/>
          <w:sz w:val="22"/>
          <w:szCs w:val="22"/>
        </w:rPr>
        <w:t>0</w:t>
      </w:r>
      <w:r w:rsidR="006A0E62">
        <w:rPr>
          <w:i/>
          <w:sz w:val="22"/>
          <w:szCs w:val="22"/>
        </w:rPr>
        <w:t>00 rakstu zīmes</w:t>
      </w:r>
      <w:r>
        <w:rPr>
          <w:i/>
          <w:sz w:val="22"/>
          <w:szCs w:val="22"/>
        </w:rPr>
        <w:t>). Projekta apstiprināšanas gadījumā šī informācija tiks publicēta SIF mājaslapā kā projekta vizītkarte</w:t>
      </w:r>
      <w:r>
        <w:rPr>
          <w:b/>
          <w:i/>
          <w:sz w:val="22"/>
          <w:szCs w:val="22"/>
        </w:rPr>
        <w:t>.</w:t>
      </w:r>
    </w:p>
    <w:p w14:paraId="0147E180" w14:textId="77777777" w:rsidR="008A5090" w:rsidRPr="00975986" w:rsidRDefault="008A5090" w:rsidP="008A5090">
      <w:pPr>
        <w:jc w:val="both"/>
        <w:outlineLvl w:val="0"/>
        <w:rPr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4"/>
      </w:tblGrid>
      <w:tr w:rsidR="008A5090" w:rsidRPr="009E36E4" w14:paraId="3DC83CDF" w14:textId="77777777" w:rsidTr="0020506D">
        <w:tc>
          <w:tcPr>
            <w:tcW w:w="9179" w:type="dxa"/>
          </w:tcPr>
          <w:p w14:paraId="3DA299A8" w14:textId="77777777" w:rsidR="008A5090" w:rsidRPr="009E36E4" w:rsidRDefault="008A5090" w:rsidP="0020506D">
            <w:pPr>
              <w:outlineLvl w:val="0"/>
              <w:rPr>
                <w:bCs/>
              </w:rPr>
            </w:pPr>
          </w:p>
          <w:p w14:paraId="21ED97AD" w14:textId="77777777" w:rsidR="008A5090" w:rsidRDefault="008A5090" w:rsidP="0020506D">
            <w:pPr>
              <w:outlineLvl w:val="0"/>
              <w:rPr>
                <w:bCs/>
              </w:rPr>
            </w:pPr>
          </w:p>
          <w:p w14:paraId="32E09E64" w14:textId="77777777" w:rsidR="008A5090" w:rsidRPr="009E36E4" w:rsidRDefault="008A5090" w:rsidP="0020506D">
            <w:pPr>
              <w:outlineLvl w:val="0"/>
              <w:rPr>
                <w:bCs/>
              </w:rPr>
            </w:pPr>
          </w:p>
          <w:p w14:paraId="6E29344C" w14:textId="77777777" w:rsidR="008A5090" w:rsidRPr="009E36E4" w:rsidRDefault="008A5090" w:rsidP="0020506D">
            <w:pPr>
              <w:outlineLvl w:val="0"/>
              <w:rPr>
                <w:bCs/>
              </w:rPr>
            </w:pPr>
          </w:p>
        </w:tc>
      </w:tr>
    </w:tbl>
    <w:p w14:paraId="45D41B31" w14:textId="77777777" w:rsidR="008A5090" w:rsidRDefault="008A5090" w:rsidP="008A5090">
      <w:pPr>
        <w:outlineLvl w:val="0"/>
        <w:rPr>
          <w:b/>
        </w:rPr>
      </w:pPr>
    </w:p>
    <w:p w14:paraId="7523FB04" w14:textId="77777777" w:rsidR="003E2137" w:rsidRPr="003E2137" w:rsidRDefault="003E2137" w:rsidP="003E2137"/>
    <w:p w14:paraId="0061CEF4" w14:textId="77777777" w:rsidR="00C641C1" w:rsidRPr="009E36E4" w:rsidRDefault="003E2137" w:rsidP="00C641C1">
      <w:pPr>
        <w:outlineLvl w:val="0"/>
        <w:rPr>
          <w:b/>
        </w:rPr>
      </w:pPr>
      <w:r>
        <w:rPr>
          <w:b/>
        </w:rPr>
        <w:t xml:space="preserve">B </w:t>
      </w:r>
      <w:r w:rsidR="008A5090">
        <w:rPr>
          <w:b/>
        </w:rPr>
        <w:t>7</w:t>
      </w:r>
      <w:r>
        <w:rPr>
          <w:b/>
        </w:rPr>
        <w:t xml:space="preserve">. </w:t>
      </w:r>
      <w:r w:rsidR="00C641C1" w:rsidRPr="009E36E4">
        <w:rPr>
          <w:b/>
        </w:rPr>
        <w:t>Projekta tiešā</w:t>
      </w:r>
      <w:r w:rsidR="00C641C1">
        <w:rPr>
          <w:b/>
        </w:rPr>
        <w:t>s</w:t>
      </w:r>
      <w:r w:rsidR="00C641C1" w:rsidRPr="009E36E4">
        <w:rPr>
          <w:b/>
        </w:rPr>
        <w:t xml:space="preserve"> mērķa grupa</w:t>
      </w:r>
      <w:r w:rsidR="008B606D">
        <w:rPr>
          <w:b/>
        </w:rPr>
        <w:t xml:space="preserve">s </w:t>
      </w:r>
      <w:r w:rsidR="00C641C1">
        <w:rPr>
          <w:b/>
        </w:rPr>
        <w:t xml:space="preserve">un </w:t>
      </w:r>
      <w:r w:rsidR="008B606D">
        <w:rPr>
          <w:b/>
        </w:rPr>
        <w:t xml:space="preserve">to </w:t>
      </w:r>
      <w:r w:rsidR="00C641C1">
        <w:rPr>
          <w:b/>
        </w:rPr>
        <w:t>raksturojums</w:t>
      </w:r>
    </w:p>
    <w:p w14:paraId="434D1BEA" w14:textId="77777777" w:rsidR="00C641C1" w:rsidRPr="003B42C1" w:rsidRDefault="00C641C1" w:rsidP="00C641C1">
      <w:pPr>
        <w:outlineLvl w:val="0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4"/>
        <w:gridCol w:w="3178"/>
      </w:tblGrid>
      <w:tr w:rsidR="00C641C1" w:rsidRPr="009E36E4" w14:paraId="231F9A3A" w14:textId="77777777" w:rsidTr="00600944">
        <w:trPr>
          <w:trHeight w:val="431"/>
        </w:trPr>
        <w:tc>
          <w:tcPr>
            <w:tcW w:w="5868" w:type="dxa"/>
            <w:vAlign w:val="center"/>
          </w:tcPr>
          <w:p w14:paraId="0034BF79" w14:textId="77777777" w:rsidR="00C641C1" w:rsidRPr="009E36E4" w:rsidRDefault="00C641C1" w:rsidP="00600944">
            <w:pPr>
              <w:jc w:val="center"/>
              <w:outlineLvl w:val="0"/>
              <w:rPr>
                <w:b/>
              </w:rPr>
            </w:pPr>
            <w:r w:rsidRPr="009E36E4">
              <w:rPr>
                <w:b/>
              </w:rPr>
              <w:t>Mērķa grupas nosaukums</w:t>
            </w:r>
          </w:p>
        </w:tc>
        <w:tc>
          <w:tcPr>
            <w:tcW w:w="3419" w:type="dxa"/>
            <w:vAlign w:val="center"/>
          </w:tcPr>
          <w:p w14:paraId="02A23032" w14:textId="77777777" w:rsidR="00C641C1" w:rsidRPr="009E36E4" w:rsidRDefault="00C641C1" w:rsidP="00600944">
            <w:pPr>
              <w:jc w:val="center"/>
              <w:outlineLvl w:val="0"/>
              <w:rPr>
                <w:b/>
              </w:rPr>
            </w:pPr>
            <w:r w:rsidRPr="009E36E4">
              <w:rPr>
                <w:b/>
              </w:rPr>
              <w:t>Dalībnieku skaits</w:t>
            </w:r>
            <w:r>
              <w:rPr>
                <w:b/>
              </w:rPr>
              <w:t>*</w:t>
            </w:r>
          </w:p>
        </w:tc>
      </w:tr>
      <w:tr w:rsidR="00C641C1" w:rsidRPr="009E36E4" w14:paraId="03510131" w14:textId="77777777" w:rsidTr="00600944">
        <w:tc>
          <w:tcPr>
            <w:tcW w:w="5868" w:type="dxa"/>
          </w:tcPr>
          <w:p w14:paraId="0E6C5D6E" w14:textId="77777777" w:rsidR="00C641C1" w:rsidRPr="009E36E4" w:rsidRDefault="00C641C1" w:rsidP="00600944">
            <w:pPr>
              <w:outlineLvl w:val="0"/>
              <w:rPr>
                <w:bCs/>
              </w:rPr>
            </w:pPr>
          </w:p>
        </w:tc>
        <w:tc>
          <w:tcPr>
            <w:tcW w:w="3419" w:type="dxa"/>
          </w:tcPr>
          <w:p w14:paraId="6E490BA7" w14:textId="77777777" w:rsidR="00C641C1" w:rsidRPr="009E36E4" w:rsidRDefault="00C641C1" w:rsidP="00600944">
            <w:pPr>
              <w:outlineLvl w:val="0"/>
              <w:rPr>
                <w:bCs/>
              </w:rPr>
            </w:pPr>
          </w:p>
        </w:tc>
      </w:tr>
      <w:tr w:rsidR="00C641C1" w:rsidRPr="009E36E4" w14:paraId="156DB220" w14:textId="77777777" w:rsidTr="00600944">
        <w:tc>
          <w:tcPr>
            <w:tcW w:w="5868" w:type="dxa"/>
          </w:tcPr>
          <w:p w14:paraId="55A765E1" w14:textId="77777777" w:rsidR="00C641C1" w:rsidRPr="009E36E4" w:rsidRDefault="00C641C1" w:rsidP="00600944">
            <w:pPr>
              <w:outlineLvl w:val="0"/>
              <w:rPr>
                <w:bCs/>
              </w:rPr>
            </w:pPr>
          </w:p>
        </w:tc>
        <w:tc>
          <w:tcPr>
            <w:tcW w:w="3419" w:type="dxa"/>
          </w:tcPr>
          <w:p w14:paraId="11FC419C" w14:textId="77777777" w:rsidR="00C641C1" w:rsidRPr="009E36E4" w:rsidRDefault="00C641C1" w:rsidP="00600944">
            <w:pPr>
              <w:outlineLvl w:val="0"/>
              <w:rPr>
                <w:bCs/>
              </w:rPr>
            </w:pPr>
          </w:p>
        </w:tc>
      </w:tr>
      <w:tr w:rsidR="00C641C1" w:rsidRPr="009E36E4" w14:paraId="68E973FA" w14:textId="77777777" w:rsidTr="00600944">
        <w:tc>
          <w:tcPr>
            <w:tcW w:w="5868" w:type="dxa"/>
          </w:tcPr>
          <w:p w14:paraId="2C572ECC" w14:textId="77777777" w:rsidR="00C641C1" w:rsidRPr="009E36E4" w:rsidRDefault="00C641C1" w:rsidP="00600944">
            <w:pPr>
              <w:outlineLvl w:val="0"/>
              <w:rPr>
                <w:bCs/>
              </w:rPr>
            </w:pPr>
          </w:p>
        </w:tc>
        <w:tc>
          <w:tcPr>
            <w:tcW w:w="3419" w:type="dxa"/>
          </w:tcPr>
          <w:p w14:paraId="27AB124A" w14:textId="77777777" w:rsidR="00C641C1" w:rsidRPr="009E36E4" w:rsidRDefault="00C641C1" w:rsidP="00600944">
            <w:pPr>
              <w:outlineLvl w:val="0"/>
              <w:rPr>
                <w:bCs/>
              </w:rPr>
            </w:pPr>
          </w:p>
        </w:tc>
      </w:tr>
    </w:tbl>
    <w:p w14:paraId="5F132884" w14:textId="77777777" w:rsidR="00C641C1" w:rsidRPr="00975986" w:rsidRDefault="00C641C1" w:rsidP="00C641C1">
      <w:pPr>
        <w:jc w:val="both"/>
        <w:outlineLvl w:val="0"/>
        <w:rPr>
          <w:bCs/>
          <w:i/>
          <w:sz w:val="22"/>
          <w:szCs w:val="22"/>
        </w:rPr>
      </w:pPr>
      <w:r w:rsidRPr="00851A20">
        <w:rPr>
          <w:bCs/>
          <w:i/>
          <w:sz w:val="22"/>
          <w:szCs w:val="22"/>
        </w:rPr>
        <w:t>* mērķa grupu veido unikālu fizisku personu (organizāciju) kopums</w:t>
      </w:r>
      <w:r w:rsidR="006A0E62">
        <w:rPr>
          <w:bCs/>
          <w:i/>
          <w:sz w:val="22"/>
          <w:szCs w:val="22"/>
        </w:rPr>
        <w:t>, uz ko vērstas projekta aktivitātes</w:t>
      </w:r>
      <w:r w:rsidRPr="00851A20">
        <w:rPr>
          <w:bCs/>
          <w:i/>
          <w:sz w:val="22"/>
          <w:szCs w:val="22"/>
        </w:rPr>
        <w:t>. Katra unikāla persona (organizācija) var tikt uzskaitīta tikai vienā mērķa grupā.</w:t>
      </w:r>
    </w:p>
    <w:p w14:paraId="7D0642F7" w14:textId="77777777" w:rsidR="00C641C1" w:rsidRPr="00975986" w:rsidRDefault="00C641C1" w:rsidP="00C641C1">
      <w:pPr>
        <w:outlineLvl w:val="0"/>
        <w:rPr>
          <w:bCs/>
          <w:sz w:val="22"/>
          <w:szCs w:val="22"/>
        </w:rPr>
      </w:pPr>
    </w:p>
    <w:p w14:paraId="7443F6F6" w14:textId="77777777" w:rsidR="00C641C1" w:rsidRPr="00975986" w:rsidRDefault="00C641C1" w:rsidP="00C641C1">
      <w:pPr>
        <w:jc w:val="both"/>
        <w:rPr>
          <w:i/>
          <w:sz w:val="22"/>
          <w:szCs w:val="22"/>
        </w:rPr>
      </w:pPr>
      <w:r w:rsidRPr="00975986">
        <w:rPr>
          <w:i/>
          <w:sz w:val="22"/>
          <w:szCs w:val="22"/>
        </w:rPr>
        <w:t xml:space="preserve">Lūdzu, sniedziet mērķa grupas raksturojumu un norādiet mērķa grupas vajadzības un problēmas, kuras paredzēts risināt projekta ietvaros: </w:t>
      </w:r>
    </w:p>
    <w:p w14:paraId="6E6637AC" w14:textId="77777777" w:rsidR="00C641C1" w:rsidRPr="00704B61" w:rsidRDefault="00C641C1" w:rsidP="00C641C1">
      <w:pPr>
        <w:jc w:val="both"/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4"/>
      </w:tblGrid>
      <w:tr w:rsidR="00C641C1" w:rsidRPr="009E36E4" w14:paraId="0A23E39C" w14:textId="77777777" w:rsidTr="00600944">
        <w:trPr>
          <w:trHeight w:val="915"/>
        </w:trPr>
        <w:tc>
          <w:tcPr>
            <w:tcW w:w="9179" w:type="dxa"/>
          </w:tcPr>
          <w:p w14:paraId="6272A882" w14:textId="77777777" w:rsidR="00C641C1" w:rsidRDefault="00C641C1" w:rsidP="00600944">
            <w:pPr>
              <w:rPr>
                <w:iCs/>
              </w:rPr>
            </w:pPr>
          </w:p>
          <w:p w14:paraId="63B77A23" w14:textId="77777777" w:rsidR="00C641C1" w:rsidRDefault="00C641C1" w:rsidP="00600944">
            <w:pPr>
              <w:rPr>
                <w:iCs/>
              </w:rPr>
            </w:pPr>
          </w:p>
          <w:p w14:paraId="10D574AC" w14:textId="77777777" w:rsidR="00C641C1" w:rsidRPr="009E36E4" w:rsidRDefault="00C641C1" w:rsidP="00600944">
            <w:pPr>
              <w:rPr>
                <w:iCs/>
              </w:rPr>
            </w:pPr>
          </w:p>
          <w:p w14:paraId="67E9A9CC" w14:textId="77777777" w:rsidR="00C641C1" w:rsidRPr="009E36E4" w:rsidRDefault="00C641C1" w:rsidP="00600944">
            <w:pPr>
              <w:rPr>
                <w:iCs/>
              </w:rPr>
            </w:pPr>
          </w:p>
        </w:tc>
      </w:tr>
    </w:tbl>
    <w:p w14:paraId="1DDF8BC0" w14:textId="77777777" w:rsidR="003E2137" w:rsidRPr="003E2137" w:rsidRDefault="003E2137" w:rsidP="003E2137"/>
    <w:p w14:paraId="24010172" w14:textId="77777777" w:rsidR="00D95770" w:rsidRPr="0045436F" w:rsidRDefault="003E2137" w:rsidP="00D95770">
      <w:pPr>
        <w:rPr>
          <w:b/>
          <w:iCs/>
        </w:rPr>
      </w:pPr>
      <w:r>
        <w:rPr>
          <w:b/>
          <w:iCs/>
        </w:rPr>
        <w:t xml:space="preserve">B </w:t>
      </w:r>
      <w:r w:rsidR="008A5090">
        <w:rPr>
          <w:b/>
          <w:iCs/>
        </w:rPr>
        <w:t>8</w:t>
      </w:r>
      <w:r>
        <w:rPr>
          <w:b/>
          <w:iCs/>
        </w:rPr>
        <w:t xml:space="preserve">. </w:t>
      </w:r>
      <w:r w:rsidR="00D95770" w:rsidRPr="0045436F">
        <w:rPr>
          <w:b/>
          <w:iCs/>
        </w:rPr>
        <w:t xml:space="preserve">Projekta aktivitātes  </w:t>
      </w:r>
    </w:p>
    <w:p w14:paraId="55A12AD6" w14:textId="77777777" w:rsidR="00D95770" w:rsidRDefault="00A06336" w:rsidP="00A06336">
      <w:pPr>
        <w:rPr>
          <w:i/>
          <w:sz w:val="22"/>
          <w:szCs w:val="22"/>
        </w:rPr>
      </w:pPr>
      <w:r w:rsidRPr="00A06336">
        <w:rPr>
          <w:i/>
        </w:rPr>
        <w:t>Piedāvātais risinājums pa soļiem</w:t>
      </w:r>
      <w:r>
        <w:rPr>
          <w:i/>
        </w:rPr>
        <w:t>.</w:t>
      </w:r>
      <w:r w:rsidRPr="00A06336">
        <w:rPr>
          <w:i/>
        </w:rPr>
        <w:t xml:space="preserve"> </w:t>
      </w:r>
      <w:r w:rsidR="00D95770">
        <w:rPr>
          <w:i/>
          <w:sz w:val="22"/>
          <w:szCs w:val="22"/>
        </w:rPr>
        <w:t>Lūdzu, norādie</w:t>
      </w:r>
      <w:r w:rsidR="00D95770" w:rsidRPr="00C06C01">
        <w:rPr>
          <w:i/>
          <w:sz w:val="22"/>
          <w:szCs w:val="22"/>
        </w:rPr>
        <w:t>t projektā plānotās aktivitātes hronoloģiskā secībā</w:t>
      </w:r>
      <w:r w:rsidR="00D95770">
        <w:rPr>
          <w:i/>
          <w:sz w:val="22"/>
          <w:szCs w:val="22"/>
        </w:rPr>
        <w:t>:</w:t>
      </w:r>
    </w:p>
    <w:p w14:paraId="22F524F7" w14:textId="77777777" w:rsidR="00D95770" w:rsidRPr="00C06C01" w:rsidRDefault="00D95770" w:rsidP="00D95770">
      <w:pPr>
        <w:outlineLvl w:val="0"/>
        <w:rPr>
          <w:i/>
          <w:sz w:val="22"/>
          <w:szCs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50"/>
        <w:gridCol w:w="4961"/>
        <w:gridCol w:w="1749"/>
      </w:tblGrid>
      <w:tr w:rsidR="00D95770" w:rsidRPr="009E36E4" w14:paraId="6AE43A08" w14:textId="77777777" w:rsidTr="00600944">
        <w:tc>
          <w:tcPr>
            <w:tcW w:w="568" w:type="dxa"/>
            <w:vAlign w:val="center"/>
          </w:tcPr>
          <w:p w14:paraId="3197EDAD" w14:textId="77777777" w:rsidR="00D95770" w:rsidRPr="00950529" w:rsidRDefault="00D95770" w:rsidP="00600944">
            <w:pPr>
              <w:ind w:right="-51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950" w:type="dxa"/>
            <w:vAlign w:val="center"/>
          </w:tcPr>
          <w:p w14:paraId="2C85C670" w14:textId="77777777" w:rsidR="00D95770" w:rsidRPr="00950529" w:rsidRDefault="00D95770" w:rsidP="00600944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Aktivitātes nosaukums</w:t>
            </w:r>
          </w:p>
        </w:tc>
        <w:tc>
          <w:tcPr>
            <w:tcW w:w="4961" w:type="dxa"/>
            <w:vAlign w:val="center"/>
          </w:tcPr>
          <w:p w14:paraId="231A8032" w14:textId="77777777" w:rsidR="00D95770" w:rsidRPr="00950529" w:rsidRDefault="00D95770" w:rsidP="00600944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 xml:space="preserve">Detalizēts aktivitātes apraksts </w:t>
            </w:r>
          </w:p>
          <w:p w14:paraId="4AB4B8E8" w14:textId="77777777" w:rsidR="00D95770" w:rsidRPr="00950529" w:rsidRDefault="00D95770" w:rsidP="00600944">
            <w:pPr>
              <w:jc w:val="center"/>
              <w:rPr>
                <w:b/>
              </w:rPr>
            </w:pPr>
            <w:r w:rsidRPr="00950529">
              <w:rPr>
                <w:sz w:val="22"/>
                <w:szCs w:val="22"/>
              </w:rPr>
              <w:t>(piemēram, tematika, ieviešanas metodes, norises vieta, norises ilgums, dalībnieki, atbildīgās personas u.c.)</w:t>
            </w:r>
          </w:p>
        </w:tc>
        <w:tc>
          <w:tcPr>
            <w:tcW w:w="1749" w:type="dxa"/>
            <w:vAlign w:val="center"/>
          </w:tcPr>
          <w:p w14:paraId="122685B5" w14:textId="77777777" w:rsidR="00D95770" w:rsidRPr="00950529" w:rsidRDefault="00D95770" w:rsidP="00600944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 xml:space="preserve">Aktivitātes īstenošanai paredzētās budžeta izmaksu pozīcijas </w:t>
            </w:r>
            <w:r w:rsidRPr="00950529">
              <w:rPr>
                <w:sz w:val="22"/>
                <w:szCs w:val="22"/>
              </w:rPr>
              <w:t>(norādīt numuru)</w:t>
            </w:r>
          </w:p>
        </w:tc>
      </w:tr>
      <w:tr w:rsidR="00D95770" w:rsidRPr="009E36E4" w14:paraId="3F68C653" w14:textId="77777777" w:rsidTr="00A06336">
        <w:trPr>
          <w:trHeight w:val="492"/>
        </w:trPr>
        <w:tc>
          <w:tcPr>
            <w:tcW w:w="568" w:type="dxa"/>
          </w:tcPr>
          <w:p w14:paraId="50933779" w14:textId="77777777" w:rsidR="00D95770" w:rsidRPr="009E36E4" w:rsidRDefault="00D95770" w:rsidP="00600944"/>
        </w:tc>
        <w:tc>
          <w:tcPr>
            <w:tcW w:w="1950" w:type="dxa"/>
          </w:tcPr>
          <w:p w14:paraId="3AC3EC75" w14:textId="77777777" w:rsidR="00D95770" w:rsidRPr="009E36E4" w:rsidRDefault="00D95770" w:rsidP="00600944"/>
        </w:tc>
        <w:tc>
          <w:tcPr>
            <w:tcW w:w="4961" w:type="dxa"/>
          </w:tcPr>
          <w:p w14:paraId="095313A2" w14:textId="77777777" w:rsidR="00D95770" w:rsidRDefault="00D95770" w:rsidP="00600944"/>
          <w:p w14:paraId="5324DA22" w14:textId="77777777" w:rsidR="00D95770" w:rsidRPr="009E36E4" w:rsidRDefault="00D95770" w:rsidP="00600944"/>
        </w:tc>
        <w:tc>
          <w:tcPr>
            <w:tcW w:w="1749" w:type="dxa"/>
          </w:tcPr>
          <w:p w14:paraId="47D1319A" w14:textId="77777777" w:rsidR="00D95770" w:rsidRPr="009E36E4" w:rsidRDefault="00D95770" w:rsidP="00600944"/>
        </w:tc>
      </w:tr>
      <w:tr w:rsidR="00D95770" w:rsidRPr="009E36E4" w14:paraId="35B92DA9" w14:textId="77777777" w:rsidTr="00600944">
        <w:trPr>
          <w:trHeight w:val="254"/>
        </w:trPr>
        <w:tc>
          <w:tcPr>
            <w:tcW w:w="568" w:type="dxa"/>
          </w:tcPr>
          <w:p w14:paraId="318D2EC7" w14:textId="77777777" w:rsidR="00D95770" w:rsidRPr="009E36E4" w:rsidRDefault="00D95770" w:rsidP="00600944"/>
        </w:tc>
        <w:tc>
          <w:tcPr>
            <w:tcW w:w="1950" w:type="dxa"/>
          </w:tcPr>
          <w:p w14:paraId="10484CDB" w14:textId="77777777" w:rsidR="00D95770" w:rsidRPr="009E36E4" w:rsidRDefault="00D95770" w:rsidP="00600944"/>
        </w:tc>
        <w:tc>
          <w:tcPr>
            <w:tcW w:w="4961" w:type="dxa"/>
          </w:tcPr>
          <w:p w14:paraId="40B928C1" w14:textId="77777777" w:rsidR="00D95770" w:rsidRDefault="00D95770" w:rsidP="00600944"/>
          <w:p w14:paraId="1A5D3AA0" w14:textId="77777777" w:rsidR="00D95770" w:rsidRPr="009E36E4" w:rsidRDefault="00D95770" w:rsidP="00600944"/>
        </w:tc>
        <w:tc>
          <w:tcPr>
            <w:tcW w:w="1749" w:type="dxa"/>
          </w:tcPr>
          <w:p w14:paraId="059EBCAF" w14:textId="77777777" w:rsidR="00D95770" w:rsidRPr="009E36E4" w:rsidRDefault="00D95770" w:rsidP="00600944"/>
        </w:tc>
      </w:tr>
      <w:tr w:rsidR="00D95770" w:rsidRPr="009E36E4" w14:paraId="54B31330" w14:textId="77777777" w:rsidTr="00600944">
        <w:trPr>
          <w:trHeight w:val="331"/>
        </w:trPr>
        <w:tc>
          <w:tcPr>
            <w:tcW w:w="568" w:type="dxa"/>
          </w:tcPr>
          <w:p w14:paraId="1C198D0E" w14:textId="77777777" w:rsidR="00D95770" w:rsidRPr="009E36E4" w:rsidRDefault="00D95770" w:rsidP="00600944"/>
        </w:tc>
        <w:tc>
          <w:tcPr>
            <w:tcW w:w="1950" w:type="dxa"/>
          </w:tcPr>
          <w:p w14:paraId="1B4511B4" w14:textId="77777777" w:rsidR="00D95770" w:rsidRPr="009E36E4" w:rsidRDefault="00D95770" w:rsidP="00600944"/>
        </w:tc>
        <w:tc>
          <w:tcPr>
            <w:tcW w:w="4961" w:type="dxa"/>
          </w:tcPr>
          <w:p w14:paraId="43C4E209" w14:textId="77777777" w:rsidR="00D95770" w:rsidRDefault="00D95770" w:rsidP="00600944"/>
          <w:p w14:paraId="73203D39" w14:textId="77777777" w:rsidR="00D95770" w:rsidRPr="009E36E4" w:rsidRDefault="00D95770" w:rsidP="00600944"/>
        </w:tc>
        <w:tc>
          <w:tcPr>
            <w:tcW w:w="1749" w:type="dxa"/>
          </w:tcPr>
          <w:p w14:paraId="36D99843" w14:textId="77777777" w:rsidR="00D95770" w:rsidRPr="009E36E4" w:rsidRDefault="00D95770" w:rsidP="00600944"/>
        </w:tc>
      </w:tr>
      <w:tr w:rsidR="00D95770" w:rsidRPr="009E36E4" w14:paraId="15AE6669" w14:textId="77777777" w:rsidTr="00600944">
        <w:trPr>
          <w:trHeight w:val="485"/>
        </w:trPr>
        <w:tc>
          <w:tcPr>
            <w:tcW w:w="568" w:type="dxa"/>
          </w:tcPr>
          <w:p w14:paraId="74F3F1E6" w14:textId="77777777" w:rsidR="00D95770" w:rsidRPr="009E36E4" w:rsidRDefault="00D95770" w:rsidP="00600944"/>
        </w:tc>
        <w:tc>
          <w:tcPr>
            <w:tcW w:w="1950" w:type="dxa"/>
          </w:tcPr>
          <w:p w14:paraId="4D94001C" w14:textId="77777777" w:rsidR="00D95770" w:rsidRPr="009E36E4" w:rsidRDefault="00D95770" w:rsidP="00600944"/>
        </w:tc>
        <w:tc>
          <w:tcPr>
            <w:tcW w:w="4961" w:type="dxa"/>
          </w:tcPr>
          <w:p w14:paraId="41D5203E" w14:textId="77777777" w:rsidR="00D95770" w:rsidRDefault="00D95770" w:rsidP="00600944"/>
          <w:p w14:paraId="2842BDD8" w14:textId="77777777" w:rsidR="00D95770" w:rsidRPr="009E36E4" w:rsidRDefault="00D95770" w:rsidP="00600944"/>
        </w:tc>
        <w:tc>
          <w:tcPr>
            <w:tcW w:w="1749" w:type="dxa"/>
          </w:tcPr>
          <w:p w14:paraId="2379E0B6" w14:textId="77777777" w:rsidR="00D95770" w:rsidRPr="009E36E4" w:rsidRDefault="00D95770" w:rsidP="00600944"/>
        </w:tc>
      </w:tr>
      <w:tr w:rsidR="00D95770" w:rsidRPr="009E36E4" w14:paraId="5579A280" w14:textId="77777777" w:rsidTr="00600944">
        <w:trPr>
          <w:trHeight w:val="497"/>
        </w:trPr>
        <w:tc>
          <w:tcPr>
            <w:tcW w:w="568" w:type="dxa"/>
          </w:tcPr>
          <w:p w14:paraId="5E9B77C6" w14:textId="77777777" w:rsidR="00D95770" w:rsidRPr="009E36E4" w:rsidRDefault="00D95770" w:rsidP="00600944"/>
        </w:tc>
        <w:tc>
          <w:tcPr>
            <w:tcW w:w="1950" w:type="dxa"/>
          </w:tcPr>
          <w:p w14:paraId="0D4ED886" w14:textId="77777777" w:rsidR="00D95770" w:rsidRPr="009E36E4" w:rsidRDefault="00D95770" w:rsidP="00600944"/>
        </w:tc>
        <w:tc>
          <w:tcPr>
            <w:tcW w:w="4961" w:type="dxa"/>
          </w:tcPr>
          <w:p w14:paraId="24D54E3E" w14:textId="77777777" w:rsidR="00D95770" w:rsidRDefault="00D95770" w:rsidP="00600944"/>
          <w:p w14:paraId="262777E4" w14:textId="77777777" w:rsidR="00D95770" w:rsidRPr="009E36E4" w:rsidRDefault="00D95770" w:rsidP="00600944"/>
        </w:tc>
        <w:tc>
          <w:tcPr>
            <w:tcW w:w="1749" w:type="dxa"/>
          </w:tcPr>
          <w:p w14:paraId="532F37B9" w14:textId="77777777" w:rsidR="00D95770" w:rsidRPr="009E36E4" w:rsidRDefault="00D95770" w:rsidP="00600944"/>
        </w:tc>
      </w:tr>
    </w:tbl>
    <w:p w14:paraId="365BF0BA" w14:textId="77777777" w:rsidR="003E2137" w:rsidRPr="003E2137" w:rsidRDefault="003E2137" w:rsidP="003E2137"/>
    <w:p w14:paraId="002EDC73" w14:textId="77777777" w:rsidR="00D95770" w:rsidRPr="009E36E4" w:rsidRDefault="003E2137" w:rsidP="00D95770">
      <w:pPr>
        <w:ind w:hanging="6"/>
        <w:outlineLvl w:val="0"/>
        <w:rPr>
          <w:b/>
        </w:rPr>
      </w:pPr>
      <w:r>
        <w:rPr>
          <w:b/>
        </w:rPr>
        <w:lastRenderedPageBreak/>
        <w:t xml:space="preserve">B </w:t>
      </w:r>
      <w:r w:rsidR="008A5090">
        <w:rPr>
          <w:b/>
        </w:rPr>
        <w:t>9</w:t>
      </w:r>
      <w:r>
        <w:rPr>
          <w:b/>
        </w:rPr>
        <w:t xml:space="preserve">. </w:t>
      </w:r>
      <w:r w:rsidR="00D95770" w:rsidRPr="009E36E4">
        <w:rPr>
          <w:b/>
        </w:rPr>
        <w:t>Projekta aktivitāšu laika grafiks</w:t>
      </w:r>
    </w:p>
    <w:p w14:paraId="20CBE931" w14:textId="77777777" w:rsidR="00D95770" w:rsidRPr="009E36E4" w:rsidRDefault="00BB3CDB" w:rsidP="00D95770">
      <w:pPr>
        <w:spacing w:before="120"/>
        <w:ind w:hanging="6"/>
        <w:outlineLvl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orādīt katras aktivitātes plānoto īstenošanas laiku. </w:t>
      </w:r>
      <w:r w:rsidR="00D95770" w:rsidRPr="009E36E4">
        <w:rPr>
          <w:i/>
          <w:iCs/>
          <w:sz w:val="22"/>
          <w:szCs w:val="22"/>
        </w:rPr>
        <w:t>Projekta īstenošanas periodam jābūt robežās no</w:t>
      </w:r>
      <w:r w:rsidR="00D95770">
        <w:rPr>
          <w:i/>
          <w:iCs/>
          <w:sz w:val="22"/>
          <w:szCs w:val="22"/>
        </w:rPr>
        <w:t xml:space="preserve"> 01</w:t>
      </w:r>
      <w:r w:rsidR="00D95770" w:rsidRPr="009E36E4">
        <w:rPr>
          <w:i/>
          <w:iCs/>
          <w:sz w:val="22"/>
          <w:szCs w:val="22"/>
        </w:rPr>
        <w:t>.0</w:t>
      </w:r>
      <w:r w:rsidR="00D95770">
        <w:rPr>
          <w:i/>
          <w:iCs/>
          <w:sz w:val="22"/>
          <w:szCs w:val="22"/>
        </w:rPr>
        <w:t>1</w:t>
      </w:r>
      <w:r w:rsidR="00D95770" w:rsidRPr="009E36E4">
        <w:rPr>
          <w:i/>
          <w:iCs/>
          <w:sz w:val="22"/>
          <w:szCs w:val="22"/>
        </w:rPr>
        <w:t>.20</w:t>
      </w:r>
      <w:r w:rsidR="00D95770">
        <w:rPr>
          <w:i/>
          <w:iCs/>
          <w:sz w:val="22"/>
          <w:szCs w:val="22"/>
        </w:rPr>
        <w:t>20. līdz 31</w:t>
      </w:r>
      <w:r w:rsidR="00D95770" w:rsidRPr="009E36E4">
        <w:rPr>
          <w:i/>
          <w:iCs/>
          <w:sz w:val="22"/>
          <w:szCs w:val="22"/>
        </w:rPr>
        <w:t>.</w:t>
      </w:r>
      <w:r w:rsidR="00D95770">
        <w:rPr>
          <w:i/>
          <w:iCs/>
          <w:sz w:val="22"/>
          <w:szCs w:val="22"/>
        </w:rPr>
        <w:t>10.2020</w:t>
      </w:r>
      <w:r w:rsidR="00D95770" w:rsidRPr="009E36E4">
        <w:rPr>
          <w:i/>
          <w:iCs/>
          <w:sz w:val="22"/>
          <w:szCs w:val="22"/>
        </w:rPr>
        <w:t>.</w:t>
      </w:r>
    </w:p>
    <w:p w14:paraId="49BDC63B" w14:textId="77777777" w:rsidR="00D95770" w:rsidRPr="009E36E4" w:rsidRDefault="00D95770" w:rsidP="00D95770">
      <w:pPr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 xml:space="preserve">Aktivitātēm </w:t>
      </w:r>
      <w:r>
        <w:rPr>
          <w:i/>
          <w:sz w:val="22"/>
          <w:szCs w:val="22"/>
        </w:rPr>
        <w:t xml:space="preserve">un to numerācijai </w:t>
      </w:r>
      <w:r w:rsidRPr="009E36E4">
        <w:rPr>
          <w:i/>
          <w:sz w:val="22"/>
          <w:szCs w:val="22"/>
        </w:rPr>
        <w:t xml:space="preserve">jāsakrīt ar </w:t>
      </w:r>
      <w:r w:rsidR="007C582B">
        <w:rPr>
          <w:i/>
          <w:sz w:val="22"/>
          <w:szCs w:val="22"/>
        </w:rPr>
        <w:t xml:space="preserve">B </w:t>
      </w:r>
      <w:r w:rsidR="002832E1">
        <w:rPr>
          <w:i/>
          <w:sz w:val="22"/>
          <w:szCs w:val="22"/>
        </w:rPr>
        <w:t>8</w:t>
      </w:r>
      <w:r w:rsidRPr="009E36E4">
        <w:rPr>
          <w:i/>
          <w:sz w:val="22"/>
          <w:szCs w:val="22"/>
        </w:rPr>
        <w:t>.punktā norādītajām aktivitātēm.</w:t>
      </w:r>
    </w:p>
    <w:p w14:paraId="106AADF6" w14:textId="77777777" w:rsidR="00D95770" w:rsidRPr="009E36E4" w:rsidRDefault="00D95770" w:rsidP="00D95770">
      <w:pPr>
        <w:rPr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44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95770" w:rsidRPr="009E36E4" w14:paraId="688D5D06" w14:textId="77777777" w:rsidTr="00600944">
        <w:trPr>
          <w:cantSplit/>
          <w:trHeight w:val="1448"/>
        </w:trPr>
        <w:tc>
          <w:tcPr>
            <w:tcW w:w="621" w:type="dxa"/>
            <w:vAlign w:val="center"/>
          </w:tcPr>
          <w:p w14:paraId="67A078C0" w14:textId="77777777" w:rsidR="00D95770" w:rsidRPr="009E36E4" w:rsidRDefault="00D95770" w:rsidP="00600944">
            <w:pPr>
              <w:jc w:val="center"/>
              <w:rPr>
                <w:b/>
              </w:rPr>
            </w:pPr>
            <w:r w:rsidRPr="009E36E4">
              <w:rPr>
                <w:b/>
              </w:rPr>
              <w:t>Nr.</w:t>
            </w:r>
          </w:p>
        </w:tc>
        <w:tc>
          <w:tcPr>
            <w:tcW w:w="4449" w:type="dxa"/>
            <w:tcBorders>
              <w:right w:val="single" w:sz="4" w:space="0" w:color="auto"/>
              <w:tl2br w:val="single" w:sz="4" w:space="0" w:color="auto"/>
            </w:tcBorders>
          </w:tcPr>
          <w:p w14:paraId="12455B68" w14:textId="77777777" w:rsidR="00D95770" w:rsidRPr="009E36E4" w:rsidRDefault="00D95770" w:rsidP="00600944">
            <w:pPr>
              <w:spacing w:before="120"/>
              <w:jc w:val="right"/>
              <w:rPr>
                <w:b/>
              </w:rPr>
            </w:pPr>
            <w:r w:rsidRPr="009E36E4">
              <w:rPr>
                <w:b/>
              </w:rPr>
              <w:t xml:space="preserve">                                 </w:t>
            </w:r>
            <w:r>
              <w:rPr>
                <w:b/>
              </w:rPr>
              <w:t>Mēnesis</w:t>
            </w:r>
          </w:p>
          <w:p w14:paraId="09D06FB7" w14:textId="77777777" w:rsidR="00D95770" w:rsidRDefault="00D95770" w:rsidP="00600944">
            <w:pPr>
              <w:rPr>
                <w:b/>
              </w:rPr>
            </w:pPr>
          </w:p>
          <w:p w14:paraId="1C5A652C" w14:textId="77777777" w:rsidR="00D95770" w:rsidRDefault="00D95770" w:rsidP="00600944">
            <w:pPr>
              <w:rPr>
                <w:b/>
              </w:rPr>
            </w:pPr>
          </w:p>
          <w:p w14:paraId="52E80A79" w14:textId="77777777" w:rsidR="00D95770" w:rsidRPr="009E36E4" w:rsidRDefault="00D95770" w:rsidP="00600944">
            <w:pPr>
              <w:rPr>
                <w:b/>
              </w:rPr>
            </w:pPr>
            <w:r w:rsidRPr="009E36E4">
              <w:rPr>
                <w:b/>
              </w:rPr>
              <w:t>Aktivitātes</w:t>
            </w:r>
            <w:r>
              <w:rPr>
                <w:b/>
              </w:rPr>
              <w:t xml:space="preserve"> </w:t>
            </w:r>
            <w:r w:rsidRPr="009E36E4">
              <w:rPr>
                <w:b/>
              </w:rPr>
              <w:t>nosaukum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AE6945B" w14:textId="77777777" w:rsidR="00D95770" w:rsidRDefault="00D95770" w:rsidP="006009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anvāris</w:t>
            </w:r>
          </w:p>
        </w:tc>
        <w:tc>
          <w:tcPr>
            <w:tcW w:w="425" w:type="dxa"/>
            <w:textDirection w:val="btLr"/>
          </w:tcPr>
          <w:p w14:paraId="6AD63D13" w14:textId="77777777" w:rsidR="00D95770" w:rsidRDefault="00D95770" w:rsidP="006009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bruāris</w:t>
            </w:r>
          </w:p>
        </w:tc>
        <w:tc>
          <w:tcPr>
            <w:tcW w:w="425" w:type="dxa"/>
            <w:textDirection w:val="btLr"/>
          </w:tcPr>
          <w:p w14:paraId="37F1EFD3" w14:textId="77777777" w:rsidR="00D95770" w:rsidRDefault="00D95770" w:rsidP="006009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ts</w:t>
            </w:r>
          </w:p>
        </w:tc>
        <w:tc>
          <w:tcPr>
            <w:tcW w:w="426" w:type="dxa"/>
            <w:textDirection w:val="btLr"/>
          </w:tcPr>
          <w:p w14:paraId="578A371C" w14:textId="77777777" w:rsidR="00D95770" w:rsidRDefault="00D95770" w:rsidP="006009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prīlis</w:t>
            </w:r>
          </w:p>
        </w:tc>
        <w:tc>
          <w:tcPr>
            <w:tcW w:w="425" w:type="dxa"/>
            <w:textDirection w:val="btLr"/>
          </w:tcPr>
          <w:p w14:paraId="6C71159F" w14:textId="77777777" w:rsidR="00D95770" w:rsidRDefault="00D95770" w:rsidP="006009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ij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4957568B" w14:textId="77777777" w:rsidR="00D95770" w:rsidRPr="009E36E4" w:rsidRDefault="00D95770" w:rsidP="006009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ūnij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369FEDFC" w14:textId="77777777" w:rsidR="00D95770" w:rsidRPr="009E36E4" w:rsidRDefault="00D95770" w:rsidP="006009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ūlij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14:paraId="3079AE12" w14:textId="77777777" w:rsidR="00D95770" w:rsidRPr="009E36E4" w:rsidRDefault="00D95770" w:rsidP="006009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ugusts</w:t>
            </w:r>
          </w:p>
        </w:tc>
        <w:tc>
          <w:tcPr>
            <w:tcW w:w="425" w:type="dxa"/>
            <w:textDirection w:val="btLr"/>
            <w:vAlign w:val="center"/>
          </w:tcPr>
          <w:p w14:paraId="4717B3FE" w14:textId="77777777" w:rsidR="00D95770" w:rsidRPr="009E36E4" w:rsidRDefault="00D95770" w:rsidP="006009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ptembris</w:t>
            </w:r>
          </w:p>
        </w:tc>
        <w:tc>
          <w:tcPr>
            <w:tcW w:w="425" w:type="dxa"/>
            <w:textDirection w:val="btLr"/>
            <w:vAlign w:val="center"/>
          </w:tcPr>
          <w:p w14:paraId="7360EDBD" w14:textId="77777777" w:rsidR="00D95770" w:rsidRPr="009E36E4" w:rsidRDefault="00D95770" w:rsidP="006009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ktobris</w:t>
            </w:r>
          </w:p>
        </w:tc>
      </w:tr>
      <w:tr w:rsidR="00D95770" w:rsidRPr="009E36E4" w14:paraId="3E0F3C26" w14:textId="77777777" w:rsidTr="00600944">
        <w:tc>
          <w:tcPr>
            <w:tcW w:w="621" w:type="dxa"/>
          </w:tcPr>
          <w:p w14:paraId="1236A8A4" w14:textId="77777777" w:rsidR="00D95770" w:rsidRPr="009E36E4" w:rsidRDefault="00D95770" w:rsidP="00600944"/>
        </w:tc>
        <w:tc>
          <w:tcPr>
            <w:tcW w:w="4449" w:type="dxa"/>
            <w:tcBorders>
              <w:right w:val="single" w:sz="4" w:space="0" w:color="auto"/>
            </w:tcBorders>
          </w:tcPr>
          <w:p w14:paraId="55F05FE9" w14:textId="77777777" w:rsidR="00D95770" w:rsidRPr="009E36E4" w:rsidRDefault="00D95770" w:rsidP="00600944"/>
        </w:tc>
        <w:tc>
          <w:tcPr>
            <w:tcW w:w="425" w:type="dxa"/>
            <w:tcBorders>
              <w:right w:val="single" w:sz="4" w:space="0" w:color="auto"/>
            </w:tcBorders>
          </w:tcPr>
          <w:p w14:paraId="019C60AA" w14:textId="77777777" w:rsidR="00D95770" w:rsidRPr="009E36E4" w:rsidRDefault="00D95770" w:rsidP="00600944"/>
        </w:tc>
        <w:tc>
          <w:tcPr>
            <w:tcW w:w="425" w:type="dxa"/>
          </w:tcPr>
          <w:p w14:paraId="67350643" w14:textId="77777777" w:rsidR="00D95770" w:rsidRPr="009E36E4" w:rsidRDefault="00D95770" w:rsidP="00600944"/>
        </w:tc>
        <w:tc>
          <w:tcPr>
            <w:tcW w:w="425" w:type="dxa"/>
          </w:tcPr>
          <w:p w14:paraId="783E347E" w14:textId="77777777" w:rsidR="00D95770" w:rsidRPr="009E36E4" w:rsidRDefault="00D95770" w:rsidP="00600944"/>
        </w:tc>
        <w:tc>
          <w:tcPr>
            <w:tcW w:w="426" w:type="dxa"/>
          </w:tcPr>
          <w:p w14:paraId="0570D09F" w14:textId="77777777" w:rsidR="00D95770" w:rsidRPr="009E36E4" w:rsidRDefault="00D95770" w:rsidP="00600944"/>
        </w:tc>
        <w:tc>
          <w:tcPr>
            <w:tcW w:w="425" w:type="dxa"/>
          </w:tcPr>
          <w:p w14:paraId="54000734" w14:textId="77777777" w:rsidR="00D95770" w:rsidRPr="009E36E4" w:rsidRDefault="00D95770" w:rsidP="00600944"/>
        </w:tc>
        <w:tc>
          <w:tcPr>
            <w:tcW w:w="425" w:type="dxa"/>
            <w:tcBorders>
              <w:left w:val="single" w:sz="4" w:space="0" w:color="auto"/>
            </w:tcBorders>
          </w:tcPr>
          <w:p w14:paraId="20212C83" w14:textId="77777777" w:rsidR="00D95770" w:rsidRPr="009E36E4" w:rsidRDefault="00D95770" w:rsidP="00600944"/>
        </w:tc>
        <w:tc>
          <w:tcPr>
            <w:tcW w:w="425" w:type="dxa"/>
            <w:tcBorders>
              <w:left w:val="single" w:sz="4" w:space="0" w:color="auto"/>
            </w:tcBorders>
          </w:tcPr>
          <w:p w14:paraId="33B5502B" w14:textId="77777777" w:rsidR="00D95770" w:rsidRPr="009E36E4" w:rsidRDefault="00D95770" w:rsidP="00600944"/>
        </w:tc>
        <w:tc>
          <w:tcPr>
            <w:tcW w:w="426" w:type="dxa"/>
            <w:tcBorders>
              <w:left w:val="single" w:sz="4" w:space="0" w:color="auto"/>
            </w:tcBorders>
          </w:tcPr>
          <w:p w14:paraId="4DD14C66" w14:textId="77777777" w:rsidR="00D95770" w:rsidRPr="009E36E4" w:rsidRDefault="00D95770" w:rsidP="00600944"/>
        </w:tc>
        <w:tc>
          <w:tcPr>
            <w:tcW w:w="425" w:type="dxa"/>
          </w:tcPr>
          <w:p w14:paraId="716CC988" w14:textId="77777777" w:rsidR="00D95770" w:rsidRPr="009E36E4" w:rsidRDefault="00D95770" w:rsidP="00600944"/>
        </w:tc>
        <w:tc>
          <w:tcPr>
            <w:tcW w:w="425" w:type="dxa"/>
          </w:tcPr>
          <w:p w14:paraId="757C567F" w14:textId="77777777" w:rsidR="00D95770" w:rsidRPr="009E36E4" w:rsidRDefault="00D95770" w:rsidP="00600944"/>
        </w:tc>
      </w:tr>
      <w:tr w:rsidR="00D95770" w:rsidRPr="009E36E4" w14:paraId="230EE296" w14:textId="77777777" w:rsidTr="00600944">
        <w:tc>
          <w:tcPr>
            <w:tcW w:w="621" w:type="dxa"/>
          </w:tcPr>
          <w:p w14:paraId="69835AF0" w14:textId="77777777" w:rsidR="00D95770" w:rsidRPr="009E36E4" w:rsidRDefault="00D95770" w:rsidP="00600944"/>
        </w:tc>
        <w:tc>
          <w:tcPr>
            <w:tcW w:w="4449" w:type="dxa"/>
            <w:tcBorders>
              <w:right w:val="single" w:sz="4" w:space="0" w:color="auto"/>
            </w:tcBorders>
          </w:tcPr>
          <w:p w14:paraId="6F44A0EC" w14:textId="77777777" w:rsidR="00D95770" w:rsidRPr="009E36E4" w:rsidRDefault="00D95770" w:rsidP="00600944"/>
        </w:tc>
        <w:tc>
          <w:tcPr>
            <w:tcW w:w="425" w:type="dxa"/>
            <w:tcBorders>
              <w:right w:val="single" w:sz="4" w:space="0" w:color="auto"/>
            </w:tcBorders>
          </w:tcPr>
          <w:p w14:paraId="36DE619D" w14:textId="77777777" w:rsidR="00D95770" w:rsidRPr="009E36E4" w:rsidRDefault="00D95770" w:rsidP="00600944"/>
        </w:tc>
        <w:tc>
          <w:tcPr>
            <w:tcW w:w="425" w:type="dxa"/>
          </w:tcPr>
          <w:p w14:paraId="0C53A2D3" w14:textId="77777777" w:rsidR="00D95770" w:rsidRPr="009E36E4" w:rsidRDefault="00D95770" w:rsidP="00600944"/>
        </w:tc>
        <w:tc>
          <w:tcPr>
            <w:tcW w:w="425" w:type="dxa"/>
          </w:tcPr>
          <w:p w14:paraId="7F9A2382" w14:textId="77777777" w:rsidR="00D95770" w:rsidRPr="009E36E4" w:rsidRDefault="00D95770" w:rsidP="00600944"/>
        </w:tc>
        <w:tc>
          <w:tcPr>
            <w:tcW w:w="426" w:type="dxa"/>
          </w:tcPr>
          <w:p w14:paraId="57512E88" w14:textId="77777777" w:rsidR="00D95770" w:rsidRPr="009E36E4" w:rsidRDefault="00D95770" w:rsidP="00600944"/>
        </w:tc>
        <w:tc>
          <w:tcPr>
            <w:tcW w:w="425" w:type="dxa"/>
          </w:tcPr>
          <w:p w14:paraId="6072FE6E" w14:textId="77777777" w:rsidR="00D95770" w:rsidRPr="009E36E4" w:rsidRDefault="00D95770" w:rsidP="00600944"/>
        </w:tc>
        <w:tc>
          <w:tcPr>
            <w:tcW w:w="425" w:type="dxa"/>
            <w:tcBorders>
              <w:left w:val="single" w:sz="4" w:space="0" w:color="auto"/>
            </w:tcBorders>
          </w:tcPr>
          <w:p w14:paraId="3697B8CC" w14:textId="77777777" w:rsidR="00D95770" w:rsidRPr="009E36E4" w:rsidRDefault="00D95770" w:rsidP="00600944"/>
        </w:tc>
        <w:tc>
          <w:tcPr>
            <w:tcW w:w="425" w:type="dxa"/>
            <w:tcBorders>
              <w:left w:val="single" w:sz="4" w:space="0" w:color="auto"/>
            </w:tcBorders>
          </w:tcPr>
          <w:p w14:paraId="75994718" w14:textId="77777777" w:rsidR="00D95770" w:rsidRPr="009E36E4" w:rsidRDefault="00D95770" w:rsidP="00600944"/>
        </w:tc>
        <w:tc>
          <w:tcPr>
            <w:tcW w:w="426" w:type="dxa"/>
            <w:tcBorders>
              <w:left w:val="single" w:sz="4" w:space="0" w:color="auto"/>
            </w:tcBorders>
          </w:tcPr>
          <w:p w14:paraId="14494D85" w14:textId="77777777" w:rsidR="00D95770" w:rsidRPr="009E36E4" w:rsidRDefault="00D95770" w:rsidP="00600944"/>
        </w:tc>
        <w:tc>
          <w:tcPr>
            <w:tcW w:w="425" w:type="dxa"/>
          </w:tcPr>
          <w:p w14:paraId="5B2FAD13" w14:textId="77777777" w:rsidR="00D95770" w:rsidRPr="009E36E4" w:rsidRDefault="00D95770" w:rsidP="00600944"/>
        </w:tc>
        <w:tc>
          <w:tcPr>
            <w:tcW w:w="425" w:type="dxa"/>
          </w:tcPr>
          <w:p w14:paraId="4F0F8FDD" w14:textId="77777777" w:rsidR="00D95770" w:rsidRPr="009E36E4" w:rsidRDefault="00D95770" w:rsidP="00600944"/>
        </w:tc>
      </w:tr>
      <w:tr w:rsidR="00D95770" w:rsidRPr="009E36E4" w14:paraId="5EB4BF25" w14:textId="77777777" w:rsidTr="00600944">
        <w:tc>
          <w:tcPr>
            <w:tcW w:w="621" w:type="dxa"/>
          </w:tcPr>
          <w:p w14:paraId="0D174B0B" w14:textId="77777777" w:rsidR="00D95770" w:rsidRPr="009E36E4" w:rsidRDefault="00D95770" w:rsidP="00600944"/>
        </w:tc>
        <w:tc>
          <w:tcPr>
            <w:tcW w:w="4449" w:type="dxa"/>
            <w:tcBorders>
              <w:right w:val="single" w:sz="4" w:space="0" w:color="auto"/>
            </w:tcBorders>
          </w:tcPr>
          <w:p w14:paraId="51A6A176" w14:textId="77777777" w:rsidR="00D95770" w:rsidRPr="009E36E4" w:rsidRDefault="00D95770" w:rsidP="00600944"/>
        </w:tc>
        <w:tc>
          <w:tcPr>
            <w:tcW w:w="425" w:type="dxa"/>
            <w:tcBorders>
              <w:right w:val="single" w:sz="4" w:space="0" w:color="auto"/>
            </w:tcBorders>
          </w:tcPr>
          <w:p w14:paraId="008D1C1D" w14:textId="77777777" w:rsidR="00D95770" w:rsidRPr="009E36E4" w:rsidRDefault="00D95770" w:rsidP="00600944"/>
        </w:tc>
        <w:tc>
          <w:tcPr>
            <w:tcW w:w="425" w:type="dxa"/>
          </w:tcPr>
          <w:p w14:paraId="407C3BC2" w14:textId="77777777" w:rsidR="00D95770" w:rsidRPr="009E36E4" w:rsidRDefault="00D95770" w:rsidP="00600944"/>
        </w:tc>
        <w:tc>
          <w:tcPr>
            <w:tcW w:w="425" w:type="dxa"/>
          </w:tcPr>
          <w:p w14:paraId="790D564B" w14:textId="77777777" w:rsidR="00D95770" w:rsidRPr="009E36E4" w:rsidRDefault="00D95770" w:rsidP="00600944"/>
        </w:tc>
        <w:tc>
          <w:tcPr>
            <w:tcW w:w="426" w:type="dxa"/>
          </w:tcPr>
          <w:p w14:paraId="0FB4783B" w14:textId="77777777" w:rsidR="00D95770" w:rsidRPr="009E36E4" w:rsidRDefault="00D95770" w:rsidP="00600944"/>
        </w:tc>
        <w:tc>
          <w:tcPr>
            <w:tcW w:w="425" w:type="dxa"/>
          </w:tcPr>
          <w:p w14:paraId="19752203" w14:textId="77777777" w:rsidR="00D95770" w:rsidRPr="009E36E4" w:rsidRDefault="00D95770" w:rsidP="00600944"/>
        </w:tc>
        <w:tc>
          <w:tcPr>
            <w:tcW w:w="425" w:type="dxa"/>
            <w:tcBorders>
              <w:left w:val="single" w:sz="4" w:space="0" w:color="auto"/>
            </w:tcBorders>
          </w:tcPr>
          <w:p w14:paraId="3DA697DE" w14:textId="77777777" w:rsidR="00D95770" w:rsidRPr="009E36E4" w:rsidRDefault="00D95770" w:rsidP="00600944"/>
        </w:tc>
        <w:tc>
          <w:tcPr>
            <w:tcW w:w="425" w:type="dxa"/>
            <w:tcBorders>
              <w:left w:val="single" w:sz="4" w:space="0" w:color="auto"/>
            </w:tcBorders>
          </w:tcPr>
          <w:p w14:paraId="3B1D0421" w14:textId="77777777" w:rsidR="00D95770" w:rsidRPr="009E36E4" w:rsidRDefault="00D95770" w:rsidP="00600944"/>
        </w:tc>
        <w:tc>
          <w:tcPr>
            <w:tcW w:w="426" w:type="dxa"/>
            <w:tcBorders>
              <w:left w:val="single" w:sz="4" w:space="0" w:color="auto"/>
            </w:tcBorders>
          </w:tcPr>
          <w:p w14:paraId="63342FB7" w14:textId="77777777" w:rsidR="00D95770" w:rsidRPr="009E36E4" w:rsidRDefault="00D95770" w:rsidP="00600944"/>
        </w:tc>
        <w:tc>
          <w:tcPr>
            <w:tcW w:w="425" w:type="dxa"/>
          </w:tcPr>
          <w:p w14:paraId="6417757E" w14:textId="77777777" w:rsidR="00D95770" w:rsidRPr="009E36E4" w:rsidRDefault="00D95770" w:rsidP="00600944"/>
        </w:tc>
        <w:tc>
          <w:tcPr>
            <w:tcW w:w="425" w:type="dxa"/>
          </w:tcPr>
          <w:p w14:paraId="73033FD5" w14:textId="77777777" w:rsidR="00D95770" w:rsidRPr="009E36E4" w:rsidRDefault="00D95770" w:rsidP="00600944"/>
        </w:tc>
      </w:tr>
      <w:tr w:rsidR="00D95770" w:rsidRPr="009E36E4" w14:paraId="6401456D" w14:textId="77777777" w:rsidTr="00600944">
        <w:tc>
          <w:tcPr>
            <w:tcW w:w="621" w:type="dxa"/>
          </w:tcPr>
          <w:p w14:paraId="5715D684" w14:textId="77777777" w:rsidR="00D95770" w:rsidRPr="009E36E4" w:rsidRDefault="00D95770" w:rsidP="00600944"/>
        </w:tc>
        <w:tc>
          <w:tcPr>
            <w:tcW w:w="4449" w:type="dxa"/>
            <w:tcBorders>
              <w:right w:val="single" w:sz="4" w:space="0" w:color="auto"/>
            </w:tcBorders>
          </w:tcPr>
          <w:p w14:paraId="7BD36B41" w14:textId="77777777" w:rsidR="00D95770" w:rsidRPr="009E36E4" w:rsidRDefault="00D95770" w:rsidP="00600944"/>
        </w:tc>
        <w:tc>
          <w:tcPr>
            <w:tcW w:w="425" w:type="dxa"/>
            <w:tcBorders>
              <w:right w:val="single" w:sz="4" w:space="0" w:color="auto"/>
            </w:tcBorders>
          </w:tcPr>
          <w:p w14:paraId="78C68CA1" w14:textId="77777777" w:rsidR="00D95770" w:rsidRPr="009E36E4" w:rsidRDefault="00D95770" w:rsidP="00600944"/>
        </w:tc>
        <w:tc>
          <w:tcPr>
            <w:tcW w:w="425" w:type="dxa"/>
          </w:tcPr>
          <w:p w14:paraId="740DEB9B" w14:textId="77777777" w:rsidR="00D95770" w:rsidRPr="009E36E4" w:rsidRDefault="00D95770" w:rsidP="00600944"/>
        </w:tc>
        <w:tc>
          <w:tcPr>
            <w:tcW w:w="425" w:type="dxa"/>
          </w:tcPr>
          <w:p w14:paraId="55148188" w14:textId="77777777" w:rsidR="00D95770" w:rsidRPr="009E36E4" w:rsidRDefault="00D95770" w:rsidP="00600944"/>
        </w:tc>
        <w:tc>
          <w:tcPr>
            <w:tcW w:w="426" w:type="dxa"/>
          </w:tcPr>
          <w:p w14:paraId="0EBA31B9" w14:textId="77777777" w:rsidR="00D95770" w:rsidRPr="009E36E4" w:rsidRDefault="00D95770" w:rsidP="00600944"/>
        </w:tc>
        <w:tc>
          <w:tcPr>
            <w:tcW w:w="425" w:type="dxa"/>
          </w:tcPr>
          <w:p w14:paraId="18124E97" w14:textId="77777777" w:rsidR="00D95770" w:rsidRPr="009E36E4" w:rsidRDefault="00D95770" w:rsidP="00600944"/>
        </w:tc>
        <w:tc>
          <w:tcPr>
            <w:tcW w:w="425" w:type="dxa"/>
            <w:tcBorders>
              <w:left w:val="single" w:sz="4" w:space="0" w:color="auto"/>
            </w:tcBorders>
          </w:tcPr>
          <w:p w14:paraId="115DBC2B" w14:textId="77777777" w:rsidR="00D95770" w:rsidRPr="009E36E4" w:rsidRDefault="00D95770" w:rsidP="00600944"/>
        </w:tc>
        <w:tc>
          <w:tcPr>
            <w:tcW w:w="425" w:type="dxa"/>
            <w:tcBorders>
              <w:left w:val="single" w:sz="4" w:space="0" w:color="auto"/>
            </w:tcBorders>
          </w:tcPr>
          <w:p w14:paraId="540871C5" w14:textId="77777777" w:rsidR="00D95770" w:rsidRPr="009E36E4" w:rsidRDefault="00D95770" w:rsidP="00600944"/>
        </w:tc>
        <w:tc>
          <w:tcPr>
            <w:tcW w:w="426" w:type="dxa"/>
            <w:tcBorders>
              <w:left w:val="single" w:sz="4" w:space="0" w:color="auto"/>
            </w:tcBorders>
          </w:tcPr>
          <w:p w14:paraId="63017C97" w14:textId="77777777" w:rsidR="00D95770" w:rsidRPr="009E36E4" w:rsidRDefault="00D95770" w:rsidP="00600944"/>
        </w:tc>
        <w:tc>
          <w:tcPr>
            <w:tcW w:w="425" w:type="dxa"/>
          </w:tcPr>
          <w:p w14:paraId="4B158785" w14:textId="77777777" w:rsidR="00D95770" w:rsidRPr="009E36E4" w:rsidRDefault="00D95770" w:rsidP="00600944"/>
        </w:tc>
        <w:tc>
          <w:tcPr>
            <w:tcW w:w="425" w:type="dxa"/>
          </w:tcPr>
          <w:p w14:paraId="13FCCAEB" w14:textId="77777777" w:rsidR="00D95770" w:rsidRPr="009E36E4" w:rsidRDefault="00D95770" w:rsidP="00600944"/>
        </w:tc>
      </w:tr>
      <w:tr w:rsidR="00D95770" w:rsidRPr="009E36E4" w14:paraId="17DCA658" w14:textId="77777777" w:rsidTr="00600944">
        <w:tc>
          <w:tcPr>
            <w:tcW w:w="621" w:type="dxa"/>
          </w:tcPr>
          <w:p w14:paraId="1FD15F4F" w14:textId="77777777" w:rsidR="00D95770" w:rsidRPr="009E36E4" w:rsidRDefault="00D95770" w:rsidP="00600944"/>
        </w:tc>
        <w:tc>
          <w:tcPr>
            <w:tcW w:w="4449" w:type="dxa"/>
            <w:tcBorders>
              <w:right w:val="single" w:sz="4" w:space="0" w:color="auto"/>
            </w:tcBorders>
          </w:tcPr>
          <w:p w14:paraId="3E422514" w14:textId="77777777" w:rsidR="00D95770" w:rsidRPr="009E36E4" w:rsidRDefault="00D95770" w:rsidP="00600944"/>
        </w:tc>
        <w:tc>
          <w:tcPr>
            <w:tcW w:w="425" w:type="dxa"/>
            <w:tcBorders>
              <w:right w:val="single" w:sz="4" w:space="0" w:color="auto"/>
            </w:tcBorders>
          </w:tcPr>
          <w:p w14:paraId="0A953FC5" w14:textId="77777777" w:rsidR="00D95770" w:rsidRPr="009E36E4" w:rsidRDefault="00D95770" w:rsidP="00600944"/>
        </w:tc>
        <w:tc>
          <w:tcPr>
            <w:tcW w:w="425" w:type="dxa"/>
          </w:tcPr>
          <w:p w14:paraId="1ABC1154" w14:textId="77777777" w:rsidR="00D95770" w:rsidRPr="009E36E4" w:rsidRDefault="00D95770" w:rsidP="00600944"/>
        </w:tc>
        <w:tc>
          <w:tcPr>
            <w:tcW w:w="425" w:type="dxa"/>
          </w:tcPr>
          <w:p w14:paraId="3BF19629" w14:textId="77777777" w:rsidR="00D95770" w:rsidRPr="009E36E4" w:rsidRDefault="00D95770" w:rsidP="00600944"/>
        </w:tc>
        <w:tc>
          <w:tcPr>
            <w:tcW w:w="426" w:type="dxa"/>
          </w:tcPr>
          <w:p w14:paraId="3E1A8A25" w14:textId="77777777" w:rsidR="00D95770" w:rsidRPr="009E36E4" w:rsidRDefault="00D95770" w:rsidP="00600944"/>
        </w:tc>
        <w:tc>
          <w:tcPr>
            <w:tcW w:w="425" w:type="dxa"/>
          </w:tcPr>
          <w:p w14:paraId="1B3292D2" w14:textId="77777777" w:rsidR="00D95770" w:rsidRPr="009E36E4" w:rsidRDefault="00D95770" w:rsidP="00600944"/>
        </w:tc>
        <w:tc>
          <w:tcPr>
            <w:tcW w:w="425" w:type="dxa"/>
            <w:tcBorders>
              <w:left w:val="single" w:sz="4" w:space="0" w:color="auto"/>
            </w:tcBorders>
          </w:tcPr>
          <w:p w14:paraId="7E3752E9" w14:textId="77777777" w:rsidR="00D95770" w:rsidRPr="009E36E4" w:rsidRDefault="00D95770" w:rsidP="00600944"/>
        </w:tc>
        <w:tc>
          <w:tcPr>
            <w:tcW w:w="425" w:type="dxa"/>
            <w:tcBorders>
              <w:left w:val="single" w:sz="4" w:space="0" w:color="auto"/>
            </w:tcBorders>
          </w:tcPr>
          <w:p w14:paraId="2B749F92" w14:textId="77777777" w:rsidR="00D95770" w:rsidRPr="009E36E4" w:rsidRDefault="00D95770" w:rsidP="00600944"/>
        </w:tc>
        <w:tc>
          <w:tcPr>
            <w:tcW w:w="426" w:type="dxa"/>
            <w:tcBorders>
              <w:left w:val="single" w:sz="4" w:space="0" w:color="auto"/>
            </w:tcBorders>
          </w:tcPr>
          <w:p w14:paraId="341A5F4F" w14:textId="77777777" w:rsidR="00D95770" w:rsidRPr="009E36E4" w:rsidRDefault="00D95770" w:rsidP="00600944"/>
        </w:tc>
        <w:tc>
          <w:tcPr>
            <w:tcW w:w="425" w:type="dxa"/>
          </w:tcPr>
          <w:p w14:paraId="72C7272C" w14:textId="77777777" w:rsidR="00D95770" w:rsidRPr="009E36E4" w:rsidRDefault="00D95770" w:rsidP="00600944"/>
        </w:tc>
        <w:tc>
          <w:tcPr>
            <w:tcW w:w="425" w:type="dxa"/>
          </w:tcPr>
          <w:p w14:paraId="5D36BC24" w14:textId="77777777" w:rsidR="00D95770" w:rsidRPr="009E36E4" w:rsidRDefault="00D95770" w:rsidP="00600944"/>
        </w:tc>
      </w:tr>
    </w:tbl>
    <w:p w14:paraId="06E63BB7" w14:textId="77777777" w:rsidR="003E2137" w:rsidRPr="003E2137" w:rsidRDefault="003E2137" w:rsidP="003E2137"/>
    <w:p w14:paraId="498D825E" w14:textId="77777777" w:rsidR="00D95770" w:rsidRDefault="00FE7D6B" w:rsidP="00D95770">
      <w:pPr>
        <w:outlineLvl w:val="0"/>
        <w:rPr>
          <w:b/>
        </w:rPr>
      </w:pPr>
      <w:r>
        <w:rPr>
          <w:b/>
        </w:rPr>
        <w:t xml:space="preserve">B </w:t>
      </w:r>
      <w:r w:rsidR="008A5090">
        <w:rPr>
          <w:b/>
        </w:rPr>
        <w:t>10</w:t>
      </w:r>
      <w:r w:rsidR="003E2137">
        <w:rPr>
          <w:b/>
        </w:rPr>
        <w:t xml:space="preserve">. </w:t>
      </w:r>
      <w:r w:rsidR="00D95770" w:rsidRPr="008D6154">
        <w:rPr>
          <w:b/>
        </w:rPr>
        <w:t>Projekta rezultāti un to novērtēšanas rādītāji</w:t>
      </w:r>
    </w:p>
    <w:p w14:paraId="54CF3467" w14:textId="77777777" w:rsidR="00A06336" w:rsidRDefault="00A06336" w:rsidP="00A06336">
      <w:pPr>
        <w:spacing w:before="120"/>
        <w:jc w:val="both"/>
        <w:rPr>
          <w:i/>
          <w:sz w:val="22"/>
          <w:szCs w:val="22"/>
        </w:rPr>
      </w:pPr>
      <w:r w:rsidRPr="00091787">
        <w:rPr>
          <w:i/>
          <w:sz w:val="22"/>
          <w:szCs w:val="22"/>
        </w:rPr>
        <w:t>Lūdzu, aprakstiet</w:t>
      </w:r>
      <w:r>
        <w:rPr>
          <w:i/>
          <w:sz w:val="22"/>
          <w:szCs w:val="22"/>
        </w:rPr>
        <w:t>,</w:t>
      </w:r>
      <w:r w:rsidRPr="00091787">
        <w:rPr>
          <w:i/>
          <w:sz w:val="22"/>
          <w:szCs w:val="22"/>
        </w:rPr>
        <w:t xml:space="preserve"> </w:t>
      </w:r>
      <w:r w:rsidRPr="00091787">
        <w:rPr>
          <w:bCs/>
          <w:i/>
          <w:sz w:val="22"/>
          <w:szCs w:val="22"/>
        </w:rPr>
        <w:t>kādi iz</w:t>
      </w:r>
      <w:r w:rsidRPr="00091787">
        <w:rPr>
          <w:i/>
          <w:sz w:val="22"/>
          <w:szCs w:val="22"/>
        </w:rPr>
        <w:t>mērāmi rezultāti tiks sasniegti, īstenojot projekta aktivitātes</w:t>
      </w:r>
      <w:r>
        <w:rPr>
          <w:i/>
          <w:sz w:val="22"/>
          <w:szCs w:val="22"/>
        </w:rPr>
        <w:t>. Norādīt</w:t>
      </w:r>
      <w:r w:rsidRPr="0009178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plānotos uzlabojumus</w:t>
      </w:r>
      <w:r w:rsidRPr="00091787">
        <w:rPr>
          <w:i/>
          <w:sz w:val="22"/>
          <w:szCs w:val="22"/>
        </w:rPr>
        <w:t xml:space="preserve"> saistībā ar </w:t>
      </w:r>
      <w:r>
        <w:rPr>
          <w:i/>
          <w:sz w:val="22"/>
          <w:szCs w:val="22"/>
        </w:rPr>
        <w:t>programmas un projekta mērķi. Uzskaitīt gan konkrētus taustāmu</w:t>
      </w:r>
      <w:r w:rsidR="001F153E">
        <w:rPr>
          <w:i/>
          <w:sz w:val="22"/>
          <w:szCs w:val="22"/>
        </w:rPr>
        <w:t xml:space="preserve">s rezultātus, gan </w:t>
      </w:r>
      <w:r w:rsidR="002832E1">
        <w:rPr>
          <w:i/>
          <w:sz w:val="22"/>
          <w:szCs w:val="22"/>
        </w:rPr>
        <w:t xml:space="preserve">sagaidāmo </w:t>
      </w:r>
      <w:r w:rsidR="001F153E">
        <w:rPr>
          <w:i/>
          <w:sz w:val="22"/>
          <w:szCs w:val="22"/>
        </w:rPr>
        <w:t xml:space="preserve">uzlabojumu </w:t>
      </w:r>
      <w:r>
        <w:rPr>
          <w:i/>
          <w:sz w:val="22"/>
          <w:szCs w:val="22"/>
        </w:rPr>
        <w:t xml:space="preserve">attiecībā pret projekta nepieciešamības pamatojumā definēto problēmu. </w:t>
      </w:r>
      <w:r w:rsidR="008B606D">
        <w:rPr>
          <w:i/>
          <w:sz w:val="22"/>
          <w:szCs w:val="22"/>
        </w:rPr>
        <w:t>Jāņem vērā, ka projekta rezultātiem jābūt vē</w:t>
      </w:r>
      <w:r w:rsidR="00DB6AE1">
        <w:rPr>
          <w:i/>
          <w:sz w:val="22"/>
          <w:szCs w:val="22"/>
        </w:rPr>
        <w:t>r</w:t>
      </w:r>
      <w:r w:rsidR="008B606D">
        <w:rPr>
          <w:i/>
          <w:sz w:val="22"/>
          <w:szCs w:val="22"/>
        </w:rPr>
        <w:t xml:space="preserve">stiem uz politikas rezultātu un rādītāju sasniegšanu ( lūdzu skat. Nolikuma </w:t>
      </w:r>
      <w:r w:rsidR="009C4D48">
        <w:rPr>
          <w:i/>
          <w:sz w:val="22"/>
          <w:szCs w:val="22"/>
        </w:rPr>
        <w:t>5</w:t>
      </w:r>
      <w:r w:rsidR="00DA56EB">
        <w:rPr>
          <w:i/>
          <w:sz w:val="22"/>
          <w:szCs w:val="22"/>
        </w:rPr>
        <w:t>. pielikumu</w:t>
      </w:r>
      <w:r w:rsidR="008B606D">
        <w:rPr>
          <w:i/>
          <w:sz w:val="22"/>
          <w:szCs w:val="22"/>
        </w:rPr>
        <w:t>).</w:t>
      </w:r>
    </w:p>
    <w:p w14:paraId="2C1A2E9B" w14:textId="77777777" w:rsidR="00A06336" w:rsidRDefault="00A06336" w:rsidP="00A06336">
      <w:pPr>
        <w:spacing w:before="120"/>
        <w:jc w:val="both"/>
        <w:rPr>
          <w:i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C641C1" w14:paraId="06E1076D" w14:textId="77777777" w:rsidTr="00C641C1">
        <w:tc>
          <w:tcPr>
            <w:tcW w:w="534" w:type="dxa"/>
          </w:tcPr>
          <w:p w14:paraId="037ACC53" w14:textId="77777777" w:rsidR="00C641C1" w:rsidRDefault="00C641C1" w:rsidP="00C641C1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Nr.</w:t>
            </w:r>
          </w:p>
        </w:tc>
        <w:tc>
          <w:tcPr>
            <w:tcW w:w="5670" w:type="dxa"/>
          </w:tcPr>
          <w:p w14:paraId="18FD41BB" w14:textId="77777777" w:rsidR="00C641C1" w:rsidRDefault="00C641C1" w:rsidP="00A06336">
            <w:pPr>
              <w:spacing w:before="120"/>
              <w:jc w:val="both"/>
              <w:rPr>
                <w:b/>
              </w:rPr>
            </w:pPr>
            <w:r w:rsidRPr="00950529">
              <w:rPr>
                <w:b/>
              </w:rPr>
              <w:t>Rezultāti un to novērtēšanas rādītāji</w:t>
            </w:r>
          </w:p>
          <w:p w14:paraId="46CF518A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  <w:r w:rsidRPr="00950529">
              <w:t>(rezultāta apraksts, skaits/ apjoms)</w:t>
            </w:r>
          </w:p>
        </w:tc>
        <w:tc>
          <w:tcPr>
            <w:tcW w:w="3118" w:type="dxa"/>
          </w:tcPr>
          <w:p w14:paraId="1A77F43A" w14:textId="77777777" w:rsidR="00C641C1" w:rsidRPr="00A06336" w:rsidRDefault="00C641C1" w:rsidP="003B54AC">
            <w:pPr>
              <w:spacing w:before="120"/>
              <w:jc w:val="both"/>
              <w:rPr>
                <w:b/>
              </w:rPr>
            </w:pPr>
            <w:r w:rsidRPr="00A06336">
              <w:rPr>
                <w:b/>
              </w:rPr>
              <w:t xml:space="preserve">Rezultāta sasniegšanas </w:t>
            </w:r>
            <w:r w:rsidR="003B54AC" w:rsidDel="003B54AC">
              <w:rPr>
                <w:b/>
              </w:rPr>
              <w:t xml:space="preserve"> </w:t>
            </w:r>
            <w:r w:rsidR="003B54AC">
              <w:rPr>
                <w:b/>
              </w:rPr>
              <w:t xml:space="preserve">apliecinājums </w:t>
            </w:r>
            <w:r w:rsidRPr="00033362">
              <w:t>(pēc kā varēs pār</w:t>
            </w:r>
            <w:r w:rsidR="006A0E62">
              <w:t>liecināties</w:t>
            </w:r>
            <w:r w:rsidRPr="00033362">
              <w:t>, ka rezultāts sasniegts)</w:t>
            </w:r>
          </w:p>
        </w:tc>
      </w:tr>
      <w:tr w:rsidR="00C641C1" w14:paraId="5C901574" w14:textId="77777777" w:rsidTr="00C641C1">
        <w:tc>
          <w:tcPr>
            <w:tcW w:w="534" w:type="dxa"/>
          </w:tcPr>
          <w:p w14:paraId="01E6967A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670" w:type="dxa"/>
          </w:tcPr>
          <w:p w14:paraId="06276A71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3118" w:type="dxa"/>
          </w:tcPr>
          <w:p w14:paraId="312B134C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</w:tr>
      <w:tr w:rsidR="00C641C1" w14:paraId="399CB7D6" w14:textId="77777777" w:rsidTr="00C641C1">
        <w:tc>
          <w:tcPr>
            <w:tcW w:w="534" w:type="dxa"/>
          </w:tcPr>
          <w:p w14:paraId="1E93DF58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670" w:type="dxa"/>
          </w:tcPr>
          <w:p w14:paraId="29EBE6D2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3118" w:type="dxa"/>
          </w:tcPr>
          <w:p w14:paraId="5A02D470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</w:tr>
      <w:tr w:rsidR="00C641C1" w14:paraId="67BAEA26" w14:textId="77777777" w:rsidTr="00C641C1">
        <w:tc>
          <w:tcPr>
            <w:tcW w:w="534" w:type="dxa"/>
          </w:tcPr>
          <w:p w14:paraId="4C455CD7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670" w:type="dxa"/>
          </w:tcPr>
          <w:p w14:paraId="1C07849E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3118" w:type="dxa"/>
          </w:tcPr>
          <w:p w14:paraId="67775313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</w:tr>
    </w:tbl>
    <w:p w14:paraId="08B5A360" w14:textId="77777777" w:rsidR="00FE7D6B" w:rsidRPr="003E2137" w:rsidRDefault="00FE7D6B" w:rsidP="00FE7D6B"/>
    <w:p w14:paraId="3B495F1C" w14:textId="77777777" w:rsidR="00FE7D6B" w:rsidRPr="009E36E4" w:rsidRDefault="00FE7D6B" w:rsidP="00FE7D6B">
      <w:pPr>
        <w:outlineLvl w:val="0"/>
        <w:rPr>
          <w:b/>
        </w:rPr>
      </w:pPr>
      <w:r>
        <w:rPr>
          <w:b/>
        </w:rPr>
        <w:t xml:space="preserve">B </w:t>
      </w:r>
      <w:r w:rsidR="008A5090">
        <w:rPr>
          <w:b/>
        </w:rPr>
        <w:t>11</w:t>
      </w:r>
      <w:r>
        <w:rPr>
          <w:b/>
        </w:rPr>
        <w:t xml:space="preserve">. </w:t>
      </w:r>
      <w:r w:rsidRPr="009E36E4">
        <w:rPr>
          <w:b/>
        </w:rPr>
        <w:t>Projektā iesaistītais personāls</w:t>
      </w:r>
    </w:p>
    <w:p w14:paraId="08D288B8" w14:textId="77777777" w:rsidR="00FE7D6B" w:rsidRPr="00B950D7" w:rsidRDefault="00FE7D6B" w:rsidP="00FE7D6B">
      <w:pPr>
        <w:spacing w:before="120"/>
        <w:jc w:val="both"/>
        <w:outlineLvl w:val="0"/>
        <w:rPr>
          <w:i/>
          <w:strike/>
          <w:sz w:val="22"/>
          <w:szCs w:val="22"/>
        </w:rPr>
      </w:pPr>
      <w:r w:rsidRPr="009E36E4">
        <w:rPr>
          <w:i/>
          <w:sz w:val="22"/>
          <w:szCs w:val="22"/>
        </w:rPr>
        <w:t>Lūdzu, raksturojiet projekta personāla</w:t>
      </w:r>
      <w:r>
        <w:rPr>
          <w:i/>
          <w:sz w:val="22"/>
          <w:szCs w:val="22"/>
        </w:rPr>
        <w:t xml:space="preserve"> (gan administratīvā, gan īstenošanas)</w:t>
      </w:r>
      <w:r w:rsidRPr="009E36E4">
        <w:rPr>
          <w:i/>
          <w:sz w:val="22"/>
          <w:szCs w:val="22"/>
        </w:rPr>
        <w:t xml:space="preserve"> profesionāl</w:t>
      </w:r>
      <w:r>
        <w:rPr>
          <w:i/>
          <w:sz w:val="22"/>
          <w:szCs w:val="22"/>
        </w:rPr>
        <w:t>ai</w:t>
      </w:r>
      <w:r w:rsidRPr="009E36E4">
        <w:rPr>
          <w:i/>
          <w:sz w:val="22"/>
          <w:szCs w:val="22"/>
        </w:rPr>
        <w:t xml:space="preserve"> kompetenc</w:t>
      </w:r>
      <w:r>
        <w:rPr>
          <w:i/>
          <w:sz w:val="22"/>
          <w:szCs w:val="22"/>
        </w:rPr>
        <w:t>e</w:t>
      </w:r>
      <w:r w:rsidRPr="009E36E4">
        <w:rPr>
          <w:i/>
          <w:sz w:val="22"/>
          <w:szCs w:val="22"/>
        </w:rPr>
        <w:t xml:space="preserve">i </w:t>
      </w:r>
      <w:r>
        <w:rPr>
          <w:i/>
          <w:sz w:val="22"/>
          <w:szCs w:val="22"/>
        </w:rPr>
        <w:t>un</w:t>
      </w:r>
      <w:r w:rsidRPr="009E36E4">
        <w:rPr>
          <w:i/>
          <w:sz w:val="22"/>
          <w:szCs w:val="22"/>
        </w:rPr>
        <w:t xml:space="preserve"> kvalifikācija</w:t>
      </w:r>
      <w:r>
        <w:rPr>
          <w:i/>
          <w:sz w:val="22"/>
          <w:szCs w:val="22"/>
        </w:rPr>
        <w:t>i</w:t>
      </w:r>
      <w:r w:rsidRPr="009E36E4">
        <w:rPr>
          <w:i/>
          <w:sz w:val="22"/>
          <w:szCs w:val="22"/>
        </w:rPr>
        <w:t xml:space="preserve"> izvirzītās prasības atbilstoši projektā veicamajiem uzdevumiem. Ja zināmas </w:t>
      </w:r>
      <w:r>
        <w:rPr>
          <w:i/>
          <w:sz w:val="22"/>
          <w:szCs w:val="22"/>
        </w:rPr>
        <w:t xml:space="preserve">un projekta iesniegumā tiek norādītas </w:t>
      </w:r>
      <w:r w:rsidRPr="009E36E4">
        <w:rPr>
          <w:i/>
          <w:sz w:val="22"/>
          <w:szCs w:val="22"/>
        </w:rPr>
        <w:t xml:space="preserve">konkrētas personas, kas tiks iesaistītas projekta īstenošanā, projekta iesniegumam jāpievieno viņu </w:t>
      </w:r>
      <w:smartTag w:uri="schemas-tilde-lv/tildestengine" w:element="veidnes">
        <w:smartTagPr>
          <w:attr w:name="text" w:val="CV"/>
          <w:attr w:name="baseform" w:val="CV"/>
          <w:attr w:name="id" w:val="-1"/>
        </w:smartTagPr>
        <w:r w:rsidRPr="009E36E4">
          <w:rPr>
            <w:i/>
            <w:sz w:val="22"/>
            <w:szCs w:val="22"/>
          </w:rPr>
          <w:t>CV</w:t>
        </w:r>
      </w:smartTag>
      <w:r w:rsidRPr="009E36E4">
        <w:rPr>
          <w:i/>
          <w:sz w:val="22"/>
          <w:szCs w:val="22"/>
        </w:rPr>
        <w:t>.</w:t>
      </w:r>
      <w:r w:rsidRPr="00B950D7">
        <w:rPr>
          <w:i/>
          <w:strike/>
          <w:sz w:val="22"/>
          <w:szCs w:val="22"/>
        </w:rPr>
        <w:t xml:space="preserve"> </w:t>
      </w:r>
    </w:p>
    <w:p w14:paraId="0FD3C2A1" w14:textId="77777777" w:rsidR="00FE7D6B" w:rsidRPr="009E36E4" w:rsidRDefault="00FE7D6B" w:rsidP="00FE7D6B">
      <w:pPr>
        <w:jc w:val="both"/>
        <w:outlineLvl w:val="0"/>
        <w:rPr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211"/>
        <w:gridCol w:w="3044"/>
      </w:tblGrid>
      <w:tr w:rsidR="00FE7D6B" w:rsidRPr="009E36E4" w14:paraId="6A58426F" w14:textId="77777777" w:rsidTr="0020506D">
        <w:tc>
          <w:tcPr>
            <w:tcW w:w="2093" w:type="dxa"/>
            <w:vAlign w:val="center"/>
          </w:tcPr>
          <w:p w14:paraId="49DE4E6A" w14:textId="77777777" w:rsidR="00FE7D6B" w:rsidRPr="00950529" w:rsidRDefault="00FE7D6B" w:rsidP="0020506D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 xml:space="preserve">Vārds, uzvārds un amats projektā  </w:t>
            </w:r>
          </w:p>
        </w:tc>
        <w:tc>
          <w:tcPr>
            <w:tcW w:w="4211" w:type="dxa"/>
            <w:vAlign w:val="center"/>
          </w:tcPr>
          <w:p w14:paraId="70730DA0" w14:textId="77777777" w:rsidR="00FE7D6B" w:rsidRPr="00950529" w:rsidRDefault="00FE7D6B" w:rsidP="0020506D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Galvenie veicamie uzdevumi</w:t>
            </w:r>
          </w:p>
          <w:p w14:paraId="08DE9A28" w14:textId="77777777" w:rsidR="00FE7D6B" w:rsidRPr="00D95770" w:rsidRDefault="00FE7D6B" w:rsidP="0020506D">
            <w:pPr>
              <w:jc w:val="center"/>
            </w:pPr>
            <w:r>
              <w:t>norādī</w:t>
            </w:r>
            <w:r w:rsidRPr="00D95770">
              <w:t>t aktivitātes</w:t>
            </w:r>
            <w:r>
              <w:t>, kurās iesaistīts</w:t>
            </w:r>
          </w:p>
        </w:tc>
        <w:tc>
          <w:tcPr>
            <w:tcW w:w="3044" w:type="dxa"/>
            <w:vAlign w:val="center"/>
          </w:tcPr>
          <w:p w14:paraId="5ECC9AB7" w14:textId="77777777" w:rsidR="00FE7D6B" w:rsidRPr="00950529" w:rsidRDefault="00B257B4" w:rsidP="00B257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matam nepieciešamā k</w:t>
            </w:r>
            <w:r w:rsidRPr="00950529">
              <w:rPr>
                <w:b/>
                <w:sz w:val="22"/>
                <w:szCs w:val="22"/>
              </w:rPr>
              <w:t>valifikācija un prasmes</w:t>
            </w:r>
          </w:p>
        </w:tc>
      </w:tr>
      <w:tr w:rsidR="00FE7D6B" w:rsidRPr="009E36E4" w14:paraId="5314DA75" w14:textId="77777777" w:rsidTr="0020506D">
        <w:tc>
          <w:tcPr>
            <w:tcW w:w="2093" w:type="dxa"/>
          </w:tcPr>
          <w:p w14:paraId="56F98200" w14:textId="77777777" w:rsidR="00FE7D6B" w:rsidRPr="009E36E4" w:rsidRDefault="00FE7D6B" w:rsidP="0020506D">
            <w:pPr>
              <w:outlineLvl w:val="0"/>
              <w:rPr>
                <w:b/>
              </w:rPr>
            </w:pPr>
          </w:p>
        </w:tc>
        <w:tc>
          <w:tcPr>
            <w:tcW w:w="4211" w:type="dxa"/>
          </w:tcPr>
          <w:p w14:paraId="3CFD267F" w14:textId="77777777" w:rsidR="00FE7D6B" w:rsidRPr="009E36E4" w:rsidRDefault="00FE7D6B" w:rsidP="0020506D">
            <w:pPr>
              <w:outlineLvl w:val="0"/>
              <w:rPr>
                <w:b/>
              </w:rPr>
            </w:pPr>
          </w:p>
        </w:tc>
        <w:tc>
          <w:tcPr>
            <w:tcW w:w="3044" w:type="dxa"/>
          </w:tcPr>
          <w:p w14:paraId="56BAB093" w14:textId="77777777" w:rsidR="00FE7D6B" w:rsidRPr="009E36E4" w:rsidRDefault="00FE7D6B" w:rsidP="0020506D">
            <w:pPr>
              <w:outlineLvl w:val="0"/>
              <w:rPr>
                <w:b/>
              </w:rPr>
            </w:pPr>
          </w:p>
        </w:tc>
      </w:tr>
      <w:tr w:rsidR="00FE7D6B" w:rsidRPr="009E36E4" w14:paraId="1A8A8EB4" w14:textId="77777777" w:rsidTr="0020506D">
        <w:tc>
          <w:tcPr>
            <w:tcW w:w="2093" w:type="dxa"/>
          </w:tcPr>
          <w:p w14:paraId="620D9949" w14:textId="77777777" w:rsidR="00FE7D6B" w:rsidRPr="009E36E4" w:rsidRDefault="00FE7D6B" w:rsidP="0020506D">
            <w:pPr>
              <w:outlineLvl w:val="0"/>
              <w:rPr>
                <w:b/>
              </w:rPr>
            </w:pPr>
          </w:p>
        </w:tc>
        <w:tc>
          <w:tcPr>
            <w:tcW w:w="4211" w:type="dxa"/>
          </w:tcPr>
          <w:p w14:paraId="3EBE7D1B" w14:textId="77777777" w:rsidR="00FE7D6B" w:rsidRPr="009E36E4" w:rsidRDefault="00FE7D6B" w:rsidP="0020506D">
            <w:pPr>
              <w:outlineLvl w:val="0"/>
              <w:rPr>
                <w:b/>
              </w:rPr>
            </w:pPr>
          </w:p>
        </w:tc>
        <w:tc>
          <w:tcPr>
            <w:tcW w:w="3044" w:type="dxa"/>
          </w:tcPr>
          <w:p w14:paraId="2CD24AC1" w14:textId="77777777" w:rsidR="00FE7D6B" w:rsidRPr="009E36E4" w:rsidRDefault="00FE7D6B" w:rsidP="0020506D">
            <w:pPr>
              <w:outlineLvl w:val="0"/>
              <w:rPr>
                <w:b/>
              </w:rPr>
            </w:pPr>
          </w:p>
        </w:tc>
      </w:tr>
      <w:tr w:rsidR="00FE7D6B" w:rsidRPr="009E36E4" w14:paraId="33DF15A0" w14:textId="77777777" w:rsidTr="0020506D">
        <w:tc>
          <w:tcPr>
            <w:tcW w:w="2093" w:type="dxa"/>
          </w:tcPr>
          <w:p w14:paraId="509158E5" w14:textId="77777777" w:rsidR="00FE7D6B" w:rsidRPr="009E36E4" w:rsidRDefault="00FE7D6B" w:rsidP="0020506D">
            <w:pPr>
              <w:outlineLvl w:val="0"/>
              <w:rPr>
                <w:b/>
              </w:rPr>
            </w:pPr>
          </w:p>
        </w:tc>
        <w:tc>
          <w:tcPr>
            <w:tcW w:w="4211" w:type="dxa"/>
          </w:tcPr>
          <w:p w14:paraId="730C2A4C" w14:textId="77777777" w:rsidR="00FE7D6B" w:rsidRPr="009E36E4" w:rsidRDefault="00FE7D6B" w:rsidP="0020506D">
            <w:pPr>
              <w:outlineLvl w:val="0"/>
              <w:rPr>
                <w:b/>
              </w:rPr>
            </w:pPr>
          </w:p>
        </w:tc>
        <w:tc>
          <w:tcPr>
            <w:tcW w:w="3044" w:type="dxa"/>
          </w:tcPr>
          <w:p w14:paraId="34BF8F09" w14:textId="77777777" w:rsidR="00FE7D6B" w:rsidRPr="009E36E4" w:rsidRDefault="00FE7D6B" w:rsidP="0020506D">
            <w:pPr>
              <w:outlineLvl w:val="0"/>
              <w:rPr>
                <w:b/>
              </w:rPr>
            </w:pPr>
          </w:p>
        </w:tc>
      </w:tr>
    </w:tbl>
    <w:p w14:paraId="104D6E4C" w14:textId="77777777" w:rsidR="007B59A2" w:rsidRDefault="007B59A2">
      <w:pPr>
        <w:spacing w:after="200" w:line="276" w:lineRule="auto"/>
        <w:rPr>
          <w:rStyle w:val="IntenseReference"/>
          <w:rFonts w:asciiTheme="majorHAnsi" w:eastAsiaTheme="majorEastAsia" w:hAnsiTheme="majorHAnsi" w:cstheme="majorBidi"/>
          <w:b w:val="0"/>
          <w:bCs w:val="0"/>
          <w:sz w:val="40"/>
          <w:szCs w:val="40"/>
          <w:u w:val="none"/>
        </w:rPr>
      </w:pPr>
      <w:r>
        <w:rPr>
          <w:rStyle w:val="IntenseReference"/>
          <w:sz w:val="40"/>
          <w:szCs w:val="40"/>
          <w:u w:val="none"/>
        </w:rPr>
        <w:br w:type="page"/>
      </w:r>
    </w:p>
    <w:p w14:paraId="058D24EB" w14:textId="77777777" w:rsidR="003E2137" w:rsidRPr="003E2137" w:rsidRDefault="003E2137" w:rsidP="003E2137"/>
    <w:p w14:paraId="12CDED8B" w14:textId="77777777" w:rsidR="003E2137" w:rsidRPr="009E36E4" w:rsidRDefault="003E2137" w:rsidP="003E2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9E36E4">
        <w:rPr>
          <w:b/>
          <w:sz w:val="28"/>
          <w:szCs w:val="28"/>
        </w:rPr>
        <w:t xml:space="preserve"> SADAĻA</w:t>
      </w:r>
    </w:p>
    <w:p w14:paraId="011E9A62" w14:textId="77777777" w:rsidR="003E2137" w:rsidRPr="009E36E4" w:rsidRDefault="003E2137" w:rsidP="003E2137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>PROJEKTA BUDŽETS</w:t>
      </w:r>
    </w:p>
    <w:p w14:paraId="0E154D83" w14:textId="77777777" w:rsidR="003E2137" w:rsidRPr="003E2137" w:rsidRDefault="003E2137" w:rsidP="003E2137"/>
    <w:p w14:paraId="624B5F00" w14:textId="77777777" w:rsidR="00A9062B" w:rsidRDefault="003E2137">
      <w:pPr>
        <w:rPr>
          <w:b/>
        </w:rPr>
      </w:pPr>
      <w:r>
        <w:rPr>
          <w:b/>
        </w:rPr>
        <w:t xml:space="preserve">C 1. </w:t>
      </w:r>
      <w:r w:rsidR="00A9062B" w:rsidRPr="00A9062B">
        <w:rPr>
          <w:b/>
        </w:rPr>
        <w:t>Projekta budžets</w:t>
      </w:r>
    </w:p>
    <w:p w14:paraId="00886220" w14:textId="77777777" w:rsidR="00A9062B" w:rsidRPr="00C02C53" w:rsidRDefault="00A9062B" w:rsidP="00A9062B">
      <w:pPr>
        <w:spacing w:before="120"/>
        <w:jc w:val="both"/>
        <w:rPr>
          <w:i/>
        </w:rPr>
      </w:pPr>
      <w:r>
        <w:rPr>
          <w:i/>
        </w:rPr>
        <w:t>P</w:t>
      </w:r>
      <w:r w:rsidRPr="00C02C53">
        <w:rPr>
          <w:i/>
        </w:rPr>
        <w:t xml:space="preserve">rojekta budžeta </w:t>
      </w:r>
      <w:r w:rsidR="00AA70D7">
        <w:rPr>
          <w:i/>
        </w:rPr>
        <w:t>veidošanai</w:t>
      </w:r>
      <w:r w:rsidRPr="00C02C53">
        <w:rPr>
          <w:i/>
        </w:rPr>
        <w:t xml:space="preserve"> izmantojiet budžeta veidlapu (Excel formātā), kas pievienota pielikumā Konkursa nolikumam (</w:t>
      </w:r>
      <w:r w:rsidR="00DA56EB">
        <w:rPr>
          <w:i/>
        </w:rPr>
        <w:t>3</w:t>
      </w:r>
      <w:r w:rsidRPr="00C02C53">
        <w:rPr>
          <w:i/>
        </w:rPr>
        <w:t>.pielikums).</w:t>
      </w:r>
    </w:p>
    <w:p w14:paraId="0B291CA0" w14:textId="77777777" w:rsidR="00A9062B" w:rsidRPr="00C02C53" w:rsidRDefault="00A9062B" w:rsidP="00A9062B">
      <w:pPr>
        <w:jc w:val="both"/>
        <w:rPr>
          <w:i/>
        </w:rPr>
      </w:pPr>
    </w:p>
    <w:p w14:paraId="433BE60A" w14:textId="77777777" w:rsidR="00A9062B" w:rsidRPr="00DA6491" w:rsidRDefault="00A9062B" w:rsidP="00A9062B">
      <w:pPr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6BF4F0A6" w14:textId="77777777" w:rsidR="00A9062B" w:rsidRPr="00C02C53" w:rsidRDefault="00A9062B" w:rsidP="00A9062B">
      <w:pPr>
        <w:spacing w:before="120"/>
        <w:jc w:val="both"/>
        <w:rPr>
          <w:i/>
        </w:rPr>
      </w:pPr>
      <w:r w:rsidRPr="00DA6491">
        <w:rPr>
          <w:i/>
        </w:rPr>
        <w:t>Piemēram, plānoto inventāra vai pamatlīdzekļu izmaksu pamatojums; kā apzinātas preču un pakalpojumu vidējās cenas utt.</w:t>
      </w:r>
      <w:r>
        <w:rPr>
          <w:i/>
        </w:rPr>
        <w:t xml:space="preserve"> </w:t>
      </w:r>
    </w:p>
    <w:p w14:paraId="2EC0FEC0" w14:textId="77777777" w:rsidR="00A9062B" w:rsidRDefault="00A9062B" w:rsidP="00A9062B">
      <w:pPr>
        <w:outlineLvl w:val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062B" w14:paraId="2F297345" w14:textId="77777777" w:rsidTr="00600944">
        <w:tc>
          <w:tcPr>
            <w:tcW w:w="9287" w:type="dxa"/>
          </w:tcPr>
          <w:p w14:paraId="3CF9DBB3" w14:textId="77777777" w:rsidR="00A9062B" w:rsidRDefault="00A9062B" w:rsidP="00600944">
            <w:pPr>
              <w:outlineLvl w:val="0"/>
              <w:rPr>
                <w:i/>
              </w:rPr>
            </w:pPr>
          </w:p>
          <w:p w14:paraId="586E3499" w14:textId="77777777" w:rsidR="00A9062B" w:rsidRDefault="00A9062B" w:rsidP="00600944">
            <w:pPr>
              <w:outlineLvl w:val="0"/>
              <w:rPr>
                <w:i/>
              </w:rPr>
            </w:pPr>
          </w:p>
          <w:p w14:paraId="16E4B1DE" w14:textId="77777777" w:rsidR="00A9062B" w:rsidRDefault="00A9062B" w:rsidP="00600944">
            <w:pPr>
              <w:outlineLvl w:val="0"/>
              <w:rPr>
                <w:i/>
              </w:rPr>
            </w:pPr>
          </w:p>
          <w:p w14:paraId="5E8854C8" w14:textId="77777777" w:rsidR="00A9062B" w:rsidRDefault="00A9062B" w:rsidP="00600944">
            <w:pPr>
              <w:outlineLvl w:val="0"/>
              <w:rPr>
                <w:i/>
              </w:rPr>
            </w:pPr>
          </w:p>
        </w:tc>
      </w:tr>
    </w:tbl>
    <w:p w14:paraId="6437E625" w14:textId="77777777" w:rsidR="00A9062B" w:rsidRPr="009E36E4" w:rsidRDefault="00A9062B" w:rsidP="00A9062B"/>
    <w:p w14:paraId="4F850F9A" w14:textId="77777777" w:rsidR="0001050D" w:rsidRDefault="0001050D" w:rsidP="0001050D">
      <w:pPr>
        <w:jc w:val="center"/>
        <w:outlineLvl w:val="0"/>
        <w:rPr>
          <w:b/>
          <w:sz w:val="28"/>
          <w:szCs w:val="28"/>
        </w:rPr>
      </w:pPr>
    </w:p>
    <w:p w14:paraId="3EB471F1" w14:textId="77777777" w:rsidR="0001050D" w:rsidRDefault="0001050D" w:rsidP="0001050D">
      <w:pPr>
        <w:jc w:val="center"/>
        <w:outlineLvl w:val="0"/>
        <w:rPr>
          <w:b/>
          <w:sz w:val="28"/>
          <w:szCs w:val="28"/>
        </w:rPr>
      </w:pPr>
    </w:p>
    <w:p w14:paraId="2B841314" w14:textId="77777777" w:rsidR="00684D9F" w:rsidRDefault="00684D9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DCA8A8" w14:textId="77777777" w:rsidR="0001050D" w:rsidRPr="009E36E4" w:rsidRDefault="0001050D" w:rsidP="0001050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Pr="009E36E4">
        <w:rPr>
          <w:b/>
          <w:sz w:val="28"/>
          <w:szCs w:val="28"/>
        </w:rPr>
        <w:t xml:space="preserve"> SADAĻA - Projekta iesniedzēja apliecinājums</w:t>
      </w:r>
    </w:p>
    <w:p w14:paraId="203EE5F6" w14:textId="77777777" w:rsidR="0001050D" w:rsidRPr="009E36E4" w:rsidRDefault="0001050D" w:rsidP="0001050D">
      <w:pPr>
        <w:outlineLvl w:val="0"/>
        <w:rPr>
          <w:b/>
          <w:sz w:val="20"/>
          <w:szCs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01050D" w:rsidRPr="008D6154" w14:paraId="631FD46F" w14:textId="77777777" w:rsidTr="0020506D">
        <w:trPr>
          <w:trHeight w:val="564"/>
        </w:trPr>
        <w:tc>
          <w:tcPr>
            <w:tcW w:w="3166" w:type="dxa"/>
          </w:tcPr>
          <w:p w14:paraId="2808D94C" w14:textId="77777777" w:rsidR="0001050D" w:rsidRPr="008D6154" w:rsidRDefault="0001050D" w:rsidP="0020506D">
            <w:pPr>
              <w:rPr>
                <w:bCs/>
              </w:rPr>
            </w:pPr>
          </w:p>
          <w:p w14:paraId="768504A9" w14:textId="77777777" w:rsidR="0001050D" w:rsidRPr="008D6154" w:rsidRDefault="0001050D" w:rsidP="0020506D">
            <w:pPr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6810AF3E" w14:textId="77777777" w:rsidR="0001050D" w:rsidRPr="008D6154" w:rsidRDefault="0001050D" w:rsidP="0020506D">
            <w:pPr>
              <w:jc w:val="center"/>
              <w:rPr>
                <w:b/>
                <w:bCs/>
              </w:rPr>
            </w:pPr>
          </w:p>
        </w:tc>
      </w:tr>
      <w:tr w:rsidR="0001050D" w:rsidRPr="008D6154" w14:paraId="0A5D0718" w14:textId="77777777" w:rsidTr="0020506D">
        <w:trPr>
          <w:trHeight w:val="274"/>
        </w:trPr>
        <w:tc>
          <w:tcPr>
            <w:tcW w:w="3166" w:type="dxa"/>
          </w:tcPr>
          <w:p w14:paraId="57258A47" w14:textId="77777777" w:rsidR="0001050D" w:rsidRPr="008D6154" w:rsidRDefault="0001050D" w:rsidP="0020506D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5636AB78" w14:textId="77777777" w:rsidR="0001050D" w:rsidRPr="008D6154" w:rsidRDefault="0001050D" w:rsidP="0020506D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01050D" w:rsidRPr="008D6154" w14:paraId="09ABBC43" w14:textId="77777777" w:rsidTr="0020506D">
        <w:trPr>
          <w:trHeight w:val="274"/>
        </w:trPr>
        <w:tc>
          <w:tcPr>
            <w:tcW w:w="3166" w:type="dxa"/>
          </w:tcPr>
          <w:p w14:paraId="2DE5D7CC" w14:textId="77777777" w:rsidR="0001050D" w:rsidRPr="008D6154" w:rsidRDefault="0001050D" w:rsidP="0020506D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659469CD" w14:textId="77777777" w:rsidR="0001050D" w:rsidRPr="008D6154" w:rsidRDefault="0001050D" w:rsidP="0020506D">
            <w:pPr>
              <w:jc w:val="right"/>
            </w:pPr>
          </w:p>
        </w:tc>
      </w:tr>
      <w:tr w:rsidR="0001050D" w:rsidRPr="008D6154" w14:paraId="5E5AFD8B" w14:textId="77777777" w:rsidTr="0020506D">
        <w:trPr>
          <w:trHeight w:val="290"/>
        </w:trPr>
        <w:tc>
          <w:tcPr>
            <w:tcW w:w="3166" w:type="dxa"/>
          </w:tcPr>
          <w:p w14:paraId="1C620134" w14:textId="77777777" w:rsidR="0001050D" w:rsidRPr="008D6154" w:rsidRDefault="0001050D" w:rsidP="0020506D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76D4D778" w14:textId="77777777" w:rsidR="0001050D" w:rsidRPr="008D6154" w:rsidRDefault="0001050D" w:rsidP="0020506D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01050D" w:rsidRPr="008D6154" w14:paraId="36FF4D09" w14:textId="77777777" w:rsidTr="0020506D">
        <w:trPr>
          <w:trHeight w:val="290"/>
        </w:trPr>
        <w:tc>
          <w:tcPr>
            <w:tcW w:w="3166" w:type="dxa"/>
          </w:tcPr>
          <w:p w14:paraId="63BDAD83" w14:textId="77777777" w:rsidR="0001050D" w:rsidRPr="008D6154" w:rsidRDefault="0001050D" w:rsidP="0020506D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7EB669A1" w14:textId="77777777" w:rsidR="0001050D" w:rsidRPr="008D6154" w:rsidRDefault="0001050D" w:rsidP="0020506D">
            <w:pPr>
              <w:jc w:val="right"/>
              <w:rPr>
                <w:bCs/>
              </w:rPr>
            </w:pPr>
          </w:p>
        </w:tc>
      </w:tr>
      <w:tr w:rsidR="0001050D" w:rsidRPr="008D6154" w14:paraId="45FBFDD2" w14:textId="77777777" w:rsidTr="0020506D">
        <w:trPr>
          <w:trHeight w:val="274"/>
        </w:trPr>
        <w:tc>
          <w:tcPr>
            <w:tcW w:w="3166" w:type="dxa"/>
          </w:tcPr>
          <w:p w14:paraId="7B3B1C5F" w14:textId="77777777" w:rsidR="0001050D" w:rsidRPr="008D6154" w:rsidRDefault="0001050D" w:rsidP="0020506D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25BC5B01" w14:textId="77777777" w:rsidR="0001050D" w:rsidRPr="008D6154" w:rsidRDefault="0001050D" w:rsidP="0020506D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01050D" w:rsidRPr="008D6154" w14:paraId="0BFA566B" w14:textId="77777777" w:rsidTr="0020506D">
        <w:trPr>
          <w:trHeight w:val="564"/>
        </w:trPr>
        <w:tc>
          <w:tcPr>
            <w:tcW w:w="4641" w:type="dxa"/>
            <w:gridSpan w:val="2"/>
          </w:tcPr>
          <w:p w14:paraId="6F452D90" w14:textId="77777777" w:rsidR="0001050D" w:rsidRPr="008D6154" w:rsidRDefault="0001050D" w:rsidP="0020506D">
            <w:pPr>
              <w:rPr>
                <w:bCs/>
              </w:rPr>
            </w:pPr>
            <w:r w:rsidRPr="008D6154">
              <w:rPr>
                <w:bCs/>
              </w:rPr>
              <w:t>ar parakstu apliecinu, ka uz projekta iesnieg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4BF1EA11" w14:textId="77777777" w:rsidR="0001050D" w:rsidRPr="008D6154" w:rsidRDefault="0001050D" w:rsidP="0020506D">
            <w:pPr>
              <w:jc w:val="right"/>
              <w:rPr>
                <w:b/>
              </w:rPr>
            </w:pPr>
          </w:p>
          <w:p w14:paraId="1AAD78A7" w14:textId="77777777" w:rsidR="0001050D" w:rsidRPr="008D6154" w:rsidRDefault="0001050D" w:rsidP="0020506D">
            <w:pPr>
              <w:jc w:val="right"/>
              <w:rPr>
                <w:bCs/>
              </w:rPr>
            </w:pPr>
          </w:p>
        </w:tc>
      </w:tr>
      <w:tr w:rsidR="0001050D" w:rsidRPr="008D6154" w14:paraId="4EBA99E1" w14:textId="77777777" w:rsidTr="0020506D">
        <w:trPr>
          <w:trHeight w:val="290"/>
        </w:trPr>
        <w:tc>
          <w:tcPr>
            <w:tcW w:w="4641" w:type="dxa"/>
            <w:gridSpan w:val="2"/>
          </w:tcPr>
          <w:p w14:paraId="1DD1FFBE" w14:textId="77777777" w:rsidR="0001050D" w:rsidRPr="008D6154" w:rsidRDefault="0001050D" w:rsidP="0020506D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1C4CF0B2" w14:textId="77777777" w:rsidR="0001050D" w:rsidRPr="008D6154" w:rsidRDefault="0001050D" w:rsidP="0020506D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dd/mm/gggg</w:t>
            </w:r>
          </w:p>
        </w:tc>
      </w:tr>
    </w:tbl>
    <w:p w14:paraId="67AE35EF" w14:textId="77777777" w:rsidR="0001050D" w:rsidRPr="008D6154" w:rsidRDefault="0001050D" w:rsidP="0001050D">
      <w:pPr>
        <w:outlineLvl w:val="0"/>
        <w:rPr>
          <w:b/>
          <w:sz w:val="20"/>
          <w:szCs w:val="20"/>
        </w:rPr>
      </w:pPr>
      <w:r w:rsidRPr="008D6154">
        <w:rPr>
          <w:bCs/>
        </w:rPr>
        <w:t>projekta iesniedzējs:</w:t>
      </w:r>
    </w:p>
    <w:p w14:paraId="215812EE" w14:textId="77777777" w:rsidR="0001050D" w:rsidRPr="008D6154" w:rsidRDefault="0001050D" w:rsidP="0001050D">
      <w:pPr>
        <w:outlineLvl w:val="0"/>
        <w:rPr>
          <w:b/>
          <w:sz w:val="20"/>
          <w:szCs w:val="20"/>
        </w:rPr>
      </w:pPr>
    </w:p>
    <w:p w14:paraId="4ADAE6AA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4ACFD60F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uzņemas atbildību par projekta īstenošanu un vadību, kā arī par projekta rezultātiem;</w:t>
      </w:r>
    </w:p>
    <w:p w14:paraId="2253D02C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0465EFD8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tam nav nodokļu parādu un valsts sociālās apdrošināšanas obligāto iemaksu parādu;</w:t>
      </w:r>
    </w:p>
    <w:p w14:paraId="55AEEC5D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tā profesionālajā darbībā nav konstatēti pārkāpumi un tas nav atzīts par vainīgu nodarījumā saistībā ar profesionālo darbību ar spēkā esošu nolēmumu; </w:t>
      </w:r>
    </w:p>
    <w:p w14:paraId="32AE7CC9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nav veicis krāpšanas, korupcijas vai jebkādas citas pretlikumīgas darbības;</w:t>
      </w:r>
    </w:p>
    <w:p w14:paraId="6AF5EC0E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nav centies ietekmēt projektu iesniegumu vērtēšanas procesā iesais</w:t>
      </w:r>
      <w:r w:rsidRPr="008D6154">
        <w:rPr>
          <w:sz w:val="22"/>
          <w:szCs w:val="22"/>
        </w:rPr>
        <w:softHyphen/>
        <w:t>tītās personas;</w:t>
      </w:r>
    </w:p>
    <w:p w14:paraId="776DC866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veicis neatbilstoši izlietoto līdzekļu atmaksu citu Sabiedrības integrācijas fonda administrēto programmu/ grantu shēmu ietvaros (ja attiecināms);</w:t>
      </w:r>
    </w:p>
    <w:p w14:paraId="49ADDFE0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tam ir pieejami stabili un pietiekami finanšu līdzekļi un citi resursi, lai noteiktajā apmērā nodrošinātu projekta priekšfinansējuma daļu, kā arī projekta īstenošanas nepārtrauktību;</w:t>
      </w:r>
    </w:p>
    <w:p w14:paraId="2E7260BA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apņemas nodrošināt programmas finansējuma publicitātes pra</w:t>
      </w:r>
      <w:r w:rsidRPr="008D6154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74F59CEE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apņemas saglabāt visu ar projekta īstenošanu saistīto dokumentāciju saskaņā ar normatīvajos aktos noteiktajām prasībām un termiņiem;</w:t>
      </w:r>
    </w:p>
    <w:p w14:paraId="0D923CBE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atbildīgs par projekta iesniegumā sniegto ziņu pareizību un precizitāti;</w:t>
      </w:r>
    </w:p>
    <w:p w14:paraId="3E30F640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atbildīgs par projekta iesnieguma elektroniskās kopijas pilnīgu atbilstību projekta iesnieguma oriģinālam;</w:t>
      </w:r>
    </w:p>
    <w:p w14:paraId="7763DC0C" w14:textId="77777777" w:rsidR="0001050D" w:rsidRPr="008D6154" w:rsidRDefault="0001050D" w:rsidP="0001050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nav iesniedzis vienu un to pašu projekta iesniegumu finansēšanai no dažādiem finanšu avotiem un nepretendē saņemt dubultu finansējumu vienu un to pašu aktivitāšu īstenošanai.</w:t>
      </w:r>
    </w:p>
    <w:p w14:paraId="4CFDC0A7" w14:textId="77777777" w:rsidR="0001050D" w:rsidRPr="008D6154" w:rsidRDefault="0001050D" w:rsidP="0001050D">
      <w:pPr>
        <w:jc w:val="both"/>
        <w:outlineLvl w:val="0"/>
        <w:rPr>
          <w:bCs/>
        </w:rPr>
      </w:pPr>
    </w:p>
    <w:p w14:paraId="3DD4B018" w14:textId="77777777" w:rsidR="0001050D" w:rsidRPr="008D6154" w:rsidRDefault="0001050D" w:rsidP="0001050D">
      <w:pPr>
        <w:jc w:val="both"/>
        <w:outlineLvl w:val="0"/>
        <w:rPr>
          <w:bCs/>
          <w:sz w:val="22"/>
          <w:szCs w:val="22"/>
        </w:rPr>
      </w:pPr>
      <w:r w:rsidRPr="008D6154">
        <w:rPr>
          <w:bCs/>
          <w:sz w:val="22"/>
          <w:szCs w:val="22"/>
        </w:rPr>
        <w:t xml:space="preserve">Apzinos, ka gadījumā, ja tiks konstatēts, ka esmu apzināti vai nolaidības dēļ sniedzis nepatiesas ziņas, projekta iesniedzējam tiks liegta iespēja saņemt atbalstu, un </w:t>
      </w:r>
      <w:r w:rsidRPr="008D6154">
        <w:rPr>
          <w:sz w:val="22"/>
          <w:szCs w:val="22"/>
        </w:rPr>
        <w:t>Sabiedrības integrācijas fonds</w:t>
      </w:r>
      <w:r w:rsidRPr="008D6154">
        <w:rPr>
          <w:bCs/>
          <w:sz w:val="22"/>
          <w:szCs w:val="22"/>
        </w:rPr>
        <w:t xml:space="preserve"> varēs vērsties tiesībaizsardzības institūcijās.</w:t>
      </w:r>
    </w:p>
    <w:p w14:paraId="23745200" w14:textId="77777777" w:rsidR="0001050D" w:rsidRPr="008D6154" w:rsidRDefault="0001050D" w:rsidP="0001050D">
      <w:pPr>
        <w:jc w:val="both"/>
        <w:outlineLvl w:val="0"/>
        <w:rPr>
          <w:bCs/>
          <w:sz w:val="22"/>
          <w:szCs w:val="22"/>
        </w:rPr>
      </w:pPr>
    </w:p>
    <w:p w14:paraId="407A9634" w14:textId="77777777" w:rsidR="0001050D" w:rsidRPr="008D6154" w:rsidRDefault="0001050D" w:rsidP="0001050D">
      <w:pPr>
        <w:pStyle w:val="naisf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Paraksts ______________</w:t>
      </w:r>
    </w:p>
    <w:p w14:paraId="39E11851" w14:textId="77777777" w:rsidR="0001050D" w:rsidRPr="008D6154" w:rsidRDefault="0001050D" w:rsidP="0001050D">
      <w:pPr>
        <w:pStyle w:val="naisf"/>
        <w:tabs>
          <w:tab w:val="left" w:pos="7005"/>
        </w:tabs>
        <w:jc w:val="both"/>
        <w:rPr>
          <w:sz w:val="22"/>
          <w:szCs w:val="22"/>
        </w:rPr>
      </w:pPr>
      <w:r w:rsidRPr="008D6154">
        <w:rPr>
          <w:sz w:val="22"/>
          <w:szCs w:val="22"/>
        </w:rPr>
        <w:t>Datums ______________</w:t>
      </w:r>
      <w:r w:rsidRPr="008D6154">
        <w:rPr>
          <w:sz w:val="22"/>
          <w:szCs w:val="22"/>
        </w:rPr>
        <w:tab/>
      </w:r>
    </w:p>
    <w:p w14:paraId="0B6EA396" w14:textId="77777777" w:rsidR="00A9062B" w:rsidRPr="00A9062B" w:rsidRDefault="0001050D" w:rsidP="0001050D">
      <w:pPr>
        <w:pStyle w:val="naisf"/>
        <w:jc w:val="both"/>
        <w:rPr>
          <w:b/>
        </w:rPr>
      </w:pPr>
      <w:r w:rsidRPr="008D6154">
        <w:rPr>
          <w:sz w:val="22"/>
          <w:szCs w:val="22"/>
        </w:rPr>
        <w:t>Zīmogs (ja attiecināms)</w:t>
      </w:r>
    </w:p>
    <w:sectPr w:rsidR="00A9062B" w:rsidRPr="00A9062B" w:rsidSect="00630170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9E35" w14:textId="77777777" w:rsidR="00184740" w:rsidRDefault="00184740" w:rsidP="00184740">
      <w:r>
        <w:separator/>
      </w:r>
    </w:p>
  </w:endnote>
  <w:endnote w:type="continuationSeparator" w:id="0">
    <w:p w14:paraId="3F5F2093" w14:textId="77777777" w:rsidR="00184740" w:rsidRDefault="00184740" w:rsidP="0018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44997"/>
      <w:docPartObj>
        <w:docPartGallery w:val="Page Numbers (Bottom of Page)"/>
        <w:docPartUnique/>
      </w:docPartObj>
    </w:sdtPr>
    <w:sdtEndPr/>
    <w:sdtContent>
      <w:p w14:paraId="7E41B2AB" w14:textId="77777777" w:rsidR="00184740" w:rsidRDefault="007A6891">
        <w:pPr>
          <w:pStyle w:val="Footer"/>
          <w:jc w:val="right"/>
        </w:pPr>
        <w:r>
          <w:fldChar w:fldCharType="begin"/>
        </w:r>
        <w:r w:rsidR="00184740">
          <w:instrText>PAGE   \* MERGEFORMAT</w:instrText>
        </w:r>
        <w:r>
          <w:fldChar w:fldCharType="separate"/>
        </w:r>
        <w:r w:rsidR="00DB6AE1">
          <w:rPr>
            <w:noProof/>
          </w:rPr>
          <w:t>6</w:t>
        </w:r>
        <w:r>
          <w:fldChar w:fldCharType="end"/>
        </w:r>
      </w:p>
    </w:sdtContent>
  </w:sdt>
  <w:p w14:paraId="39705018" w14:textId="77777777" w:rsidR="00184740" w:rsidRDefault="0018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F614" w14:textId="77777777" w:rsidR="00184740" w:rsidRDefault="00184740" w:rsidP="00184740">
      <w:r>
        <w:separator/>
      </w:r>
    </w:p>
  </w:footnote>
  <w:footnote w:type="continuationSeparator" w:id="0">
    <w:p w14:paraId="79EA0709" w14:textId="77777777" w:rsidR="00184740" w:rsidRDefault="00184740" w:rsidP="0018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5A0"/>
    <w:rsid w:val="0001050D"/>
    <w:rsid w:val="00070D85"/>
    <w:rsid w:val="000D6858"/>
    <w:rsid w:val="000E0684"/>
    <w:rsid w:val="00182671"/>
    <w:rsid w:val="00184740"/>
    <w:rsid w:val="001F153E"/>
    <w:rsid w:val="00250EDB"/>
    <w:rsid w:val="002612C2"/>
    <w:rsid w:val="002832E1"/>
    <w:rsid w:val="002E6A4D"/>
    <w:rsid w:val="00312BEF"/>
    <w:rsid w:val="003B54AC"/>
    <w:rsid w:val="003E2137"/>
    <w:rsid w:val="004735EB"/>
    <w:rsid w:val="00513D26"/>
    <w:rsid w:val="00537504"/>
    <w:rsid w:val="005E537C"/>
    <w:rsid w:val="00630170"/>
    <w:rsid w:val="006405A0"/>
    <w:rsid w:val="00684D9F"/>
    <w:rsid w:val="00686F61"/>
    <w:rsid w:val="006921D7"/>
    <w:rsid w:val="006A0E62"/>
    <w:rsid w:val="00776F89"/>
    <w:rsid w:val="007A6891"/>
    <w:rsid w:val="007B59A2"/>
    <w:rsid w:val="007C582B"/>
    <w:rsid w:val="008A5090"/>
    <w:rsid w:val="008B606D"/>
    <w:rsid w:val="008E347C"/>
    <w:rsid w:val="00903A0F"/>
    <w:rsid w:val="009C4D48"/>
    <w:rsid w:val="00A03BDA"/>
    <w:rsid w:val="00A05924"/>
    <w:rsid w:val="00A06336"/>
    <w:rsid w:val="00A228D7"/>
    <w:rsid w:val="00A76A7C"/>
    <w:rsid w:val="00A9062B"/>
    <w:rsid w:val="00AA70D7"/>
    <w:rsid w:val="00B257B4"/>
    <w:rsid w:val="00B76437"/>
    <w:rsid w:val="00BA529F"/>
    <w:rsid w:val="00BB3CDB"/>
    <w:rsid w:val="00C641C1"/>
    <w:rsid w:val="00D95770"/>
    <w:rsid w:val="00DA56EB"/>
    <w:rsid w:val="00DB6AE1"/>
    <w:rsid w:val="00DE262E"/>
    <w:rsid w:val="00DE50F5"/>
    <w:rsid w:val="00FD4F74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D2928DF"/>
  <w15:docId w15:val="{37A4CC4C-14EF-4D4B-A930-333C1EF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uiPriority w:val="99"/>
    <w:rsid w:val="00D9577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uiPriority w:val="99"/>
    <w:rsid w:val="00D95770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A0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4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IntenseReference">
    <w:name w:val="Intense Reference"/>
    <w:basedOn w:val="DefaultParagraphFont"/>
    <w:uiPriority w:val="32"/>
    <w:qFormat/>
    <w:rsid w:val="0018474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7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74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71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182671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182671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18267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182671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182671"/>
    <w:rPr>
      <w:vertAlign w:val="superscript"/>
    </w:rPr>
  </w:style>
  <w:style w:type="character" w:styleId="Hyperlink">
    <w:name w:val="Hyperlink"/>
    <w:basedOn w:val="DefaultParagraphFont"/>
    <w:unhideWhenUsed/>
    <w:rsid w:val="0018267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182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267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Parasts1">
    <w:name w:val="Parasts1"/>
    <w:qFormat/>
    <w:rsid w:val="00182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0105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050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1050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70D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D8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AF3-9B69-4D25-B7E8-E1EFB66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mezviete</dc:creator>
  <cp:lastModifiedBy>Administrator</cp:lastModifiedBy>
  <cp:revision>17</cp:revision>
  <cp:lastPrinted>2019-12-20T11:07:00Z</cp:lastPrinted>
  <dcterms:created xsi:type="dcterms:W3CDTF">2019-12-20T11:47:00Z</dcterms:created>
  <dcterms:modified xsi:type="dcterms:W3CDTF">2020-01-14T11:14:00Z</dcterms:modified>
</cp:coreProperties>
</file>